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411940" w:rsidRDefault="0070638F" w:rsidP="00DA2FBA">
      <w:pPr>
        <w:jc w:val="center"/>
        <w:rPr>
          <w:sz w:val="28"/>
          <w:szCs w:val="28"/>
        </w:rPr>
      </w:pPr>
      <w:r w:rsidRPr="00411940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1</w:t>
      </w:r>
    </w:p>
    <w:p w:rsidR="0070638F" w:rsidRDefault="0070638F" w:rsidP="007063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рганизационного комитета </w:t>
      </w:r>
    </w:p>
    <w:p w:rsidR="0070638F" w:rsidRPr="00011DF1" w:rsidRDefault="0070638F" w:rsidP="0070638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всероссийской олимпиады школьников 201</w:t>
      </w:r>
      <w:r w:rsidR="0007569F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</w:p>
    <w:p w:rsidR="0070638F" w:rsidRDefault="0070638F" w:rsidP="0070638F">
      <w:pPr>
        <w:rPr>
          <w:sz w:val="20"/>
          <w:szCs w:val="20"/>
        </w:rPr>
      </w:pPr>
    </w:p>
    <w:p w:rsidR="0070638F" w:rsidRDefault="0070638F" w:rsidP="0070638F">
      <w:pPr>
        <w:rPr>
          <w:sz w:val="20"/>
          <w:szCs w:val="20"/>
        </w:rPr>
      </w:pPr>
    </w:p>
    <w:p w:rsidR="0070638F" w:rsidRPr="00411940" w:rsidRDefault="0070638F" w:rsidP="0070638F">
      <w:pPr>
        <w:rPr>
          <w:sz w:val="20"/>
          <w:szCs w:val="20"/>
        </w:rPr>
      </w:pPr>
      <w:r>
        <w:rPr>
          <w:sz w:val="20"/>
          <w:szCs w:val="20"/>
        </w:rPr>
        <w:t>ЭМР, п.</w:t>
      </w:r>
      <w:r w:rsidRPr="00411940">
        <w:rPr>
          <w:sz w:val="20"/>
          <w:szCs w:val="20"/>
        </w:rPr>
        <w:t xml:space="preserve"> Тура,   </w:t>
      </w:r>
      <w:r>
        <w:rPr>
          <w:sz w:val="20"/>
          <w:szCs w:val="20"/>
        </w:rPr>
        <w:t xml:space="preserve">                                                                                                        от </w:t>
      </w:r>
      <w:r w:rsidR="008266AF">
        <w:rPr>
          <w:sz w:val="20"/>
          <w:szCs w:val="20"/>
        </w:rPr>
        <w:t>8</w:t>
      </w:r>
      <w:r>
        <w:rPr>
          <w:sz w:val="20"/>
          <w:szCs w:val="20"/>
        </w:rPr>
        <w:t xml:space="preserve"> ноября 201</w:t>
      </w:r>
      <w:r w:rsidR="0007569F">
        <w:rPr>
          <w:sz w:val="20"/>
          <w:szCs w:val="20"/>
        </w:rPr>
        <w:t>6</w:t>
      </w:r>
      <w:r w:rsidRPr="00411940">
        <w:rPr>
          <w:sz w:val="20"/>
          <w:szCs w:val="20"/>
        </w:rPr>
        <w:t xml:space="preserve"> года</w:t>
      </w:r>
    </w:p>
    <w:p w:rsidR="0070638F" w:rsidRPr="00411940" w:rsidRDefault="0070638F" w:rsidP="0070638F">
      <w:pPr>
        <w:rPr>
          <w:sz w:val="20"/>
          <w:szCs w:val="20"/>
        </w:rPr>
      </w:pPr>
      <w:r w:rsidRPr="00411940">
        <w:rPr>
          <w:sz w:val="20"/>
          <w:szCs w:val="20"/>
        </w:rPr>
        <w:t xml:space="preserve"> ул. Советская 2, 4 эт,</w:t>
      </w:r>
      <w:r>
        <w:rPr>
          <w:sz w:val="20"/>
          <w:szCs w:val="20"/>
        </w:rPr>
        <w:t xml:space="preserve"> </w:t>
      </w:r>
    </w:p>
    <w:p w:rsidR="0070638F" w:rsidRDefault="0070638F" w:rsidP="0070638F">
      <w:pPr>
        <w:ind w:left="-720" w:firstLine="720"/>
        <w:rPr>
          <w:sz w:val="20"/>
          <w:szCs w:val="20"/>
        </w:rPr>
      </w:pPr>
      <w:r>
        <w:rPr>
          <w:sz w:val="20"/>
          <w:szCs w:val="20"/>
        </w:rPr>
        <w:t>У</w:t>
      </w:r>
      <w:r w:rsidRPr="00411940">
        <w:rPr>
          <w:sz w:val="20"/>
          <w:szCs w:val="20"/>
        </w:rPr>
        <w:t xml:space="preserve">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70638F" w:rsidRPr="00511419" w:rsidRDefault="0070638F" w:rsidP="0070638F">
      <w:pPr>
        <w:ind w:left="-720" w:firstLine="720"/>
        <w:jc w:val="center"/>
        <w:rPr>
          <w:i/>
        </w:rPr>
      </w:pPr>
      <w:r w:rsidRPr="004A2C38">
        <w:rPr>
          <w:i/>
        </w:rPr>
        <w:t>ПРИСУТСТВОВАЛИ:</w:t>
      </w:r>
    </w:p>
    <w:p w:rsidR="0070638F" w:rsidRPr="004A2C38" w:rsidRDefault="0070638F" w:rsidP="0070638F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0638F" w:rsidRPr="00F0701D" w:rsidRDefault="0007569F" w:rsidP="00DA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бизкая А.Н.</w:t>
      </w:r>
      <w:r w:rsidR="0070638F">
        <w:rPr>
          <w:sz w:val="28"/>
          <w:szCs w:val="28"/>
        </w:rPr>
        <w:t>–  заместитель председателя оргкомитета, начальник отдела общего, дошкольного, дополнительного образования и воспитания</w:t>
      </w:r>
      <w:r w:rsidR="0070638F" w:rsidRPr="00F0701D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70638F" w:rsidRPr="00F0701D">
        <w:rPr>
          <w:sz w:val="28"/>
          <w:szCs w:val="28"/>
        </w:rPr>
        <w:t>правления образования Администрации Эвенкийского муниципального района;</w:t>
      </w:r>
    </w:p>
    <w:p w:rsidR="0070638F" w:rsidRDefault="0070638F" w:rsidP="0070638F">
      <w:pPr>
        <w:jc w:val="both"/>
        <w:rPr>
          <w:sz w:val="28"/>
          <w:szCs w:val="28"/>
        </w:rPr>
      </w:pPr>
      <w:r w:rsidRPr="00004C81">
        <w:rPr>
          <w:sz w:val="28"/>
          <w:szCs w:val="28"/>
          <w:u w:val="single"/>
        </w:rPr>
        <w:t>Члены оргкомитета</w:t>
      </w:r>
      <w:r w:rsidRPr="00F0701D">
        <w:rPr>
          <w:sz w:val="28"/>
          <w:szCs w:val="28"/>
        </w:rPr>
        <w:t>:</w:t>
      </w:r>
    </w:p>
    <w:p w:rsidR="00DC1651" w:rsidRPr="00F0701D" w:rsidRDefault="00DC1651" w:rsidP="0070638F">
      <w:pPr>
        <w:jc w:val="both"/>
        <w:rPr>
          <w:sz w:val="28"/>
          <w:szCs w:val="28"/>
        </w:rPr>
      </w:pPr>
      <w:r w:rsidRPr="00F070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2FBA">
        <w:rPr>
          <w:sz w:val="28"/>
          <w:szCs w:val="28"/>
        </w:rPr>
        <w:t xml:space="preserve">  </w:t>
      </w:r>
      <w:r>
        <w:rPr>
          <w:sz w:val="28"/>
          <w:szCs w:val="28"/>
        </w:rPr>
        <w:t>Аксенова Маина Борисовна</w:t>
      </w:r>
      <w:r w:rsidRPr="00F0701D">
        <w:rPr>
          <w:sz w:val="28"/>
          <w:szCs w:val="28"/>
        </w:rPr>
        <w:t xml:space="preserve"> - главный специалист отдела образовательных учреждений Байкитской и Тунгусско-Чунской группам </w:t>
      </w:r>
      <w:r w:rsidR="003309D5">
        <w:rPr>
          <w:sz w:val="28"/>
          <w:szCs w:val="28"/>
        </w:rPr>
        <w:t>у</w:t>
      </w:r>
      <w:r w:rsidRPr="00F0701D">
        <w:rPr>
          <w:sz w:val="28"/>
          <w:szCs w:val="28"/>
        </w:rPr>
        <w:t xml:space="preserve">правления образования </w:t>
      </w:r>
      <w:r w:rsidR="003309D5">
        <w:rPr>
          <w:sz w:val="28"/>
          <w:szCs w:val="28"/>
        </w:rPr>
        <w:t>а</w:t>
      </w:r>
      <w:r w:rsidRPr="00F0701D">
        <w:rPr>
          <w:sz w:val="28"/>
          <w:szCs w:val="28"/>
        </w:rPr>
        <w:t>дминистрации Эвенкийского муниципального района;</w:t>
      </w:r>
      <w:r w:rsidRPr="009E4A3C">
        <w:rPr>
          <w:sz w:val="28"/>
          <w:szCs w:val="28"/>
        </w:rPr>
        <w:t xml:space="preserve"> </w:t>
      </w:r>
    </w:p>
    <w:p w:rsidR="0070638F" w:rsidRDefault="0070638F" w:rsidP="0070638F">
      <w:pPr>
        <w:jc w:val="both"/>
        <w:rPr>
          <w:sz w:val="28"/>
          <w:szCs w:val="28"/>
        </w:rPr>
      </w:pPr>
      <w:r w:rsidRPr="00F0701D">
        <w:rPr>
          <w:sz w:val="28"/>
          <w:szCs w:val="28"/>
        </w:rPr>
        <w:t xml:space="preserve">- </w:t>
      </w:r>
      <w:r w:rsidR="0007569F">
        <w:rPr>
          <w:sz w:val="28"/>
          <w:szCs w:val="28"/>
        </w:rPr>
        <w:t>Боягир Олег Анатольевич</w:t>
      </w:r>
      <w:r w:rsidRPr="00F0701D">
        <w:rPr>
          <w:sz w:val="28"/>
          <w:szCs w:val="28"/>
        </w:rPr>
        <w:t xml:space="preserve"> </w:t>
      </w:r>
      <w:r w:rsidR="000756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569F">
        <w:rPr>
          <w:sz w:val="28"/>
          <w:szCs w:val="28"/>
        </w:rPr>
        <w:t xml:space="preserve">методист </w:t>
      </w:r>
      <w:r w:rsidRPr="00F0701D">
        <w:rPr>
          <w:sz w:val="28"/>
          <w:szCs w:val="28"/>
        </w:rPr>
        <w:t xml:space="preserve"> МКУ</w:t>
      </w:r>
      <w:r w:rsidR="0007569F">
        <w:rPr>
          <w:sz w:val="28"/>
          <w:szCs w:val="28"/>
        </w:rPr>
        <w:t xml:space="preserve"> ДПО </w:t>
      </w:r>
      <w:r w:rsidRPr="00F0701D">
        <w:rPr>
          <w:sz w:val="28"/>
          <w:szCs w:val="28"/>
        </w:rPr>
        <w:t xml:space="preserve"> «Эвенкийский этнопедагогический центр» Эвенкийского муниципального района</w:t>
      </w:r>
      <w:r>
        <w:rPr>
          <w:sz w:val="28"/>
          <w:szCs w:val="28"/>
        </w:rPr>
        <w:t>;</w:t>
      </w:r>
    </w:p>
    <w:p w:rsidR="0070638F" w:rsidRPr="00F0701D" w:rsidRDefault="0070638F" w:rsidP="0070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569F">
        <w:rPr>
          <w:sz w:val="28"/>
          <w:szCs w:val="28"/>
        </w:rPr>
        <w:t>Москальченко Елена Владимировна</w:t>
      </w:r>
      <w:r>
        <w:rPr>
          <w:sz w:val="28"/>
          <w:szCs w:val="28"/>
        </w:rPr>
        <w:t xml:space="preserve"> - </w:t>
      </w:r>
      <w:r w:rsidR="0007569F">
        <w:rPr>
          <w:sz w:val="28"/>
          <w:szCs w:val="28"/>
        </w:rPr>
        <w:t>главный</w:t>
      </w:r>
      <w:r w:rsidRPr="00F0701D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отдела </w:t>
      </w:r>
      <w:r w:rsidRPr="00F0701D">
        <w:rPr>
          <w:sz w:val="28"/>
          <w:szCs w:val="28"/>
        </w:rPr>
        <w:t xml:space="preserve">общего, дошкольного, дополнительного  образования и воспитания </w:t>
      </w:r>
      <w:r w:rsidR="003309D5">
        <w:rPr>
          <w:sz w:val="28"/>
          <w:szCs w:val="28"/>
        </w:rPr>
        <w:t>у</w:t>
      </w:r>
      <w:r w:rsidRPr="00F0701D">
        <w:rPr>
          <w:sz w:val="28"/>
          <w:szCs w:val="28"/>
        </w:rPr>
        <w:t xml:space="preserve">правления образования </w:t>
      </w:r>
      <w:r w:rsidR="003309D5">
        <w:rPr>
          <w:sz w:val="28"/>
          <w:szCs w:val="28"/>
        </w:rPr>
        <w:t>а</w:t>
      </w:r>
      <w:r w:rsidRPr="00F0701D">
        <w:rPr>
          <w:sz w:val="28"/>
          <w:szCs w:val="28"/>
        </w:rPr>
        <w:t>дминистрации Эвенкийского муниципального района</w:t>
      </w:r>
      <w:r>
        <w:rPr>
          <w:sz w:val="28"/>
          <w:szCs w:val="28"/>
        </w:rPr>
        <w:t>;</w:t>
      </w:r>
    </w:p>
    <w:p w:rsidR="0070638F" w:rsidRDefault="0070638F" w:rsidP="007063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ковская Любовь Николаевна – заведующая методическим кабинетом Байкитской  группы ОУ   </w:t>
      </w:r>
      <w:r w:rsidRPr="00F0701D">
        <w:rPr>
          <w:sz w:val="28"/>
          <w:szCs w:val="28"/>
        </w:rPr>
        <w:t>МКУ</w:t>
      </w:r>
      <w:r w:rsidR="004E43A6">
        <w:rPr>
          <w:sz w:val="28"/>
          <w:szCs w:val="28"/>
        </w:rPr>
        <w:t xml:space="preserve"> ДПО</w:t>
      </w:r>
      <w:r w:rsidRPr="00F0701D">
        <w:rPr>
          <w:sz w:val="28"/>
          <w:szCs w:val="28"/>
        </w:rPr>
        <w:t xml:space="preserve"> «Эвенкийский этнопедагогический центр» Эвенкийского муниципального района</w:t>
      </w:r>
      <w:r>
        <w:rPr>
          <w:sz w:val="28"/>
          <w:szCs w:val="28"/>
        </w:rPr>
        <w:t>;</w:t>
      </w:r>
    </w:p>
    <w:p w:rsidR="0070638F" w:rsidRDefault="0070638F" w:rsidP="00DC1651">
      <w:pPr>
        <w:jc w:val="both"/>
        <w:rPr>
          <w:sz w:val="28"/>
          <w:szCs w:val="28"/>
        </w:rPr>
      </w:pPr>
      <w:r>
        <w:rPr>
          <w:sz w:val="28"/>
          <w:szCs w:val="28"/>
        </w:rPr>
        <w:t>- Усольцева Валентина Павловна - заведующая методическим кабинетом</w:t>
      </w:r>
      <w:r w:rsidR="00DC1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наварской  группы ОУ  </w:t>
      </w:r>
      <w:r w:rsidRPr="00F0701D">
        <w:rPr>
          <w:sz w:val="28"/>
          <w:szCs w:val="28"/>
        </w:rPr>
        <w:t>МКУ</w:t>
      </w:r>
      <w:r w:rsidR="004E43A6">
        <w:rPr>
          <w:sz w:val="28"/>
          <w:szCs w:val="28"/>
        </w:rPr>
        <w:t xml:space="preserve"> ДПО</w:t>
      </w:r>
      <w:r w:rsidRPr="00F0701D">
        <w:rPr>
          <w:sz w:val="28"/>
          <w:szCs w:val="28"/>
        </w:rPr>
        <w:t xml:space="preserve"> «Эвенкийский этнопедагогический центр» Эвенкийского муниципального района</w:t>
      </w:r>
      <w:r>
        <w:rPr>
          <w:sz w:val="28"/>
          <w:szCs w:val="28"/>
        </w:rPr>
        <w:t xml:space="preserve">. </w:t>
      </w:r>
    </w:p>
    <w:p w:rsidR="0070638F" w:rsidRPr="00003A93" w:rsidRDefault="0070638F" w:rsidP="0070638F">
      <w:pPr>
        <w:ind w:left="360"/>
        <w:rPr>
          <w:sz w:val="28"/>
          <w:szCs w:val="28"/>
        </w:rPr>
      </w:pPr>
    </w:p>
    <w:p w:rsidR="0070638F" w:rsidRPr="00511419" w:rsidRDefault="0070638F" w:rsidP="0070638F">
      <w:pPr>
        <w:rPr>
          <w:i/>
          <w:sz w:val="28"/>
          <w:szCs w:val="28"/>
          <w:u w:val="single"/>
        </w:rPr>
      </w:pPr>
      <w:r w:rsidRPr="00511419">
        <w:rPr>
          <w:i/>
          <w:sz w:val="28"/>
          <w:szCs w:val="28"/>
          <w:u w:val="single"/>
        </w:rPr>
        <w:t>Повестка дня:</w:t>
      </w:r>
    </w:p>
    <w:p w:rsidR="0070638F" w:rsidRDefault="0070638F" w:rsidP="0070638F">
      <w:pPr>
        <w:numPr>
          <w:ilvl w:val="0"/>
          <w:numId w:val="6"/>
        </w:numPr>
        <w:jc w:val="both"/>
        <w:rPr>
          <w:sz w:val="28"/>
          <w:szCs w:val="28"/>
        </w:rPr>
      </w:pPr>
      <w:r w:rsidRPr="009F21F1">
        <w:rPr>
          <w:sz w:val="28"/>
          <w:szCs w:val="28"/>
        </w:rPr>
        <w:t>Утвер</w:t>
      </w:r>
      <w:r>
        <w:rPr>
          <w:sz w:val="28"/>
          <w:szCs w:val="28"/>
        </w:rPr>
        <w:t xml:space="preserve">ждение </w:t>
      </w:r>
      <w:r w:rsidRPr="009F21F1">
        <w:rPr>
          <w:sz w:val="28"/>
          <w:szCs w:val="28"/>
        </w:rPr>
        <w:t xml:space="preserve"> спис</w:t>
      </w:r>
      <w:r>
        <w:rPr>
          <w:sz w:val="28"/>
          <w:szCs w:val="28"/>
        </w:rPr>
        <w:t xml:space="preserve">ков  </w:t>
      </w:r>
      <w:r w:rsidRPr="009F21F1">
        <w:rPr>
          <w:sz w:val="28"/>
          <w:szCs w:val="28"/>
        </w:rPr>
        <w:t xml:space="preserve"> учащихся общеобразовательных </w:t>
      </w:r>
      <w:r>
        <w:rPr>
          <w:sz w:val="28"/>
          <w:szCs w:val="28"/>
        </w:rPr>
        <w:t xml:space="preserve"> организаций района,</w:t>
      </w:r>
      <w:r w:rsidRPr="009F21F1">
        <w:rPr>
          <w:sz w:val="28"/>
          <w:szCs w:val="28"/>
        </w:rPr>
        <w:t xml:space="preserve"> допущенных </w:t>
      </w:r>
      <w:r>
        <w:rPr>
          <w:sz w:val="28"/>
          <w:szCs w:val="28"/>
        </w:rPr>
        <w:t xml:space="preserve">к </w:t>
      </w:r>
      <w:r w:rsidRPr="009F21F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у </w:t>
      </w:r>
      <w:r w:rsidRPr="009F21F1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у </w:t>
      </w:r>
      <w:r w:rsidRPr="009F21F1">
        <w:rPr>
          <w:sz w:val="28"/>
          <w:szCs w:val="28"/>
        </w:rPr>
        <w:t xml:space="preserve"> всероссийской олимпиады </w:t>
      </w:r>
      <w:r>
        <w:rPr>
          <w:sz w:val="28"/>
          <w:szCs w:val="28"/>
        </w:rPr>
        <w:t>школьников.</w:t>
      </w:r>
      <w:r w:rsidRPr="009F21F1">
        <w:rPr>
          <w:sz w:val="28"/>
          <w:szCs w:val="28"/>
        </w:rPr>
        <w:t xml:space="preserve"> </w:t>
      </w:r>
    </w:p>
    <w:p w:rsidR="0070638F" w:rsidRPr="009F21F1" w:rsidRDefault="0070638F" w:rsidP="007063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требований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DA2FBA" w:rsidRDefault="0070638F" w:rsidP="00DA2FBA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Ход заседания</w:t>
      </w:r>
      <w:r w:rsidRPr="00511419">
        <w:rPr>
          <w:i/>
          <w:sz w:val="28"/>
          <w:szCs w:val="28"/>
          <w:u w:val="single"/>
        </w:rPr>
        <w:t>:</w:t>
      </w:r>
    </w:p>
    <w:p w:rsidR="0070638F" w:rsidRPr="00DA2FBA" w:rsidRDefault="0070638F" w:rsidP="00DA2FBA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  </w:t>
      </w:r>
      <w:r w:rsidR="0007569F">
        <w:rPr>
          <w:sz w:val="28"/>
          <w:szCs w:val="28"/>
        </w:rPr>
        <w:t>Москальченко Е.В.</w:t>
      </w:r>
      <w:r>
        <w:rPr>
          <w:sz w:val="28"/>
          <w:szCs w:val="28"/>
        </w:rPr>
        <w:t xml:space="preserve"> предоставила членам оргкомитета списки победителей и призеров школьного этапа всероссийской олимпиады школьников, проходившего  в следующих муниципальных казенных общеобразовательных организаци</w:t>
      </w:r>
      <w:r w:rsidR="00DC1651">
        <w:rPr>
          <w:sz w:val="28"/>
          <w:szCs w:val="28"/>
        </w:rPr>
        <w:t>ях</w:t>
      </w:r>
      <w:r>
        <w:rPr>
          <w:sz w:val="28"/>
          <w:szCs w:val="28"/>
        </w:rPr>
        <w:t xml:space="preserve"> района:</w:t>
      </w:r>
    </w:p>
    <w:p w:rsidR="0070638F" w:rsidRDefault="00DA2FBA" w:rsidP="00DA2F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38F">
        <w:rPr>
          <w:sz w:val="28"/>
          <w:szCs w:val="28"/>
        </w:rPr>
        <w:t>МКОУ «Ванаварская средняя школа» Эвенкийского муниципального района Красноярского края;</w:t>
      </w:r>
    </w:p>
    <w:p w:rsidR="0070638F" w:rsidRDefault="00DA2FBA" w:rsidP="00DA2F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ab/>
      </w:r>
      <w:r w:rsidR="0070638F">
        <w:rPr>
          <w:sz w:val="28"/>
          <w:szCs w:val="28"/>
        </w:rPr>
        <w:t>М</w:t>
      </w:r>
      <w:r w:rsidR="00923247">
        <w:rPr>
          <w:sz w:val="28"/>
          <w:szCs w:val="28"/>
        </w:rPr>
        <w:t>Б</w:t>
      </w:r>
      <w:r w:rsidR="0070638F">
        <w:rPr>
          <w:sz w:val="28"/>
          <w:szCs w:val="28"/>
        </w:rPr>
        <w:t>ОУ «Байкитская средняя школа» Эвенкийского муниципального района Красноярского края;</w:t>
      </w:r>
    </w:p>
    <w:p w:rsidR="0007569F" w:rsidRDefault="0007569F" w:rsidP="0007569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МКОУ «Тутончанская средняя школа» Эвенкийского муниципального района Красноярского края;</w:t>
      </w:r>
    </w:p>
    <w:p w:rsidR="0007569F" w:rsidRDefault="0007569F" w:rsidP="0007569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МКОУ «Ессейская средняя школа»</w:t>
      </w:r>
      <w:r w:rsidRPr="0007569F">
        <w:rPr>
          <w:sz w:val="28"/>
          <w:szCs w:val="28"/>
        </w:rPr>
        <w:t xml:space="preserve"> </w:t>
      </w:r>
      <w:r>
        <w:rPr>
          <w:sz w:val="28"/>
          <w:szCs w:val="28"/>
        </w:rPr>
        <w:t>Эвенкийского муниципального района Красноярского края;</w:t>
      </w:r>
    </w:p>
    <w:p w:rsidR="0007569F" w:rsidRDefault="0007569F" w:rsidP="00DA2F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КОУ «Нидымская основная школа»Эаенкийского муниципального района Красноярского края;</w:t>
      </w:r>
    </w:p>
    <w:p w:rsidR="0070638F" w:rsidRDefault="00DA2FBA" w:rsidP="00DA2F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638F">
        <w:rPr>
          <w:sz w:val="28"/>
          <w:szCs w:val="28"/>
        </w:rPr>
        <w:t>М</w:t>
      </w:r>
      <w:r w:rsidR="00923247">
        <w:rPr>
          <w:sz w:val="28"/>
          <w:szCs w:val="28"/>
        </w:rPr>
        <w:t>Б</w:t>
      </w:r>
      <w:r w:rsidR="0070638F">
        <w:rPr>
          <w:sz w:val="28"/>
          <w:szCs w:val="28"/>
        </w:rPr>
        <w:t xml:space="preserve">ОУ «Туринская </w:t>
      </w:r>
      <w:r w:rsidR="00923247">
        <w:rPr>
          <w:sz w:val="28"/>
          <w:szCs w:val="28"/>
        </w:rPr>
        <w:t>средняя</w:t>
      </w:r>
      <w:r w:rsidR="0070638F">
        <w:rPr>
          <w:sz w:val="28"/>
          <w:szCs w:val="28"/>
        </w:rPr>
        <w:t xml:space="preserve"> школа» Эвенкийского муниципального района Красноярского края;</w:t>
      </w:r>
    </w:p>
    <w:p w:rsidR="0070638F" w:rsidRDefault="0070638F" w:rsidP="00DA2F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МКОУ «Туринская средняя школа-интернат</w:t>
      </w:r>
      <w:r w:rsidR="0007569F">
        <w:rPr>
          <w:sz w:val="28"/>
          <w:szCs w:val="28"/>
        </w:rPr>
        <w:t xml:space="preserve"> имени Алитета Николаевича Немтушкина</w:t>
      </w:r>
      <w:r>
        <w:rPr>
          <w:sz w:val="28"/>
          <w:szCs w:val="28"/>
        </w:rPr>
        <w:t>» Эвенкийского муниципального района Красноярского края.</w:t>
      </w:r>
    </w:p>
    <w:p w:rsidR="0070638F" w:rsidRPr="009F21F1" w:rsidRDefault="0070638F" w:rsidP="00DA2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7569F">
        <w:rPr>
          <w:sz w:val="28"/>
          <w:szCs w:val="28"/>
        </w:rPr>
        <w:t>Москальченко Е.В.</w:t>
      </w:r>
      <w:r w:rsidR="00DC1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ла для ознакомления  требования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70638F" w:rsidRDefault="0070638F" w:rsidP="00DA2FBA">
      <w:pPr>
        <w:jc w:val="both"/>
        <w:rPr>
          <w:sz w:val="28"/>
          <w:szCs w:val="28"/>
        </w:rPr>
      </w:pPr>
    </w:p>
    <w:p w:rsidR="0070638F" w:rsidRDefault="0070638F" w:rsidP="0070638F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шили:</w:t>
      </w:r>
    </w:p>
    <w:p w:rsidR="0070638F" w:rsidRDefault="0070638F" w:rsidP="00DC165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ть к муниципальному этапу всероссийской олимпиады школьников 201</w:t>
      </w:r>
      <w:r w:rsidR="008266AF">
        <w:rPr>
          <w:sz w:val="28"/>
          <w:szCs w:val="28"/>
        </w:rPr>
        <w:t>6</w:t>
      </w:r>
      <w:r w:rsidR="00DC165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C1651">
        <w:rPr>
          <w:sz w:val="28"/>
          <w:szCs w:val="28"/>
        </w:rPr>
        <w:t>ода</w:t>
      </w:r>
      <w:r w:rsidRPr="00D97709">
        <w:rPr>
          <w:sz w:val="28"/>
          <w:szCs w:val="28"/>
        </w:rPr>
        <w:t xml:space="preserve"> </w:t>
      </w:r>
      <w:r w:rsidRPr="009F21F1">
        <w:rPr>
          <w:sz w:val="28"/>
          <w:szCs w:val="28"/>
        </w:rPr>
        <w:t>следующих учащихся согласно приложениям 1,2,3</w:t>
      </w:r>
      <w:r w:rsidR="00DC165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ются).</w:t>
      </w:r>
    </w:p>
    <w:p w:rsidR="0070638F" w:rsidRPr="009F21F1" w:rsidRDefault="0070638F" w:rsidP="00DC16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требования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70638F" w:rsidRDefault="0070638F" w:rsidP="00DC1651">
      <w:pPr>
        <w:ind w:left="720"/>
        <w:jc w:val="both"/>
        <w:rPr>
          <w:sz w:val="28"/>
          <w:szCs w:val="28"/>
        </w:rPr>
      </w:pPr>
    </w:p>
    <w:p w:rsidR="0070638F" w:rsidRDefault="0070638F" w:rsidP="0070638F">
      <w:pPr>
        <w:ind w:left="360"/>
        <w:jc w:val="both"/>
        <w:rPr>
          <w:sz w:val="28"/>
          <w:szCs w:val="28"/>
        </w:rPr>
      </w:pPr>
      <w:r w:rsidRPr="00DA1676">
        <w:rPr>
          <w:i/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- </w:t>
      </w:r>
      <w:r w:rsidR="00923247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, «против» - нет, «воздержалось» - нет.</w:t>
      </w:r>
    </w:p>
    <w:p w:rsidR="0070638F" w:rsidRPr="0083123F" w:rsidRDefault="0070638F" w:rsidP="0070638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638F" w:rsidRPr="002E055F" w:rsidRDefault="0070638F" w:rsidP="0070638F">
      <w:pPr>
        <w:tabs>
          <w:tab w:val="left" w:pos="0"/>
          <w:tab w:val="left" w:pos="8640"/>
          <w:tab w:val="left" w:pos="9180"/>
        </w:tabs>
      </w:pPr>
      <w:r>
        <w:rPr>
          <w:sz w:val="18"/>
          <w:szCs w:val="18"/>
        </w:rPr>
        <w:t xml:space="preserve">                                     </w:t>
      </w:r>
    </w:p>
    <w:p w:rsidR="0070638F" w:rsidRPr="002E055F" w:rsidRDefault="0070638F" w:rsidP="0070638F">
      <w:pPr>
        <w:tabs>
          <w:tab w:val="left" w:pos="0"/>
          <w:tab w:val="left" w:pos="8640"/>
          <w:tab w:val="left" w:pos="9180"/>
        </w:tabs>
        <w:rPr>
          <w:sz w:val="18"/>
          <w:szCs w:val="18"/>
        </w:rPr>
      </w:pPr>
    </w:p>
    <w:p w:rsidR="0070638F" w:rsidRPr="002E055F" w:rsidRDefault="0070638F" w:rsidP="0070638F">
      <w:pPr>
        <w:tabs>
          <w:tab w:val="left" w:pos="0"/>
          <w:tab w:val="left" w:pos="8640"/>
          <w:tab w:val="left" w:pos="9180"/>
        </w:tabs>
      </w:pPr>
      <w:r w:rsidRPr="002E055F">
        <w:t xml:space="preserve">                                Заместитель председателя :_______</w:t>
      </w:r>
      <w:r>
        <w:t>п/п</w:t>
      </w:r>
      <w:r w:rsidRPr="002E055F">
        <w:t xml:space="preserve"> </w:t>
      </w:r>
      <w:r>
        <w:t xml:space="preserve">  _______</w:t>
      </w:r>
      <w:r w:rsidRPr="002E055F">
        <w:t xml:space="preserve">_/ </w:t>
      </w:r>
      <w:r w:rsidR="00FA0DA8">
        <w:t>Кобизкая А.Н.</w:t>
      </w:r>
      <w:r w:rsidRPr="002E055F">
        <w:t xml:space="preserve"> /</w:t>
      </w:r>
      <w:r>
        <w:t xml:space="preserve">          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                </w:t>
      </w:r>
    </w:p>
    <w:p w:rsidR="0070638F" w:rsidRPr="002E055F" w:rsidRDefault="0070638F" w:rsidP="0070638F">
      <w:pPr>
        <w:tabs>
          <w:tab w:val="left" w:pos="0"/>
          <w:tab w:val="left" w:pos="8640"/>
          <w:tab w:val="left" w:pos="9180"/>
        </w:tabs>
      </w:pPr>
      <w:r w:rsidRPr="002E055F">
        <w:t xml:space="preserve">                                               Члены оргкомитета:  ______</w:t>
      </w:r>
      <w:r>
        <w:t>п/п</w:t>
      </w:r>
      <w:r w:rsidRPr="002E055F">
        <w:t xml:space="preserve"> ________  /</w:t>
      </w:r>
      <w:r w:rsidR="00DC1651">
        <w:t>Аксенова М.Б.</w:t>
      </w:r>
      <w:r w:rsidRPr="002E055F">
        <w:t xml:space="preserve"> /</w:t>
      </w:r>
    </w:p>
    <w:p w:rsidR="0070638F" w:rsidRPr="002E055F" w:rsidRDefault="0070638F" w:rsidP="0070638F">
      <w:pPr>
        <w:tabs>
          <w:tab w:val="left" w:pos="0"/>
          <w:tab w:val="left" w:pos="8640"/>
          <w:tab w:val="left" w:pos="9180"/>
        </w:tabs>
        <w:rPr>
          <w:sz w:val="18"/>
          <w:szCs w:val="18"/>
        </w:rPr>
      </w:pP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2E055F">
        <w:t xml:space="preserve">/ 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</w:t>
      </w:r>
      <w:r w:rsidR="00923247">
        <w:t xml:space="preserve">                    _______п/п_</w:t>
      </w:r>
      <w:r>
        <w:t xml:space="preserve">____/ </w:t>
      </w:r>
      <w:r w:rsidR="00FA0DA8">
        <w:t xml:space="preserve">Боягир О.А. </w:t>
      </w:r>
      <w:r>
        <w:t>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</w:t>
      </w:r>
      <w:r w:rsidR="008A2F61">
        <w:t xml:space="preserve">  </w:t>
      </w:r>
      <w:r>
        <w:t>________</w:t>
      </w:r>
      <w:r w:rsidRPr="003A1533">
        <w:t xml:space="preserve"> </w:t>
      </w:r>
      <w:r>
        <w:t xml:space="preserve">п/п ______/ </w:t>
      </w:r>
      <w:r w:rsidR="00DC1651">
        <w:t>Янковская Л.Н.</w:t>
      </w:r>
      <w:r>
        <w:t>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</w:t>
      </w:r>
      <w:r w:rsidR="008A2F61">
        <w:t xml:space="preserve">    </w:t>
      </w:r>
      <w:r>
        <w:t>_________</w:t>
      </w:r>
      <w:r w:rsidRPr="003A1533">
        <w:t xml:space="preserve"> </w:t>
      </w:r>
      <w:r>
        <w:t xml:space="preserve">п/п ____/ </w:t>
      </w:r>
      <w:r w:rsidR="00FA0DA8">
        <w:t>Москальченко Е.В.</w:t>
      </w:r>
      <w:r>
        <w:t>/</w:t>
      </w:r>
    </w:p>
    <w:p w:rsidR="0070638F" w:rsidRPr="00F058D7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  <w:rPr>
          <w:sz w:val="16"/>
          <w:szCs w:val="16"/>
        </w:rPr>
      </w:pPr>
      <w:r>
        <w:t xml:space="preserve">          </w:t>
      </w:r>
      <w:r w:rsidR="0070638F">
        <w:t>___________</w:t>
      </w:r>
      <w:r w:rsidR="0070638F" w:rsidRPr="003A1533">
        <w:t xml:space="preserve"> </w:t>
      </w:r>
      <w:r w:rsidR="0070638F">
        <w:t>п/п ___/ Усольцева</w:t>
      </w:r>
      <w:r w:rsidR="008266AF">
        <w:t xml:space="preserve"> В.П.</w:t>
      </w:r>
      <w:r>
        <w:t>/</w:t>
      </w:r>
    </w:p>
    <w:p w:rsidR="0070638F" w:rsidRDefault="0070638F" w:rsidP="0070638F"/>
    <w:p w:rsidR="00DC1651" w:rsidRDefault="00DC1651" w:rsidP="0070638F">
      <w:pPr>
        <w:jc w:val="right"/>
        <w:rPr>
          <w:sz w:val="20"/>
          <w:szCs w:val="20"/>
        </w:rPr>
      </w:pPr>
    </w:p>
    <w:p w:rsidR="00DC1651" w:rsidRDefault="00DC1651" w:rsidP="0070638F">
      <w:pPr>
        <w:jc w:val="right"/>
        <w:rPr>
          <w:sz w:val="20"/>
          <w:szCs w:val="20"/>
        </w:rPr>
        <w:sectPr w:rsidR="00DC1651" w:rsidSect="00DA2F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288B" w:rsidRPr="000428F6" w:rsidRDefault="0067288B" w:rsidP="0067288B">
      <w:pPr>
        <w:jc w:val="right"/>
        <w:rPr>
          <w:sz w:val="20"/>
          <w:szCs w:val="20"/>
        </w:rPr>
      </w:pPr>
      <w:r w:rsidRPr="000428F6">
        <w:rPr>
          <w:sz w:val="20"/>
          <w:szCs w:val="20"/>
        </w:rPr>
        <w:lastRenderedPageBreak/>
        <w:t>Приложение№1</w:t>
      </w:r>
    </w:p>
    <w:p w:rsidR="0067288B" w:rsidRDefault="0067288B" w:rsidP="0067288B">
      <w:pPr>
        <w:jc w:val="center"/>
        <w:rPr>
          <w:sz w:val="28"/>
          <w:szCs w:val="28"/>
        </w:rPr>
      </w:pPr>
    </w:p>
    <w:p w:rsidR="0067288B" w:rsidRPr="00173CA3" w:rsidRDefault="0067288B" w:rsidP="0067288B">
      <w:pPr>
        <w:jc w:val="center"/>
        <w:rPr>
          <w:sz w:val="28"/>
          <w:szCs w:val="28"/>
        </w:rPr>
      </w:pPr>
      <w:r w:rsidRPr="00173CA3">
        <w:rPr>
          <w:sz w:val="28"/>
          <w:szCs w:val="28"/>
        </w:rPr>
        <w:t>Муниципальный этап всероссийской олимпиады школьников</w:t>
      </w:r>
    </w:p>
    <w:p w:rsidR="0067288B" w:rsidRPr="00173CA3" w:rsidRDefault="0067288B" w:rsidP="0067288B">
      <w:pPr>
        <w:jc w:val="center"/>
        <w:rPr>
          <w:sz w:val="28"/>
          <w:szCs w:val="28"/>
        </w:rPr>
      </w:pPr>
      <w:r w:rsidRPr="00173CA3">
        <w:rPr>
          <w:sz w:val="28"/>
          <w:szCs w:val="28"/>
        </w:rPr>
        <w:t>Эвенкийский муниципальный район 2016/2017 учебный год</w:t>
      </w:r>
    </w:p>
    <w:p w:rsidR="0067288B" w:rsidRPr="00173CA3" w:rsidRDefault="0067288B" w:rsidP="0067288B">
      <w:pPr>
        <w:jc w:val="center"/>
        <w:rPr>
          <w:sz w:val="28"/>
          <w:szCs w:val="28"/>
        </w:rPr>
      </w:pPr>
    </w:p>
    <w:p w:rsidR="0067288B" w:rsidRPr="00173CA3" w:rsidRDefault="0067288B" w:rsidP="0067288B">
      <w:pPr>
        <w:jc w:val="center"/>
        <w:rPr>
          <w:sz w:val="28"/>
          <w:szCs w:val="28"/>
        </w:rPr>
      </w:pPr>
      <w:r w:rsidRPr="00173CA3">
        <w:rPr>
          <w:sz w:val="28"/>
          <w:szCs w:val="28"/>
        </w:rPr>
        <w:t>Илимпийская группа поселений</w:t>
      </w:r>
    </w:p>
    <w:p w:rsidR="0067288B" w:rsidRPr="00320191" w:rsidRDefault="0067288B" w:rsidP="0067288B">
      <w:pPr>
        <w:jc w:val="center"/>
      </w:pPr>
      <w:r w:rsidRPr="0032019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910"/>
        <w:gridCol w:w="1669"/>
        <w:gridCol w:w="2503"/>
        <w:gridCol w:w="1250"/>
        <w:gridCol w:w="975"/>
        <w:gridCol w:w="1305"/>
        <w:gridCol w:w="1276"/>
        <w:gridCol w:w="3054"/>
      </w:tblGrid>
      <w:tr w:rsidR="003A33FD" w:rsidRPr="00320191" w:rsidTr="006A552D">
        <w:tc>
          <w:tcPr>
            <w:tcW w:w="193" w:type="pct"/>
          </w:tcPr>
          <w:p w:rsidR="0067288B" w:rsidRPr="00320191" w:rsidRDefault="0067288B" w:rsidP="001B3906">
            <w:pPr>
              <w:jc w:val="center"/>
              <w:rPr>
                <w:b/>
              </w:rPr>
            </w:pPr>
            <w:r w:rsidRPr="00320191">
              <w:rPr>
                <w:b/>
              </w:rPr>
              <w:t>№</w:t>
            </w:r>
          </w:p>
          <w:p w:rsidR="0067288B" w:rsidRPr="00320191" w:rsidRDefault="0067288B" w:rsidP="001B3906">
            <w:pPr>
              <w:jc w:val="center"/>
              <w:rPr>
                <w:b/>
              </w:rPr>
            </w:pPr>
            <w:r w:rsidRPr="00320191">
              <w:rPr>
                <w:b/>
              </w:rPr>
              <w:t>п/п</w:t>
            </w:r>
          </w:p>
        </w:tc>
        <w:tc>
          <w:tcPr>
            <w:tcW w:w="658" w:type="pct"/>
          </w:tcPr>
          <w:p w:rsidR="0067288B" w:rsidRPr="00320191" w:rsidRDefault="0067288B" w:rsidP="001B3906">
            <w:pPr>
              <w:jc w:val="center"/>
              <w:rPr>
                <w:b/>
              </w:rPr>
            </w:pPr>
            <w:r w:rsidRPr="00320191">
              <w:rPr>
                <w:b/>
              </w:rPr>
              <w:t xml:space="preserve">Предмет </w:t>
            </w:r>
          </w:p>
        </w:tc>
        <w:tc>
          <w:tcPr>
            <w:tcW w:w="575" w:type="pct"/>
          </w:tcPr>
          <w:p w:rsidR="0067288B" w:rsidRPr="00320191" w:rsidRDefault="0067288B" w:rsidP="001B3906">
            <w:pPr>
              <w:jc w:val="both"/>
              <w:rPr>
                <w:b/>
              </w:rPr>
            </w:pPr>
            <w:r w:rsidRPr="00320191">
              <w:rPr>
                <w:b/>
              </w:rPr>
              <w:t xml:space="preserve">Дата, время и место проведения 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jc w:val="center"/>
              <w:rPr>
                <w:b/>
              </w:rPr>
            </w:pPr>
            <w:r w:rsidRPr="00320191">
              <w:rPr>
                <w:b/>
              </w:rPr>
              <w:t>ФИО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jc w:val="center"/>
              <w:rPr>
                <w:b/>
              </w:rPr>
            </w:pPr>
            <w:r w:rsidRPr="00320191">
              <w:rPr>
                <w:b/>
              </w:rPr>
              <w:t>Наименование школы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b/>
              </w:rPr>
            </w:pPr>
            <w:r w:rsidRPr="00320191">
              <w:rPr>
                <w:b/>
              </w:rPr>
              <w:t>Класс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b/>
              </w:rPr>
            </w:pPr>
            <w:r w:rsidRPr="00320191">
              <w:rPr>
                <w:b/>
              </w:rPr>
              <w:t>Дата  рождения</w:t>
            </w:r>
          </w:p>
        </w:tc>
        <w:tc>
          <w:tcPr>
            <w:tcW w:w="440" w:type="pct"/>
          </w:tcPr>
          <w:p w:rsidR="0067288B" w:rsidRPr="00320191" w:rsidRDefault="006A552D" w:rsidP="001B3906">
            <w:pPr>
              <w:rPr>
                <w:b/>
              </w:rPr>
            </w:pPr>
            <w:r>
              <w:rPr>
                <w:b/>
              </w:rPr>
              <w:t>гражд</w:t>
            </w:r>
            <w:r w:rsidRPr="00320191">
              <w:rPr>
                <w:b/>
              </w:rPr>
              <w:t>анство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b/>
              </w:rPr>
            </w:pPr>
            <w:r w:rsidRPr="00320191">
              <w:rPr>
                <w:b/>
              </w:rPr>
              <w:t>ФИО учителя наставника</w:t>
            </w:r>
          </w:p>
          <w:p w:rsidR="0067288B" w:rsidRPr="00320191" w:rsidRDefault="0067288B" w:rsidP="001B3906">
            <w:pPr>
              <w:rPr>
                <w:b/>
              </w:rPr>
            </w:pPr>
            <w:r w:rsidRPr="00320191">
              <w:rPr>
                <w:b/>
              </w:rPr>
              <w:t xml:space="preserve"> ( полностью)</w:t>
            </w:r>
          </w:p>
        </w:tc>
      </w:tr>
      <w:tr w:rsidR="003A33FD" w:rsidRPr="00320191" w:rsidTr="006A552D">
        <w:trPr>
          <w:trHeight w:val="405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1.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английский язык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both"/>
            </w:pPr>
            <w:r w:rsidRPr="00320191">
              <w:t xml:space="preserve">  9 ноября</w:t>
            </w:r>
          </w:p>
          <w:p w:rsidR="0067288B" w:rsidRPr="00320191" w:rsidRDefault="0067288B" w:rsidP="001B3906">
            <w:pPr>
              <w:jc w:val="both"/>
            </w:pPr>
            <w:r w:rsidRPr="00320191">
              <w:t>МБОУ ТСШ,</w:t>
            </w:r>
          </w:p>
          <w:p w:rsidR="0067288B" w:rsidRPr="00320191" w:rsidRDefault="0067288B" w:rsidP="001B3906">
            <w:pPr>
              <w:jc w:val="both"/>
            </w:pPr>
            <w:r w:rsidRPr="00320191">
              <w:t>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Бабкин  Кирилл Серге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3.04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инникова Людмила Ильинична</w:t>
            </w:r>
          </w:p>
        </w:tc>
      </w:tr>
      <w:tr w:rsidR="003A33FD" w:rsidRPr="00320191" w:rsidTr="006A552D">
        <w:trPr>
          <w:trHeight w:val="40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both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Нартовская  Ева Андр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21.03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A31BB2" w:rsidP="001B3906">
            <w:r w:rsidRPr="00320191">
              <w:rPr>
                <w:color w:val="000000"/>
              </w:rPr>
              <w:t>Аалиев Бакытбек Белекович</w:t>
            </w:r>
          </w:p>
        </w:tc>
      </w:tr>
      <w:tr w:rsidR="003A33FD" w:rsidRPr="00320191" w:rsidTr="006A552D">
        <w:trPr>
          <w:trHeight w:val="27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Шадрина Алина 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а</w:t>
            </w:r>
          </w:p>
        </w:tc>
        <w:tc>
          <w:tcPr>
            <w:tcW w:w="450" w:type="pct"/>
          </w:tcPr>
          <w:p w:rsidR="0067288B" w:rsidRPr="00320191" w:rsidRDefault="0067288B" w:rsidP="007B583E">
            <w:r w:rsidRPr="00320191">
              <w:t>06.12.</w:t>
            </w:r>
            <w:r w:rsidR="007B583E">
              <w:t>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инникова Людмила Ильинична</w:t>
            </w:r>
          </w:p>
        </w:tc>
      </w:tr>
      <w:tr w:rsidR="003A33FD" w:rsidRPr="00320191" w:rsidTr="006A552D">
        <w:trPr>
          <w:trHeight w:val="27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color w:val="000000"/>
              </w:rPr>
            </w:pPr>
            <w:r w:rsidRPr="00320191">
              <w:rPr>
                <w:color w:val="000000"/>
              </w:rPr>
              <w:t>Лапузина Диана Александровна</w:t>
            </w:r>
          </w:p>
          <w:p w:rsidR="0067288B" w:rsidRPr="00320191" w:rsidRDefault="0067288B" w:rsidP="001B3906"/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7.09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инникова Людмила Ильинична</w:t>
            </w:r>
          </w:p>
        </w:tc>
      </w:tr>
      <w:tr w:rsidR="003A33FD" w:rsidRPr="00320191" w:rsidTr="006A552D">
        <w:trPr>
          <w:trHeight w:val="27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color w:val="000000"/>
              </w:rPr>
            </w:pPr>
            <w:r w:rsidRPr="00320191">
              <w:rPr>
                <w:color w:val="000000"/>
              </w:rPr>
              <w:t>Ринчинов Игорь Викторович</w:t>
            </w:r>
          </w:p>
          <w:p w:rsidR="0067288B" w:rsidRPr="00320191" w:rsidRDefault="0067288B" w:rsidP="001B3906">
            <w:pPr>
              <w:rPr>
                <w:color w:val="000000"/>
              </w:rPr>
            </w:pP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rPr>
                <w:lang w:val="en-US"/>
              </w:rPr>
              <w:t>20</w:t>
            </w:r>
            <w:r w:rsidRPr="00320191">
              <w:t>.</w:t>
            </w:r>
            <w:r w:rsidRPr="00320191">
              <w:rPr>
                <w:lang w:val="en-US"/>
              </w:rPr>
              <w:t>02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инникова Людмила Ильинична</w:t>
            </w:r>
          </w:p>
        </w:tc>
      </w:tr>
      <w:tr w:rsidR="003A33FD" w:rsidRPr="00320191" w:rsidTr="006A552D">
        <w:trPr>
          <w:trHeight w:val="27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color w:val="000000"/>
              </w:rPr>
            </w:pPr>
            <w:r w:rsidRPr="00320191">
              <w:rPr>
                <w:color w:val="000000"/>
              </w:rPr>
              <w:t>Хоменко Лолита Владими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3.04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rPr>
                <w:color w:val="000000"/>
              </w:rPr>
              <w:t>Аалиев Бакытбек Белекович</w:t>
            </w:r>
          </w:p>
        </w:tc>
      </w:tr>
      <w:tr w:rsidR="003A33FD" w:rsidRPr="00320191" w:rsidTr="00A37947">
        <w:trPr>
          <w:trHeight w:val="6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color w:val="000000"/>
              </w:rPr>
            </w:pPr>
            <w:r w:rsidRPr="00320191">
              <w:rPr>
                <w:color w:val="000000"/>
              </w:rPr>
              <w:t>Леончикова Алёна Андреевна</w:t>
            </w:r>
          </w:p>
        </w:tc>
        <w:tc>
          <w:tcPr>
            <w:tcW w:w="431" w:type="pct"/>
          </w:tcPr>
          <w:p w:rsidR="00A37947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10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2.10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tabs>
                <w:tab w:val="right" w:pos="3123"/>
              </w:tabs>
              <w:rPr>
                <w:color w:val="000000"/>
              </w:rPr>
            </w:pPr>
            <w:r w:rsidRPr="00320191">
              <w:rPr>
                <w:color w:val="000000"/>
              </w:rPr>
              <w:t>Аалиев Бакытбек Белекович</w:t>
            </w:r>
            <w:r w:rsidRPr="00320191">
              <w:rPr>
                <w:color w:val="000000"/>
              </w:rPr>
              <w:tab/>
            </w:r>
          </w:p>
          <w:p w:rsidR="0067288B" w:rsidRPr="00320191" w:rsidRDefault="0067288B" w:rsidP="001B3906"/>
        </w:tc>
      </w:tr>
      <w:tr w:rsidR="003A33FD" w:rsidRPr="00320191" w:rsidTr="006A552D">
        <w:trPr>
          <w:trHeight w:val="27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Перетятко Анастасия Владими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0.08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инникова Людмила Ильинична</w:t>
            </w:r>
          </w:p>
        </w:tc>
      </w:tr>
      <w:tr w:rsidR="003A33FD" w:rsidRPr="00320191" w:rsidTr="006A552D">
        <w:trPr>
          <w:trHeight w:val="27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Балашова Мария Серг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</w:t>
            </w:r>
          </w:p>
        </w:tc>
        <w:tc>
          <w:tcPr>
            <w:tcW w:w="336" w:type="pct"/>
          </w:tcPr>
          <w:p w:rsidR="0067288B" w:rsidRPr="00320191" w:rsidRDefault="0067288B" w:rsidP="00CB529F">
            <w:r w:rsidRPr="00320191">
              <w:t>1</w:t>
            </w:r>
            <w:r w:rsidR="00CB529F">
              <w:t>0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5.03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услова Ирина Николаевна</w:t>
            </w:r>
          </w:p>
        </w:tc>
      </w:tr>
      <w:tr w:rsidR="003A33FD" w:rsidRPr="00320191" w:rsidTr="006A552D">
        <w:trPr>
          <w:trHeight w:val="465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2.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 xml:space="preserve">основы безопасности </w:t>
            </w:r>
            <w:r w:rsidRPr="00320191">
              <w:lastRenderedPageBreak/>
              <w:t>жизнедеятельности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both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lastRenderedPageBreak/>
              <w:t xml:space="preserve">9-10 ноября, </w:t>
            </w:r>
          </w:p>
          <w:p w:rsidR="0067288B" w:rsidRPr="00320191" w:rsidRDefault="0067288B" w:rsidP="001B3906">
            <w:pPr>
              <w:jc w:val="both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 xml:space="preserve">МБОУ ТСШ, </w:t>
            </w:r>
          </w:p>
          <w:p w:rsidR="0067288B" w:rsidRPr="00320191" w:rsidRDefault="0067288B" w:rsidP="001B3906">
            <w:pPr>
              <w:jc w:val="both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lastRenderedPageBreak/>
              <w:t xml:space="preserve">9ч.30мин. </w:t>
            </w: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lastRenderedPageBreak/>
              <w:t>Шатрова Антонина Борис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31.05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юков Анатолий Николаевич</w:t>
            </w:r>
          </w:p>
        </w:tc>
      </w:tr>
      <w:tr w:rsidR="003A33FD" w:rsidRPr="00320191" w:rsidTr="006A552D">
        <w:trPr>
          <w:trHeight w:val="46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both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Таныгин Кирилл Евгень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A31BB2" w:rsidP="001B3906">
            <w:r>
              <w:t>9</w:t>
            </w:r>
            <w:r w:rsidR="0067288B" w:rsidRPr="00320191">
              <w:t>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3.10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юков Анатолий Николаевич</w:t>
            </w:r>
          </w:p>
        </w:tc>
      </w:tr>
      <w:tr w:rsidR="003A33FD" w:rsidRPr="00320191" w:rsidTr="006A552D">
        <w:trPr>
          <w:trHeight w:val="46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both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Соколовская Анастасия Олег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A31BB2">
            <w:r w:rsidRPr="00320191">
              <w:t>8</w:t>
            </w:r>
            <w:r w:rsidR="00A31BB2">
              <w:t>а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06.11.2002</w:t>
            </w:r>
          </w:p>
        </w:tc>
        <w:tc>
          <w:tcPr>
            <w:tcW w:w="440" w:type="pct"/>
          </w:tcPr>
          <w:p w:rsidR="0067288B" w:rsidRPr="00320191" w:rsidRDefault="0067288B" w:rsidP="003A33FD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юков Анатолий Николаевич</w:t>
            </w:r>
          </w:p>
        </w:tc>
      </w:tr>
      <w:tr w:rsidR="003A33FD" w:rsidRPr="00320191" w:rsidTr="006A552D">
        <w:trPr>
          <w:trHeight w:val="46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both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Семенович Илья Серге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9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2.08.2001</w:t>
            </w:r>
          </w:p>
        </w:tc>
        <w:tc>
          <w:tcPr>
            <w:tcW w:w="440" w:type="pct"/>
          </w:tcPr>
          <w:p w:rsidR="0067288B" w:rsidRPr="00320191" w:rsidRDefault="0067288B" w:rsidP="003A33FD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юков Анатолий Николаевич</w:t>
            </w:r>
          </w:p>
        </w:tc>
      </w:tr>
      <w:tr w:rsidR="003A33FD" w:rsidRPr="00320191" w:rsidTr="006A552D">
        <w:trPr>
          <w:trHeight w:val="46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both"/>
            </w:pPr>
            <w:r w:rsidRPr="00320191">
              <w:t xml:space="preserve">09-10 ноября, </w:t>
            </w:r>
          </w:p>
          <w:p w:rsidR="0067288B" w:rsidRPr="00320191" w:rsidRDefault="0067288B" w:rsidP="001B3906">
            <w:pPr>
              <w:jc w:val="both"/>
            </w:pPr>
            <w:r w:rsidRPr="00320191">
              <w:t>МКОУ НОШ</w:t>
            </w:r>
          </w:p>
          <w:p w:rsidR="0067288B" w:rsidRPr="00320191" w:rsidRDefault="0067288B" w:rsidP="001B3906">
            <w:pPr>
              <w:jc w:val="both"/>
            </w:pPr>
            <w:r w:rsidRPr="00320191">
              <w:t>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Маймага Сардана Игор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 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3.07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Городилова Эльвира Асраровна</w:t>
            </w:r>
          </w:p>
        </w:tc>
      </w:tr>
      <w:tr w:rsidR="003A33FD" w:rsidRPr="00320191" w:rsidTr="006A552D">
        <w:trPr>
          <w:trHeight w:val="63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Коваленко Александр Никола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7.04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Городилова Эльвира Асраровна</w:t>
            </w:r>
          </w:p>
        </w:tc>
      </w:tr>
      <w:tr w:rsidR="003A33FD" w:rsidRPr="00320191" w:rsidTr="006A552D">
        <w:trPr>
          <w:trHeight w:val="285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3.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география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r w:rsidRPr="00320191">
              <w:t xml:space="preserve">11 ноября, </w:t>
            </w:r>
          </w:p>
          <w:p w:rsidR="0067288B" w:rsidRPr="00320191" w:rsidRDefault="0067288B" w:rsidP="001B3906">
            <w:r w:rsidRPr="00320191">
              <w:t>(</w:t>
            </w:r>
            <w:r w:rsidRPr="00320191">
              <w:rPr>
                <w:lang w:val="en-US"/>
              </w:rPr>
              <w:t>I</w:t>
            </w:r>
            <w:r w:rsidRPr="00320191">
              <w:t>,</w:t>
            </w:r>
            <w:r w:rsidRPr="00320191">
              <w:rPr>
                <w:lang w:val="en-US"/>
              </w:rPr>
              <w:t>II</w:t>
            </w:r>
            <w:r w:rsidRPr="00320191">
              <w:t xml:space="preserve"> туры)</w:t>
            </w:r>
          </w:p>
          <w:p w:rsidR="0067288B" w:rsidRPr="00320191" w:rsidRDefault="0067288B" w:rsidP="001B3906">
            <w:pPr>
              <w:jc w:val="both"/>
            </w:pPr>
            <w:r w:rsidRPr="00320191">
              <w:t>МБОУ ТСШ,</w:t>
            </w:r>
          </w:p>
          <w:p w:rsidR="0067288B" w:rsidRPr="00320191" w:rsidRDefault="0067288B" w:rsidP="001B3906">
            <w:pPr>
              <w:jc w:val="both"/>
            </w:pPr>
            <w:r w:rsidRPr="00320191">
              <w:t xml:space="preserve">9ч.30мин. </w:t>
            </w:r>
          </w:p>
          <w:p w:rsidR="0067288B" w:rsidRPr="00320191" w:rsidRDefault="0067288B" w:rsidP="001B3906">
            <w:pPr>
              <w:rPr>
                <w:b/>
                <w:color w:val="FF0000"/>
              </w:rPr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color w:val="000000"/>
              </w:rPr>
            </w:pPr>
            <w:r w:rsidRPr="00320191">
              <w:rPr>
                <w:color w:val="000000"/>
              </w:rPr>
              <w:t>Шульга Анастасия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14.10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28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Осогосток Алина Роман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б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13.05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28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Трибилустов Кирилл  Леонид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9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7.05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Шатрова Антонина Борис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31.05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Таныгин Кирилл Евгень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9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3.10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Ринчинов Василий Виктор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26.07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Авдеенко Артем Александр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0.09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Мусаретова Алина Радион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A37947">
            <w:r w:rsidRPr="00320191">
              <w:t>1</w:t>
            </w:r>
            <w:r w:rsidR="00A37947">
              <w:t>1</w:t>
            </w:r>
            <w:r w:rsidRPr="00320191">
              <w:t>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2.09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Бетту Наталья Василь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9.01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Тюкпеева  Анна Павловна</w:t>
            </w:r>
          </w:p>
        </w:tc>
      </w:tr>
      <w:tr w:rsidR="003A33FD" w:rsidRPr="00320191" w:rsidTr="006A552D">
        <w:trPr>
          <w:trHeight w:val="733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r w:rsidRPr="00320191">
              <w:t xml:space="preserve">11 ноября, </w:t>
            </w:r>
          </w:p>
          <w:p w:rsidR="0067288B" w:rsidRPr="00320191" w:rsidRDefault="0067288B" w:rsidP="001B3906">
            <w:r w:rsidRPr="00320191">
              <w:t>(</w:t>
            </w:r>
            <w:r w:rsidRPr="00320191">
              <w:rPr>
                <w:lang w:val="en-US"/>
              </w:rPr>
              <w:t>I</w:t>
            </w:r>
            <w:r w:rsidRPr="00320191">
              <w:t>,</w:t>
            </w:r>
            <w:r w:rsidRPr="00320191">
              <w:rPr>
                <w:lang w:val="en-US"/>
              </w:rPr>
              <w:t>II</w:t>
            </w:r>
            <w:r w:rsidRPr="00320191">
              <w:t xml:space="preserve"> туры)</w:t>
            </w:r>
          </w:p>
          <w:p w:rsidR="0067288B" w:rsidRPr="00320191" w:rsidRDefault="0067288B" w:rsidP="001B3906">
            <w:r w:rsidRPr="00320191">
              <w:t>МКОУ НОШ,</w:t>
            </w:r>
          </w:p>
          <w:p w:rsidR="0067288B" w:rsidRPr="00320191" w:rsidRDefault="0067288B" w:rsidP="001B3906">
            <w:r w:rsidRPr="00320191">
              <w:t xml:space="preserve">9ч.30мин. </w:t>
            </w:r>
          </w:p>
          <w:p w:rsidR="0067288B" w:rsidRPr="00320191" w:rsidRDefault="0067288B" w:rsidP="001B3906"/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Красноштанова Злат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4.07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Шаткин Владимир Викторович</w:t>
            </w:r>
          </w:p>
        </w:tc>
      </w:tr>
      <w:tr w:rsidR="003A33FD" w:rsidRPr="00320191" w:rsidTr="006A552D">
        <w:trPr>
          <w:trHeight w:val="638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Красноштанов Савелий Александр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2.09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Шаткин Владимир Викторович</w:t>
            </w:r>
          </w:p>
        </w:tc>
      </w:tr>
      <w:tr w:rsidR="003A33FD" w:rsidRPr="00320191" w:rsidTr="006A552D">
        <w:trPr>
          <w:trHeight w:val="549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lastRenderedPageBreak/>
              <w:t>4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 xml:space="preserve">литература 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 xml:space="preserve">11 ноября, </w:t>
            </w:r>
          </w:p>
          <w:p w:rsidR="0067288B" w:rsidRPr="00320191" w:rsidRDefault="0067288B" w:rsidP="001B3906">
            <w:pPr>
              <w:jc w:val="both"/>
            </w:pPr>
            <w:r w:rsidRPr="00320191">
              <w:t xml:space="preserve">МБОУ ТСШ, </w:t>
            </w:r>
          </w:p>
          <w:p w:rsidR="0067288B" w:rsidRPr="00320191" w:rsidRDefault="0067288B" w:rsidP="001B3906">
            <w:pPr>
              <w:jc w:val="both"/>
            </w:pPr>
            <w:r w:rsidRPr="00320191">
              <w:t>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Бети Яна Вадим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9.11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ловьева Элеонора Ефимовна</w:t>
            </w:r>
          </w:p>
        </w:tc>
      </w:tr>
      <w:tr w:rsidR="003A33FD" w:rsidRPr="00320191" w:rsidTr="006A552D">
        <w:trPr>
          <w:trHeight w:val="5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Шульга Анастасия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4.10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ловьева Элеонора Ефимовна</w:t>
            </w:r>
          </w:p>
        </w:tc>
      </w:tr>
      <w:tr w:rsidR="003A33FD" w:rsidRPr="00320191" w:rsidTr="006A552D">
        <w:trPr>
          <w:trHeight w:val="5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Гребенко Светлана  Владими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4.11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ловьева Элеонора Ефимовна</w:t>
            </w:r>
          </w:p>
        </w:tc>
      </w:tr>
      <w:tr w:rsidR="003A33FD" w:rsidRPr="00320191" w:rsidTr="006A552D">
        <w:trPr>
          <w:trHeight w:val="5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Стрекаловская Оксана Михайл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6.01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ловьева Элеонора Ефимовна</w:t>
            </w:r>
          </w:p>
        </w:tc>
      </w:tr>
      <w:tr w:rsidR="003A33FD" w:rsidRPr="00320191" w:rsidTr="006A552D">
        <w:trPr>
          <w:trHeight w:val="5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Цыбульская Анна  Олег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1.12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ловьева Элеонора Ефим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Трибилустов Кирилл  Леонид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7.05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рпова Анна Михайл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Елдогир Ксения  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2.10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рпова Анна Михайл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Антипина Лидия 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2.06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FF0000"/>
              </w:rPr>
            </w:pPr>
            <w:r w:rsidRPr="00320191">
              <w:t>Соловьева Элеонора Ефимовна</w:t>
            </w:r>
          </w:p>
        </w:tc>
      </w:tr>
      <w:tr w:rsidR="003A33FD" w:rsidRPr="00320191" w:rsidTr="006A552D">
        <w:trPr>
          <w:trHeight w:val="304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5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обществознание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r w:rsidRPr="00320191">
              <w:t>12 ноября,</w:t>
            </w:r>
          </w:p>
          <w:p w:rsidR="0067288B" w:rsidRPr="00320191" w:rsidRDefault="0067288B" w:rsidP="001B3906">
            <w:pPr>
              <w:jc w:val="both"/>
            </w:pPr>
            <w:r w:rsidRPr="00320191">
              <w:t>МБОУ ТСШ,</w:t>
            </w:r>
          </w:p>
          <w:p w:rsidR="0067288B" w:rsidRPr="00320191" w:rsidRDefault="0067288B" w:rsidP="001B3906">
            <w:pPr>
              <w:jc w:val="both"/>
            </w:pPr>
            <w:r w:rsidRPr="00320191">
              <w:t xml:space="preserve">9ч.30мин. </w:t>
            </w:r>
          </w:p>
          <w:p w:rsidR="0067288B" w:rsidRPr="00320191" w:rsidRDefault="0067288B" w:rsidP="001B3906"/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Мадиева Ангелина Михайл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в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10.10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304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Демидова Карин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в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21.05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304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Бабкин  Кирилл Серге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в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03.04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304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Чубук Данил  Серге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в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23.07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304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Потапов Олег Игор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-И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8.11.2003</w:t>
            </w:r>
          </w:p>
        </w:tc>
        <w:tc>
          <w:tcPr>
            <w:tcW w:w="440" w:type="pct"/>
          </w:tcPr>
          <w:p w:rsidR="0067288B" w:rsidRPr="00320191" w:rsidRDefault="003A33FD" w:rsidP="001B3906">
            <w:pPr>
              <w:jc w:val="center"/>
            </w:pPr>
            <w: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Абишева Айман Кубаевна</w:t>
            </w:r>
          </w:p>
        </w:tc>
      </w:tr>
      <w:tr w:rsidR="003A33FD" w:rsidRPr="00320191" w:rsidTr="006A552D">
        <w:trPr>
          <w:trHeight w:val="304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Унжакова Анастасия Юрь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6.08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766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Шатрова Антонина Борис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31.05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304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Патока Анна Владими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1.03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304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Бубякина Элиза</w:t>
            </w:r>
          </w:p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lastRenderedPageBreak/>
              <w:t>Владими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lastRenderedPageBreak/>
              <w:t xml:space="preserve">МКОУ </w:t>
            </w:r>
            <w:r w:rsidRPr="00320191">
              <w:lastRenderedPageBreak/>
              <w:t>ТСШ-И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6.10.2001</w:t>
            </w:r>
          </w:p>
        </w:tc>
        <w:tc>
          <w:tcPr>
            <w:tcW w:w="440" w:type="pct"/>
          </w:tcPr>
          <w:p w:rsidR="0067288B" w:rsidRPr="00320191" w:rsidRDefault="003A33FD" w:rsidP="001B3906">
            <w:pPr>
              <w:jc w:val="center"/>
            </w:pPr>
            <w: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Абишева Айман Кубаевна</w:t>
            </w:r>
          </w:p>
        </w:tc>
      </w:tr>
      <w:tr w:rsidR="003A33FD" w:rsidRPr="00320191" w:rsidTr="006A552D">
        <w:trPr>
          <w:trHeight w:val="31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Антипина Лидия 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2.06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Дмитриенко Ольга Владимировна</w:t>
            </w:r>
          </w:p>
        </w:tc>
      </w:tr>
      <w:tr w:rsidR="003A33FD" w:rsidRPr="00320191" w:rsidTr="006A552D">
        <w:trPr>
          <w:trHeight w:val="31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Яковлева Анна Вадим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6.05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 xml:space="preserve">РФ 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Дмитриенко Ольга Владимировна</w:t>
            </w:r>
          </w:p>
        </w:tc>
      </w:tr>
      <w:tr w:rsidR="003A33FD" w:rsidRPr="00320191" w:rsidTr="006A552D">
        <w:trPr>
          <w:trHeight w:val="31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Бетту Наталья Василь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9.01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31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Цай Ксения Игор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08.04.2000</w:t>
            </w:r>
          </w:p>
        </w:tc>
        <w:tc>
          <w:tcPr>
            <w:tcW w:w="440" w:type="pct"/>
          </w:tcPr>
          <w:p w:rsidR="0067288B" w:rsidRPr="00320191" w:rsidRDefault="000C5A0D" w:rsidP="001B3906">
            <w:pPr>
              <w:jc w:val="center"/>
            </w:pPr>
            <w: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31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Гуторова Ирина Серг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1.06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 xml:space="preserve">РФ 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ивоварова Елена Владимировна</w:t>
            </w:r>
          </w:p>
        </w:tc>
      </w:tr>
      <w:tr w:rsidR="003A33FD" w:rsidRPr="00320191" w:rsidTr="006A552D">
        <w:trPr>
          <w:trHeight w:val="529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6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физика</w:t>
            </w:r>
          </w:p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r w:rsidRPr="00320191">
              <w:t>14ноября,</w:t>
            </w:r>
          </w:p>
          <w:p w:rsidR="0067288B" w:rsidRPr="00320191" w:rsidRDefault="0067288B" w:rsidP="001B3906">
            <w:pPr>
              <w:jc w:val="both"/>
            </w:pPr>
            <w:r w:rsidRPr="00320191">
              <w:t xml:space="preserve">МБОУ ТСШ, </w:t>
            </w:r>
          </w:p>
          <w:p w:rsidR="0067288B" w:rsidRPr="00320191" w:rsidRDefault="0067288B" w:rsidP="001B3906">
            <w:r w:rsidRPr="00320191">
              <w:t>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Бети Яна Вадим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9.11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  <w:p w:rsidR="0067288B" w:rsidRPr="00320191" w:rsidRDefault="0067288B" w:rsidP="001B3906">
            <w:pPr>
              <w:jc w:val="center"/>
            </w:pP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Морозова Анна Владимировна</w:t>
            </w:r>
          </w:p>
        </w:tc>
      </w:tr>
      <w:tr w:rsidR="003A33FD" w:rsidRPr="00320191" w:rsidTr="006A552D">
        <w:trPr>
          <w:trHeight w:val="17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Трибилустов Кирилл  Леонид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7.05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меннова Елена Борисовна</w:t>
            </w:r>
          </w:p>
        </w:tc>
      </w:tr>
      <w:tr w:rsidR="003A33FD" w:rsidRPr="00320191" w:rsidTr="006A552D">
        <w:trPr>
          <w:trHeight w:val="23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4 ноября МКОУ НОШ, 9ч.30мин.</w:t>
            </w:r>
          </w:p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  <w:color w:val="000000" w:themeColor="text1"/>
              </w:rPr>
            </w:pPr>
            <w:r w:rsidRPr="00320191">
              <w:rPr>
                <w:rFonts w:eastAsia="Calibri"/>
                <w:color w:val="000000" w:themeColor="text1"/>
              </w:rPr>
              <w:t>Красноштанова Злат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4.07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3A33FD" w:rsidRPr="00320191" w:rsidTr="006A552D">
        <w:trPr>
          <w:trHeight w:val="33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  <w:color w:val="000000" w:themeColor="text1"/>
              </w:rPr>
            </w:pPr>
            <w:r w:rsidRPr="00320191">
              <w:rPr>
                <w:rFonts w:eastAsia="Calibri"/>
                <w:color w:val="000000" w:themeColor="text1"/>
              </w:rPr>
              <w:t>Плишкин Вячеслав Роман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03.09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3A33FD" w:rsidRPr="00320191" w:rsidTr="006A552D">
        <w:trPr>
          <w:trHeight w:val="231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  <w:color w:val="000000" w:themeColor="text1"/>
              </w:rPr>
            </w:pPr>
            <w:r w:rsidRPr="00320191">
              <w:rPr>
                <w:rFonts w:eastAsia="Calibri"/>
                <w:color w:val="000000" w:themeColor="text1"/>
              </w:rPr>
              <w:t>Маймага Данил Игор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03.10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3A33FD" w:rsidRPr="00320191" w:rsidTr="006A552D">
        <w:trPr>
          <w:trHeight w:val="17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 xml:space="preserve">14 ноября МКОУ КСШ, </w:t>
            </w:r>
          </w:p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  <w:color w:val="000000" w:themeColor="text1"/>
              </w:rPr>
            </w:pPr>
            <w:r w:rsidRPr="00320191">
              <w:rPr>
                <w:rFonts w:eastAsia="Calibri"/>
                <w:color w:val="000000" w:themeColor="text1"/>
              </w:rPr>
              <w:t>Удыгир Аскольд Аскольд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МКОУ К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03.02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Кошкина  Анастасия Валерьевна</w:t>
            </w:r>
          </w:p>
        </w:tc>
      </w:tr>
      <w:tr w:rsidR="003A33FD" w:rsidRPr="00320191" w:rsidTr="006A552D">
        <w:trPr>
          <w:trHeight w:val="179"/>
        </w:trPr>
        <w:tc>
          <w:tcPr>
            <w:tcW w:w="193" w:type="pct"/>
          </w:tcPr>
          <w:p w:rsidR="0067288B" w:rsidRPr="00320191" w:rsidRDefault="0067288B" w:rsidP="001B3906">
            <w:pPr>
              <w:jc w:val="center"/>
            </w:pPr>
            <w:r w:rsidRPr="00320191">
              <w:t>7</w:t>
            </w:r>
          </w:p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</w:tcPr>
          <w:p w:rsidR="0067288B" w:rsidRPr="00320191" w:rsidRDefault="0067288B" w:rsidP="001B3906">
            <w:pPr>
              <w:jc w:val="center"/>
            </w:pPr>
            <w:r w:rsidRPr="00320191">
              <w:t>мировая художественная литература</w:t>
            </w:r>
          </w:p>
        </w:tc>
        <w:tc>
          <w:tcPr>
            <w:tcW w:w="575" w:type="pct"/>
          </w:tcPr>
          <w:p w:rsidR="0067288B" w:rsidRPr="00320191" w:rsidRDefault="0067288B" w:rsidP="001B3906">
            <w:pPr>
              <w:jc w:val="center"/>
            </w:pPr>
            <w:r w:rsidRPr="00320191">
              <w:t>14ноября,</w:t>
            </w:r>
          </w:p>
          <w:p w:rsidR="0067288B" w:rsidRPr="00320191" w:rsidRDefault="0067288B" w:rsidP="001B3906">
            <w:pPr>
              <w:jc w:val="both"/>
            </w:pPr>
            <w:r w:rsidRPr="00320191">
              <w:t xml:space="preserve">МБОУ ТСШ, 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320191">
              <w:rPr>
                <w:rFonts w:eastAsia="Calibri"/>
              </w:rPr>
              <w:t>Авдеенко Артем Александр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0.09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Зыкова Мария Николаевна</w:t>
            </w:r>
          </w:p>
        </w:tc>
      </w:tr>
      <w:tr w:rsidR="003A33FD" w:rsidRPr="00320191" w:rsidTr="006A552D">
        <w:trPr>
          <w:trHeight w:val="209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8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математика</w:t>
            </w:r>
          </w:p>
        </w:tc>
        <w:tc>
          <w:tcPr>
            <w:tcW w:w="575" w:type="pct"/>
          </w:tcPr>
          <w:p w:rsidR="0067288B" w:rsidRPr="00320191" w:rsidRDefault="0067288B" w:rsidP="001B3906">
            <w:pPr>
              <w:jc w:val="center"/>
            </w:pPr>
            <w:r w:rsidRPr="00320191">
              <w:t>15 ноября,</w:t>
            </w:r>
          </w:p>
          <w:p w:rsidR="0067288B" w:rsidRPr="00320191" w:rsidRDefault="0067288B" w:rsidP="001B3906">
            <w:pPr>
              <w:jc w:val="both"/>
            </w:pPr>
            <w:r w:rsidRPr="00320191">
              <w:t xml:space="preserve">МБОУ ТСШ, 9ч.30мин. </w:t>
            </w:r>
          </w:p>
          <w:p w:rsidR="0067288B" w:rsidRPr="00320191" w:rsidRDefault="0067288B" w:rsidP="001B3906">
            <w:pPr>
              <w:jc w:val="both"/>
              <w:rPr>
                <w:color w:val="FF0000"/>
              </w:rPr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Борисов Артем Дмитриевич</w:t>
            </w:r>
          </w:p>
          <w:p w:rsidR="0067288B" w:rsidRPr="00320191" w:rsidRDefault="0067288B" w:rsidP="001B3906">
            <w:pPr>
              <w:rPr>
                <w:rFonts w:eastAsia="Calibri"/>
              </w:rPr>
            </w:pP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25.08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Лапо Наталья Юрьевна</w:t>
            </w:r>
          </w:p>
        </w:tc>
      </w:tr>
      <w:tr w:rsidR="003A33FD" w:rsidRPr="00320191" w:rsidTr="006A552D">
        <w:trPr>
          <w:trHeight w:val="20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both"/>
            </w:pPr>
            <w:r w:rsidRPr="00320191">
              <w:t xml:space="preserve">МКОУ НОШ, </w:t>
            </w:r>
          </w:p>
          <w:p w:rsidR="0067288B" w:rsidRPr="00320191" w:rsidRDefault="0067288B" w:rsidP="001B3906">
            <w:pPr>
              <w:jc w:val="both"/>
            </w:pPr>
            <w:r w:rsidRPr="00320191">
              <w:t>9ч.30мин.</w:t>
            </w:r>
          </w:p>
          <w:p w:rsidR="0067288B" w:rsidRPr="00320191" w:rsidRDefault="0067288B" w:rsidP="001B3906">
            <w:pPr>
              <w:jc w:val="both"/>
            </w:pPr>
          </w:p>
          <w:p w:rsidR="0067288B" w:rsidRPr="00320191" w:rsidRDefault="0067288B" w:rsidP="001B3906">
            <w:pPr>
              <w:jc w:val="both"/>
            </w:pPr>
          </w:p>
          <w:p w:rsidR="0067288B" w:rsidRPr="00320191" w:rsidRDefault="0067288B" w:rsidP="001B3906">
            <w:pPr>
              <w:jc w:val="both"/>
            </w:pPr>
          </w:p>
          <w:p w:rsidR="0067288B" w:rsidRPr="00320191" w:rsidRDefault="0067288B" w:rsidP="001B3906"/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  <w:color w:val="000000" w:themeColor="text1"/>
              </w:rPr>
            </w:pPr>
            <w:r w:rsidRPr="00320191">
              <w:rPr>
                <w:rFonts w:eastAsia="Calibri"/>
                <w:color w:val="000000" w:themeColor="text1"/>
              </w:rPr>
              <w:lastRenderedPageBreak/>
              <w:t>Красноштанова Злат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4.07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3A33FD" w:rsidRPr="00320191" w:rsidTr="006A552D">
        <w:trPr>
          <w:trHeight w:val="20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  <w:color w:val="000000" w:themeColor="text1"/>
              </w:rPr>
            </w:pPr>
            <w:r w:rsidRPr="00320191">
              <w:rPr>
                <w:rFonts w:eastAsia="Calibri"/>
                <w:color w:val="000000" w:themeColor="text1"/>
              </w:rPr>
              <w:t xml:space="preserve">Маймага Сардана </w:t>
            </w:r>
            <w:r w:rsidRPr="00320191">
              <w:rPr>
                <w:rFonts w:eastAsia="Calibri"/>
                <w:color w:val="000000" w:themeColor="text1"/>
              </w:rPr>
              <w:lastRenderedPageBreak/>
              <w:t>Игор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lastRenderedPageBreak/>
              <w:t xml:space="preserve">МБОУ </w:t>
            </w:r>
            <w:r w:rsidRPr="00320191">
              <w:rPr>
                <w:color w:val="000000" w:themeColor="text1"/>
              </w:rPr>
              <w:lastRenderedPageBreak/>
              <w:t>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3.07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 xml:space="preserve">Габдулхаева Татьяна </w:t>
            </w:r>
            <w:r w:rsidRPr="00320191">
              <w:rPr>
                <w:color w:val="000000" w:themeColor="text1"/>
              </w:rPr>
              <w:lastRenderedPageBreak/>
              <w:t>Николаевна</w:t>
            </w:r>
          </w:p>
        </w:tc>
      </w:tr>
      <w:tr w:rsidR="003A33FD" w:rsidRPr="00320191" w:rsidTr="006A552D">
        <w:trPr>
          <w:trHeight w:val="20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  <w:color w:val="000000" w:themeColor="text1"/>
              </w:rPr>
            </w:pPr>
            <w:r w:rsidRPr="00320191">
              <w:rPr>
                <w:rFonts w:eastAsia="Calibri"/>
                <w:color w:val="000000" w:themeColor="text1"/>
              </w:rPr>
              <w:t>Плишкин Вячеслав Роман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03.09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Габдулхаева Татьяна Николаевна</w:t>
            </w:r>
          </w:p>
        </w:tc>
      </w:tr>
      <w:tr w:rsidR="003A33FD" w:rsidRPr="00320191" w:rsidTr="006A552D">
        <w:trPr>
          <w:trHeight w:val="20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both"/>
            </w:pPr>
            <w:r w:rsidRPr="00320191">
              <w:t>МКОУ ЕСШ,</w:t>
            </w:r>
          </w:p>
          <w:p w:rsidR="0067288B" w:rsidRPr="00320191" w:rsidRDefault="0067288B" w:rsidP="001B3906">
            <w:pPr>
              <w:jc w:val="both"/>
            </w:pPr>
            <w:r w:rsidRPr="00320191">
              <w:t>9ч.30мин.</w:t>
            </w:r>
          </w:p>
          <w:p w:rsidR="0067288B" w:rsidRPr="00320191" w:rsidRDefault="0067288B" w:rsidP="001B3906"/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Прошкина Дея Тимоф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Е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8.09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 xml:space="preserve">Канзычакова Надежда Игнатьевна </w:t>
            </w:r>
          </w:p>
        </w:tc>
      </w:tr>
      <w:tr w:rsidR="003A33FD" w:rsidRPr="00320191" w:rsidTr="006A552D">
        <w:trPr>
          <w:trHeight w:val="706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Маймага Карина Вадим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Е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3.06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нзычакова Надежда Игнтьевна</w:t>
            </w:r>
          </w:p>
        </w:tc>
      </w:tr>
      <w:tr w:rsidR="003A33FD" w:rsidRPr="00320191" w:rsidTr="006A552D">
        <w:trPr>
          <w:trHeight w:val="150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9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русский язык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16 ноября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МБОУ ТСШ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9ч.30мин.</w:t>
            </w: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Ридель Виктория Иван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30.04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ловьева Элеонора Ефимовна</w:t>
            </w:r>
          </w:p>
        </w:tc>
      </w:tr>
      <w:tr w:rsidR="003A33FD" w:rsidRPr="00320191" w:rsidTr="006A552D">
        <w:trPr>
          <w:trHeight w:val="15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расильникова Мария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2.10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рпова Анна Михайл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Антипина Лидия 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2.06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Шибко Марина  Иван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Воробьева Светлана 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2.04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рпова Анна Михайл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Цай(Хромова) Ксения Игор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8.04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rPr>
                <w:rFonts w:eastAsiaTheme="minorHAnsi"/>
                <w:color w:val="000000"/>
                <w:lang w:eastAsia="en-US"/>
              </w:rPr>
              <w:t>Плутулевичене Людмила Афанасьве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аюкова  Мария Анатоль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7.03.2000</w:t>
            </w:r>
          </w:p>
        </w:tc>
        <w:tc>
          <w:tcPr>
            <w:tcW w:w="440" w:type="pct"/>
          </w:tcPr>
          <w:p w:rsidR="0067288B" w:rsidRPr="00320191" w:rsidRDefault="0067288B" w:rsidP="003A33FD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арпова Анна Михайл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</w:tcPr>
          <w:p w:rsidR="0067288B" w:rsidRPr="00320191" w:rsidRDefault="0067288B" w:rsidP="001B3906">
            <w:pPr>
              <w:jc w:val="center"/>
            </w:pPr>
            <w:r w:rsidRPr="00320191">
              <w:t>МКОУ ЕСШ, 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Рзянина Авигея  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Е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1.04.2004</w:t>
            </w:r>
          </w:p>
        </w:tc>
        <w:tc>
          <w:tcPr>
            <w:tcW w:w="440" w:type="pct"/>
          </w:tcPr>
          <w:p w:rsidR="0067288B" w:rsidRPr="00320191" w:rsidRDefault="0067288B" w:rsidP="003A33FD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Гомбодоржиева Эржена Бадмацырен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</w:tcPr>
          <w:p w:rsidR="0067288B" w:rsidRPr="00320191" w:rsidRDefault="0067288B" w:rsidP="001B3906">
            <w:pPr>
              <w:jc w:val="center"/>
            </w:pPr>
            <w:r w:rsidRPr="00320191">
              <w:t>МКОУ НОШ, 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  <w:color w:val="000000" w:themeColor="text1"/>
              </w:rPr>
            </w:pPr>
            <w:r w:rsidRPr="00320191">
              <w:rPr>
                <w:rFonts w:eastAsia="Calibri"/>
                <w:color w:val="000000" w:themeColor="text1"/>
              </w:rPr>
              <w:t>Красноштанова Злат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4.07.2002</w:t>
            </w:r>
          </w:p>
        </w:tc>
        <w:tc>
          <w:tcPr>
            <w:tcW w:w="440" w:type="pct"/>
          </w:tcPr>
          <w:p w:rsidR="0067288B" w:rsidRPr="00320191" w:rsidRDefault="0067288B" w:rsidP="003A33FD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Слепчугова Елена Николаевна</w:t>
            </w:r>
          </w:p>
        </w:tc>
      </w:tr>
      <w:tr w:rsidR="003A33FD" w:rsidRPr="00320191" w:rsidTr="006A552D">
        <w:trPr>
          <w:trHeight w:val="492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10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химия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17-18 ноября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МБОУ ТСШ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9ч.30мин.</w:t>
            </w: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Стрекаловская  Оксана Михайл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06.01.2003</w:t>
            </w:r>
          </w:p>
        </w:tc>
        <w:tc>
          <w:tcPr>
            <w:tcW w:w="440" w:type="pct"/>
          </w:tcPr>
          <w:p w:rsidR="0067288B" w:rsidRPr="00320191" w:rsidRDefault="0067288B" w:rsidP="003A33FD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агалакова Кристина Владимировна</w:t>
            </w:r>
          </w:p>
        </w:tc>
      </w:tr>
      <w:tr w:rsidR="003A33FD" w:rsidRPr="00320191" w:rsidTr="006A552D">
        <w:trPr>
          <w:trHeight w:val="52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Унжакова Анастасия Юрь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26.08.2002</w:t>
            </w:r>
          </w:p>
        </w:tc>
        <w:tc>
          <w:tcPr>
            <w:tcW w:w="440" w:type="pct"/>
          </w:tcPr>
          <w:p w:rsidR="0067288B" w:rsidRPr="00320191" w:rsidRDefault="0067288B" w:rsidP="003A33FD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агалакова Кристина Владимировна</w:t>
            </w:r>
          </w:p>
        </w:tc>
      </w:tr>
      <w:tr w:rsidR="003A33FD" w:rsidRPr="00320191" w:rsidTr="006A552D">
        <w:trPr>
          <w:trHeight w:val="272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Андреев Виталий Серге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-И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29.07.2002</w:t>
            </w:r>
          </w:p>
        </w:tc>
        <w:tc>
          <w:tcPr>
            <w:tcW w:w="440" w:type="pct"/>
          </w:tcPr>
          <w:p w:rsidR="0067288B" w:rsidRPr="00320191" w:rsidRDefault="0067288B" w:rsidP="003A33FD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Голышева Инесса Александровна</w:t>
            </w:r>
          </w:p>
        </w:tc>
      </w:tr>
      <w:tr w:rsidR="003A33FD" w:rsidRPr="00320191" w:rsidTr="006A552D">
        <w:trPr>
          <w:trHeight w:val="285"/>
        </w:trPr>
        <w:tc>
          <w:tcPr>
            <w:tcW w:w="193" w:type="pct"/>
          </w:tcPr>
          <w:p w:rsidR="0067288B" w:rsidRPr="00320191" w:rsidRDefault="0067288B" w:rsidP="001B3906">
            <w:pPr>
              <w:jc w:val="center"/>
            </w:pPr>
            <w:r w:rsidRPr="00320191">
              <w:t>11</w:t>
            </w:r>
          </w:p>
        </w:tc>
        <w:tc>
          <w:tcPr>
            <w:tcW w:w="658" w:type="pct"/>
          </w:tcPr>
          <w:p w:rsidR="0067288B" w:rsidRPr="00320191" w:rsidRDefault="0067288B" w:rsidP="001B3906">
            <w:pPr>
              <w:jc w:val="center"/>
            </w:pPr>
            <w:r w:rsidRPr="00320191">
              <w:t>право</w:t>
            </w:r>
          </w:p>
        </w:tc>
        <w:tc>
          <w:tcPr>
            <w:tcW w:w="575" w:type="pct"/>
          </w:tcPr>
          <w:p w:rsidR="0067288B" w:rsidRPr="00320191" w:rsidRDefault="0067288B" w:rsidP="001B3906">
            <w:pPr>
              <w:jc w:val="center"/>
            </w:pPr>
            <w:r w:rsidRPr="00320191">
              <w:t>21 ноября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МБОУ ТСШ, 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Владимирова Екатерин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5.01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Дмитриенко Ольга Владимировна</w:t>
            </w:r>
          </w:p>
        </w:tc>
      </w:tr>
      <w:tr w:rsidR="003A33FD" w:rsidRPr="00320191" w:rsidTr="006A552D">
        <w:trPr>
          <w:trHeight w:val="150"/>
        </w:trPr>
        <w:tc>
          <w:tcPr>
            <w:tcW w:w="193" w:type="pct"/>
          </w:tcPr>
          <w:p w:rsidR="0067288B" w:rsidRPr="00320191" w:rsidRDefault="0067288B" w:rsidP="001B3906">
            <w:pPr>
              <w:jc w:val="center"/>
            </w:pPr>
            <w:r w:rsidRPr="00320191">
              <w:lastRenderedPageBreak/>
              <w:t>12</w:t>
            </w:r>
          </w:p>
        </w:tc>
        <w:tc>
          <w:tcPr>
            <w:tcW w:w="658" w:type="pct"/>
          </w:tcPr>
          <w:p w:rsidR="0067288B" w:rsidRPr="00320191" w:rsidRDefault="0067288B" w:rsidP="001B3906">
            <w:pPr>
              <w:jc w:val="center"/>
            </w:pPr>
            <w:r w:rsidRPr="00320191">
              <w:t>биология</w:t>
            </w:r>
          </w:p>
        </w:tc>
        <w:tc>
          <w:tcPr>
            <w:tcW w:w="575" w:type="pct"/>
          </w:tcPr>
          <w:p w:rsidR="0067288B" w:rsidRPr="00320191" w:rsidRDefault="0067288B" w:rsidP="001B3906">
            <w:pPr>
              <w:jc w:val="center"/>
            </w:pPr>
            <w:r w:rsidRPr="00320191">
              <w:t>24 ноября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МБОУ ТСШ, 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Шульга Анастасия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4.10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агалакова Кристина Владимировна</w:t>
            </w:r>
          </w:p>
        </w:tc>
      </w:tr>
      <w:tr w:rsidR="003A33FD" w:rsidRPr="00320191" w:rsidTr="006A552D">
        <w:trPr>
          <w:trHeight w:val="195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13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физическая культура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 xml:space="preserve">29( </w:t>
            </w:r>
            <w:r w:rsidRPr="00320191">
              <w:rPr>
                <w:lang w:val="en-US"/>
              </w:rPr>
              <w:t>I</w:t>
            </w:r>
            <w:r w:rsidRPr="00320191">
              <w:t>тур)-30(</w:t>
            </w:r>
            <w:r w:rsidRPr="00320191">
              <w:rPr>
                <w:lang w:val="en-US"/>
              </w:rPr>
              <w:t>II</w:t>
            </w:r>
            <w:r w:rsidRPr="00320191">
              <w:t>тур) ноября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МБОУ ТСШ, 9ч.30мин.</w:t>
            </w: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/>
        </w:tc>
        <w:tc>
          <w:tcPr>
            <w:tcW w:w="863" w:type="pct"/>
          </w:tcPr>
          <w:p w:rsidR="0067288B" w:rsidRPr="00320191" w:rsidRDefault="0067288B" w:rsidP="001B3906">
            <w:r w:rsidRPr="00320191">
              <w:lastRenderedPageBreak/>
              <w:t>Недилько Никита Юрь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6.04.2004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коловская Анна Олеговна</w:t>
            </w:r>
          </w:p>
        </w:tc>
      </w:tr>
      <w:tr w:rsidR="003A33FD" w:rsidRPr="00320191" w:rsidTr="006A552D">
        <w:trPr>
          <w:trHeight w:val="24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улаков Никита Алексе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3.05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уклина Ираида Ивановна</w:t>
            </w:r>
          </w:p>
        </w:tc>
      </w:tr>
      <w:tr w:rsidR="003A33FD" w:rsidRPr="00320191" w:rsidTr="006A552D">
        <w:trPr>
          <w:trHeight w:val="24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Чорду Василий Иван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3.03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уклина Ираида Ивановна</w:t>
            </w:r>
          </w:p>
        </w:tc>
      </w:tr>
      <w:tr w:rsidR="003A33FD" w:rsidRPr="00320191" w:rsidTr="006A552D">
        <w:trPr>
          <w:trHeight w:val="24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Ботулу Глеб Василь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в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6.08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уклина Ираида Иван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Долинина Елизавета Владими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а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03.03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FF0000"/>
              </w:rPr>
            </w:pPr>
            <w:r w:rsidRPr="00320191">
              <w:t>Куклина Ираида Ивановна</w:t>
            </w:r>
          </w:p>
        </w:tc>
      </w:tr>
      <w:tr w:rsidR="003A33FD" w:rsidRPr="00320191" w:rsidTr="006A552D">
        <w:trPr>
          <w:trHeight w:val="300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Лапузина Диан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в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07.09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FF0000"/>
              </w:rPr>
            </w:pPr>
            <w:r w:rsidRPr="00320191">
              <w:t>Соколовская Анна Олеговна</w:t>
            </w:r>
          </w:p>
        </w:tc>
      </w:tr>
      <w:tr w:rsidR="003A33FD" w:rsidRPr="00320191" w:rsidTr="006A552D">
        <w:trPr>
          <w:trHeight w:val="25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Шатрова Антонина Борис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в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31.05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FF0000"/>
              </w:rPr>
            </w:pPr>
            <w:r w:rsidRPr="00320191">
              <w:t>Соколовская  Анна Олеговна</w:t>
            </w:r>
          </w:p>
        </w:tc>
      </w:tr>
      <w:tr w:rsidR="003A33FD" w:rsidRPr="00320191" w:rsidTr="006A552D">
        <w:trPr>
          <w:trHeight w:val="25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Жабыко Арин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</w:t>
            </w:r>
          </w:p>
          <w:p w:rsidR="0067288B" w:rsidRPr="00320191" w:rsidRDefault="0067288B" w:rsidP="001B3906">
            <w:r w:rsidRPr="00320191">
              <w:t>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30.11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FF0000"/>
              </w:rPr>
            </w:pPr>
            <w:r w:rsidRPr="00320191">
              <w:t>Куклина Ираида Ивановна</w:t>
            </w:r>
          </w:p>
        </w:tc>
      </w:tr>
      <w:tr w:rsidR="003A33FD" w:rsidRPr="00320191" w:rsidTr="006A552D">
        <w:trPr>
          <w:trHeight w:val="25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Грабкин Сергей Олег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</w:t>
            </w:r>
          </w:p>
          <w:p w:rsidR="0067288B" w:rsidRPr="00320191" w:rsidRDefault="0067288B" w:rsidP="001B3906">
            <w:r w:rsidRPr="00320191">
              <w:t>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5.05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FF0000"/>
              </w:rPr>
            </w:pPr>
            <w:r w:rsidRPr="00320191">
              <w:t>Куклина Ираида Ивановна</w:t>
            </w:r>
          </w:p>
        </w:tc>
      </w:tr>
      <w:tr w:rsidR="003A33FD" w:rsidRPr="00320191" w:rsidTr="006A552D">
        <w:trPr>
          <w:trHeight w:val="25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олесова Дарья Данил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9.12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FF0000"/>
              </w:rPr>
            </w:pPr>
            <w:r w:rsidRPr="00320191">
              <w:t>Куклина Ираида Иван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Ротт Денис Андре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</w:t>
            </w:r>
          </w:p>
          <w:p w:rsidR="0067288B" w:rsidRPr="00320191" w:rsidRDefault="0067288B" w:rsidP="001B3906">
            <w:r w:rsidRPr="00320191">
              <w:t>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а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5.02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pPr>
              <w:rPr>
                <w:color w:val="FF0000"/>
              </w:rPr>
            </w:pPr>
            <w:r w:rsidRPr="00320191">
              <w:t>Куклина Ираида Иван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Цай Ксения Игор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8.04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коловская  Анна Олег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Мусаретова Алина Радион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б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2.09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околовская  Анна Олег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Демьянова Полина Евгень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-И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5.09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ерчуков Антон Алексеевич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аплин Тарас Вячеслав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-И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2.10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Серчуков Антон Алексеевич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Игрова Екатерина</w:t>
            </w:r>
          </w:p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lastRenderedPageBreak/>
              <w:t>Игор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lastRenderedPageBreak/>
              <w:t xml:space="preserve">МКОУ </w:t>
            </w:r>
            <w:r w:rsidRPr="00320191">
              <w:lastRenderedPageBreak/>
              <w:t>ТСШ-И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31.10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Агеев Алексей Сергеевич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Маймага Артем</w:t>
            </w:r>
          </w:p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Егор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-И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0.02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Агеев Алексей Сергеевич</w:t>
            </w:r>
          </w:p>
        </w:tc>
      </w:tr>
      <w:tr w:rsidR="003A33FD" w:rsidRPr="00320191" w:rsidTr="006A552D">
        <w:trPr>
          <w:trHeight w:val="86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Иванова Олеся Эдуардовна</w:t>
            </w:r>
          </w:p>
        </w:tc>
        <w:tc>
          <w:tcPr>
            <w:tcW w:w="431" w:type="pct"/>
          </w:tcPr>
          <w:p w:rsidR="0067288B" w:rsidRDefault="0067288B" w:rsidP="001B3906">
            <w:r w:rsidRPr="00320191">
              <w:t>МКОУ ТСШ-И</w:t>
            </w:r>
          </w:p>
          <w:p w:rsidR="0067288B" w:rsidRPr="00320191" w:rsidRDefault="0067288B" w:rsidP="001B3906"/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6.12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Агеев Алексей Сергеевич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МКОУ ТСШ, 9ч.30мин.</w:t>
            </w:r>
          </w:p>
          <w:p w:rsidR="0067288B" w:rsidRPr="00320191" w:rsidRDefault="0067288B" w:rsidP="001B3906"/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омбагир Андрей Лттфул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6.12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Хукочар Николай Дмитриевич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Чарина Анастасия Вадим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1.08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Хукочар Николай Дмитриевич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Увачан Василий Валентин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0.11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Хукочар Николай Дмитриевич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МКОУ НОШ, 9ч.30мин.</w:t>
            </w:r>
          </w:p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Маймага Данил Игор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3.10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Городилова Эльвира Асраровна</w:t>
            </w:r>
          </w:p>
        </w:tc>
      </w:tr>
      <w:tr w:rsidR="003A33FD" w:rsidRPr="00320191" w:rsidTr="006A552D">
        <w:trPr>
          <w:trHeight w:val="22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Плишкин Вячеслав Роман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3.09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Городилова Эльвира Асраровна</w:t>
            </w:r>
          </w:p>
        </w:tc>
      </w:tr>
      <w:tr w:rsidR="003A33FD" w:rsidRPr="00320191" w:rsidTr="006A552D">
        <w:trPr>
          <w:trHeight w:val="315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оваленко Александр Никола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8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7.04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Городилова Эльвира Асраровна</w:t>
            </w:r>
          </w:p>
        </w:tc>
      </w:tr>
      <w:tr w:rsidR="003A33FD" w:rsidRPr="00320191" w:rsidTr="006A552D">
        <w:trPr>
          <w:trHeight w:val="679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13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 xml:space="preserve">информатика 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29 ноября, 2 декабря (пробный и основной туры интернет-олимпиады)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МБОУ ТСШ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9ч.30мин.</w:t>
            </w: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расильникова Мария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б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22.10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озынич Анатолий Васильевич</w:t>
            </w:r>
          </w:p>
        </w:tc>
      </w:tr>
      <w:tr w:rsidR="003A33FD" w:rsidRPr="00320191" w:rsidTr="006A552D">
        <w:trPr>
          <w:trHeight w:val="421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Баранцев Евгений Виктор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Б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в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04.10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Позынич Анатолий Васильевич</w:t>
            </w:r>
          </w:p>
        </w:tc>
      </w:tr>
      <w:tr w:rsidR="003A33FD" w:rsidRPr="00320191" w:rsidTr="006A552D">
        <w:trPr>
          <w:trHeight w:val="421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Владимирова Валерия Евгень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 xml:space="preserve">МБОУ </w:t>
            </w:r>
          </w:p>
          <w:p w:rsidR="0067288B" w:rsidRPr="00320191" w:rsidRDefault="0067288B" w:rsidP="001B3906">
            <w:r w:rsidRPr="00320191">
              <w:t>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б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07.06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Морозова Анна Владимировна</w:t>
            </w:r>
          </w:p>
        </w:tc>
      </w:tr>
      <w:tr w:rsidR="003A33FD" w:rsidRPr="00320191" w:rsidTr="006A552D">
        <w:trPr>
          <w:trHeight w:val="861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pPr>
              <w:rPr>
                <w:rFonts w:eastAsia="Calibri"/>
              </w:rPr>
            </w:pPr>
            <w:r w:rsidRPr="00320191">
              <w:rPr>
                <w:rFonts w:eastAsia="Calibri"/>
              </w:rPr>
              <w:t>Каменнова Надежда 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 xml:space="preserve">МБОУ </w:t>
            </w:r>
          </w:p>
          <w:p w:rsidR="0067288B" w:rsidRPr="00320191" w:rsidRDefault="0067288B" w:rsidP="001B3906">
            <w:r w:rsidRPr="00320191">
              <w:t>Т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9б</w:t>
            </w:r>
          </w:p>
        </w:tc>
        <w:tc>
          <w:tcPr>
            <w:tcW w:w="450" w:type="pct"/>
          </w:tcPr>
          <w:p w:rsidR="0067288B" w:rsidRPr="00320191" w:rsidRDefault="0067288B" w:rsidP="001B3906">
            <w:pPr>
              <w:jc w:val="center"/>
            </w:pPr>
            <w:r w:rsidRPr="00320191">
              <w:t>29.05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Морозова Анна Владимиро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14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технология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( девочки)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2-3 декабря,</w:t>
            </w:r>
          </w:p>
          <w:p w:rsidR="0067288B" w:rsidRPr="00320191" w:rsidRDefault="0067288B" w:rsidP="001B3906">
            <w:pPr>
              <w:jc w:val="center"/>
            </w:pPr>
            <w:r w:rsidRPr="00320191">
              <w:rPr>
                <w:color w:val="000000" w:themeColor="text1"/>
              </w:rPr>
              <w:t>МКОУ ТСШ-</w:t>
            </w:r>
            <w:r w:rsidRPr="00320191">
              <w:t>И,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9ч.30мин.</w:t>
            </w:r>
          </w:p>
          <w:p w:rsidR="0067288B" w:rsidRPr="00320191" w:rsidRDefault="0067288B" w:rsidP="001B3906"/>
        </w:tc>
        <w:tc>
          <w:tcPr>
            <w:tcW w:w="863" w:type="pct"/>
          </w:tcPr>
          <w:p w:rsidR="0067288B" w:rsidRPr="00320191" w:rsidRDefault="0067288B" w:rsidP="001B3906">
            <w:r w:rsidRPr="00320191">
              <w:t>Иванова Олеся</w:t>
            </w:r>
          </w:p>
          <w:p w:rsidR="0067288B" w:rsidRPr="00320191" w:rsidRDefault="0067288B" w:rsidP="001B3906">
            <w:r w:rsidRPr="00320191">
              <w:t>Эдуард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ОШ-И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6.12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Балыкина Татьяна Ивано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Верещагина Святослава</w:t>
            </w:r>
          </w:p>
          <w:p w:rsidR="0067288B" w:rsidRPr="00320191" w:rsidRDefault="0067288B" w:rsidP="001B3906">
            <w:r w:rsidRPr="00320191">
              <w:t>Вячеслав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Е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1.01.2004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ушнерчук Галина Павло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МКОУ ЕСШ,</w:t>
            </w:r>
          </w:p>
          <w:p w:rsidR="0067288B" w:rsidRPr="00320191" w:rsidRDefault="0067288B" w:rsidP="001B3906">
            <w:pPr>
              <w:jc w:val="center"/>
            </w:pPr>
            <w:r w:rsidRPr="00320191">
              <w:lastRenderedPageBreak/>
              <w:t>9ч.30мин.</w:t>
            </w:r>
          </w:p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lastRenderedPageBreak/>
              <w:t xml:space="preserve">Мирошко  Федосия </w:t>
            </w:r>
          </w:p>
          <w:p w:rsidR="0067288B" w:rsidRPr="00320191" w:rsidRDefault="0067288B" w:rsidP="001B3906">
            <w:r w:rsidRPr="00320191">
              <w:lastRenderedPageBreak/>
              <w:t>Андр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lastRenderedPageBreak/>
              <w:t xml:space="preserve">МКОУ </w:t>
            </w:r>
            <w:r w:rsidRPr="00320191">
              <w:lastRenderedPageBreak/>
              <w:t>Е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5.04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 xml:space="preserve">Кушнерчук Галина </w:t>
            </w:r>
            <w:r w:rsidRPr="00320191">
              <w:lastRenderedPageBreak/>
              <w:t>Павло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Рзянина Алина</w:t>
            </w:r>
          </w:p>
          <w:p w:rsidR="0067288B" w:rsidRPr="00320191" w:rsidRDefault="0067288B" w:rsidP="001B3906">
            <w:r w:rsidRPr="00320191">
              <w:t>Алексе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Е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2.09.1999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ушнерчук Галина Павло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Маймага Карина</w:t>
            </w:r>
          </w:p>
          <w:p w:rsidR="0067288B" w:rsidRPr="00320191" w:rsidRDefault="0067288B" w:rsidP="001B3906">
            <w:r w:rsidRPr="00320191">
              <w:t>Вадим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Е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0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3.06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ушнерчук Галина Павло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Ботулу Мария</w:t>
            </w:r>
          </w:p>
          <w:p w:rsidR="0067288B" w:rsidRPr="00320191" w:rsidRDefault="0067288B" w:rsidP="001B3906">
            <w:r w:rsidRPr="00320191">
              <w:t>Георги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ЕС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11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3.01.2000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ушнерчук Галина Павло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>15</w:t>
            </w:r>
          </w:p>
        </w:tc>
        <w:tc>
          <w:tcPr>
            <w:tcW w:w="658" w:type="pct"/>
            <w:vMerge w:val="restart"/>
          </w:tcPr>
          <w:p w:rsidR="0067288B" w:rsidRPr="00320191" w:rsidRDefault="0067288B" w:rsidP="001B3906">
            <w:pPr>
              <w:jc w:val="center"/>
            </w:pPr>
            <w:r>
              <w:t>э</w:t>
            </w:r>
            <w:r w:rsidRPr="00320191">
              <w:t>венкийский язык</w:t>
            </w: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  <w:r w:rsidRPr="00320191">
              <w:t xml:space="preserve">05декабря, МКОУ НОШ, 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9ч.30мин.</w:t>
            </w: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/>
        </w:tc>
        <w:tc>
          <w:tcPr>
            <w:tcW w:w="863" w:type="pct"/>
          </w:tcPr>
          <w:p w:rsidR="0067288B" w:rsidRPr="00320191" w:rsidRDefault="0067288B" w:rsidP="001B3906">
            <w:r w:rsidRPr="00320191">
              <w:t>Красноштанова Злата Александро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pPr>
              <w:rPr>
                <w:color w:val="000000" w:themeColor="text1"/>
              </w:rPr>
            </w:pPr>
            <w:r w:rsidRPr="00320191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4.07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оновалова Любовь  Валерие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Маймага Сардана Игор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3.07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оновалова Любовь  Валерие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Коваленко Александр Никола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НО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8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07.04.2001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Коновалова Любовь  Валерие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 w:val="restart"/>
          </w:tcPr>
          <w:p w:rsidR="0067288B" w:rsidRPr="00320191" w:rsidRDefault="0067288B" w:rsidP="001B3906">
            <w:pPr>
              <w:jc w:val="center"/>
            </w:pPr>
          </w:p>
          <w:p w:rsidR="0067288B" w:rsidRPr="00320191" w:rsidRDefault="0067288B" w:rsidP="001B3906">
            <w:pPr>
              <w:jc w:val="center"/>
            </w:pPr>
            <w:r w:rsidRPr="00320191">
              <w:t xml:space="preserve">МКОУ ТСШ, </w:t>
            </w:r>
          </w:p>
          <w:p w:rsidR="0067288B" w:rsidRPr="00320191" w:rsidRDefault="0067288B" w:rsidP="001B3906">
            <w:pPr>
              <w:jc w:val="center"/>
            </w:pPr>
            <w:r w:rsidRPr="00320191">
              <w:t>9ч.30мин.</w:t>
            </w:r>
          </w:p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Кордуй Вениамин Александр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3.08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Бондарева Светлана Дмитрие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Лапуко Егор Евгенье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17.01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Бондарева Светлана Дмитрие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Увачан Васлий Валентинович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0.11.2002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Бондарева Светлана Дмитриевна</w:t>
            </w:r>
          </w:p>
        </w:tc>
      </w:tr>
      <w:tr w:rsidR="003A33FD" w:rsidRPr="00320191" w:rsidTr="006A552D">
        <w:trPr>
          <w:trHeight w:val="249"/>
        </w:trPr>
        <w:tc>
          <w:tcPr>
            <w:tcW w:w="193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658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575" w:type="pct"/>
            <w:vMerge/>
          </w:tcPr>
          <w:p w:rsidR="0067288B" w:rsidRPr="00320191" w:rsidRDefault="0067288B" w:rsidP="001B3906">
            <w:pPr>
              <w:jc w:val="center"/>
            </w:pPr>
          </w:p>
        </w:tc>
        <w:tc>
          <w:tcPr>
            <w:tcW w:w="863" w:type="pct"/>
          </w:tcPr>
          <w:p w:rsidR="0067288B" w:rsidRPr="00320191" w:rsidRDefault="0067288B" w:rsidP="001B3906">
            <w:r w:rsidRPr="00320191">
              <w:t>Горбоуль Карина Юрьевна</w:t>
            </w:r>
          </w:p>
        </w:tc>
        <w:tc>
          <w:tcPr>
            <w:tcW w:w="431" w:type="pct"/>
          </w:tcPr>
          <w:p w:rsidR="0067288B" w:rsidRPr="00320191" w:rsidRDefault="0067288B" w:rsidP="001B3906">
            <w:r w:rsidRPr="00320191">
              <w:t>МКОУ ТСШ</w:t>
            </w:r>
          </w:p>
        </w:tc>
        <w:tc>
          <w:tcPr>
            <w:tcW w:w="336" w:type="pct"/>
          </w:tcPr>
          <w:p w:rsidR="0067288B" w:rsidRPr="00320191" w:rsidRDefault="0067288B" w:rsidP="001B3906">
            <w:r w:rsidRPr="00320191">
              <w:t>7</w:t>
            </w:r>
          </w:p>
        </w:tc>
        <w:tc>
          <w:tcPr>
            <w:tcW w:w="450" w:type="pct"/>
          </w:tcPr>
          <w:p w:rsidR="0067288B" w:rsidRPr="00320191" w:rsidRDefault="0067288B" w:rsidP="001B3906">
            <w:r w:rsidRPr="00320191">
              <w:t>29.05.2003</w:t>
            </w:r>
          </w:p>
        </w:tc>
        <w:tc>
          <w:tcPr>
            <w:tcW w:w="440" w:type="pct"/>
          </w:tcPr>
          <w:p w:rsidR="0067288B" w:rsidRPr="00320191" w:rsidRDefault="0067288B" w:rsidP="001B3906">
            <w:pPr>
              <w:jc w:val="center"/>
            </w:pPr>
            <w:r w:rsidRPr="00320191">
              <w:t>РФ</w:t>
            </w:r>
          </w:p>
        </w:tc>
        <w:tc>
          <w:tcPr>
            <w:tcW w:w="1053" w:type="pct"/>
          </w:tcPr>
          <w:p w:rsidR="0067288B" w:rsidRPr="00320191" w:rsidRDefault="0067288B" w:rsidP="001B3906">
            <w:r w:rsidRPr="00320191">
              <w:t>Бондарева Светлана Дмитриевна</w:t>
            </w:r>
          </w:p>
        </w:tc>
      </w:tr>
    </w:tbl>
    <w:p w:rsidR="0067288B" w:rsidRPr="00320191" w:rsidRDefault="0067288B" w:rsidP="0067288B">
      <w:pPr>
        <w:jc w:val="right"/>
      </w:pPr>
    </w:p>
    <w:p w:rsidR="00C923C4" w:rsidRDefault="00C923C4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486E77" w:rsidRDefault="00486E77" w:rsidP="00433F31">
      <w:pPr>
        <w:jc w:val="right"/>
        <w:rPr>
          <w:sz w:val="20"/>
          <w:szCs w:val="20"/>
        </w:rPr>
      </w:pPr>
    </w:p>
    <w:p w:rsidR="00CA3AA6" w:rsidRDefault="00CA3AA6" w:rsidP="00CA3AA6">
      <w:pPr>
        <w:jc w:val="right"/>
        <w:rPr>
          <w:sz w:val="20"/>
          <w:szCs w:val="20"/>
        </w:rPr>
      </w:pPr>
    </w:p>
    <w:p w:rsidR="00CA3AA6" w:rsidRDefault="00CA3AA6" w:rsidP="00CA3AA6">
      <w:pPr>
        <w:jc w:val="right"/>
        <w:rPr>
          <w:sz w:val="20"/>
          <w:szCs w:val="20"/>
        </w:rPr>
      </w:pPr>
    </w:p>
    <w:p w:rsidR="00CA3AA6" w:rsidRDefault="00CA3AA6" w:rsidP="00CA3AA6">
      <w:pPr>
        <w:rPr>
          <w:sz w:val="20"/>
          <w:szCs w:val="20"/>
        </w:rPr>
      </w:pPr>
    </w:p>
    <w:p w:rsidR="00CA3AA6" w:rsidRDefault="00CA3AA6" w:rsidP="00CA3AA6">
      <w:pPr>
        <w:jc w:val="right"/>
        <w:rPr>
          <w:sz w:val="20"/>
          <w:szCs w:val="20"/>
        </w:rPr>
      </w:pPr>
    </w:p>
    <w:p w:rsidR="00CA3AA6" w:rsidRDefault="00CA3AA6" w:rsidP="00CA3AA6">
      <w:pPr>
        <w:jc w:val="right"/>
        <w:rPr>
          <w:sz w:val="20"/>
          <w:szCs w:val="20"/>
        </w:rPr>
      </w:pPr>
    </w:p>
    <w:p w:rsidR="00CA3AA6" w:rsidRPr="001C4F1A" w:rsidRDefault="00CA3AA6" w:rsidP="00CA3AA6">
      <w:pPr>
        <w:jc w:val="right"/>
        <w:rPr>
          <w:sz w:val="20"/>
          <w:szCs w:val="20"/>
        </w:rPr>
      </w:pPr>
      <w:r w:rsidRPr="001C4F1A">
        <w:rPr>
          <w:sz w:val="20"/>
          <w:szCs w:val="20"/>
        </w:rPr>
        <w:t>Приложение</w:t>
      </w:r>
      <w:r>
        <w:rPr>
          <w:sz w:val="20"/>
          <w:szCs w:val="20"/>
        </w:rPr>
        <w:t>№</w:t>
      </w:r>
      <w:r w:rsidRPr="001C4F1A">
        <w:rPr>
          <w:sz w:val="20"/>
          <w:szCs w:val="20"/>
        </w:rPr>
        <w:t>2</w:t>
      </w:r>
    </w:p>
    <w:p w:rsidR="00CA3AA6" w:rsidRDefault="00CA3AA6" w:rsidP="00CA3AA6">
      <w:pPr>
        <w:jc w:val="center"/>
        <w:rPr>
          <w:sz w:val="28"/>
          <w:szCs w:val="28"/>
        </w:rPr>
      </w:pPr>
      <w:r>
        <w:rPr>
          <w:sz w:val="28"/>
          <w:szCs w:val="28"/>
        </w:rPr>
        <w:t>Тунгусско - Чунская группа</w:t>
      </w:r>
    </w:p>
    <w:p w:rsidR="00CA3AA6" w:rsidRDefault="00CA3AA6" w:rsidP="00CA3AA6">
      <w:pPr>
        <w:jc w:val="center"/>
        <w:rPr>
          <w:sz w:val="28"/>
          <w:szCs w:val="28"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954"/>
        <w:gridCol w:w="1558"/>
        <w:gridCol w:w="2553"/>
        <w:gridCol w:w="1276"/>
        <w:gridCol w:w="994"/>
        <w:gridCol w:w="1416"/>
        <w:gridCol w:w="1134"/>
        <w:gridCol w:w="3056"/>
      </w:tblGrid>
      <w:tr w:rsidR="00AB382C" w:rsidRPr="00677B44" w:rsidTr="00AB382C">
        <w:tc>
          <w:tcPr>
            <w:tcW w:w="205" w:type="pct"/>
          </w:tcPr>
          <w:p w:rsidR="00CA3AA6" w:rsidRPr="00882800" w:rsidRDefault="00CA3AA6" w:rsidP="001B3906">
            <w:pPr>
              <w:jc w:val="center"/>
              <w:rPr>
                <w:b/>
              </w:rPr>
            </w:pPr>
            <w:r w:rsidRPr="00882800">
              <w:rPr>
                <w:b/>
              </w:rPr>
              <w:t>№</w:t>
            </w:r>
          </w:p>
          <w:p w:rsidR="00CA3AA6" w:rsidRPr="00882800" w:rsidRDefault="00CA3AA6" w:rsidP="001B3906">
            <w:pPr>
              <w:jc w:val="center"/>
              <w:rPr>
                <w:b/>
              </w:rPr>
            </w:pPr>
            <w:r w:rsidRPr="00882800">
              <w:rPr>
                <w:b/>
              </w:rPr>
              <w:t>п/п</w:t>
            </w:r>
          </w:p>
        </w:tc>
        <w:tc>
          <w:tcPr>
            <w:tcW w:w="672" w:type="pct"/>
          </w:tcPr>
          <w:p w:rsidR="00CA3AA6" w:rsidRPr="00882800" w:rsidRDefault="00CA3AA6" w:rsidP="001B3906">
            <w:pPr>
              <w:jc w:val="center"/>
              <w:rPr>
                <w:b/>
              </w:rPr>
            </w:pPr>
            <w:r w:rsidRPr="00882800">
              <w:rPr>
                <w:b/>
              </w:rPr>
              <w:t xml:space="preserve">Предмет </w:t>
            </w:r>
          </w:p>
        </w:tc>
        <w:tc>
          <w:tcPr>
            <w:tcW w:w="536" w:type="pct"/>
          </w:tcPr>
          <w:p w:rsidR="00CA3AA6" w:rsidRPr="00882800" w:rsidRDefault="00CA3AA6" w:rsidP="001B3906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, время и </w:t>
            </w:r>
            <w:r w:rsidRPr="00882800">
              <w:rPr>
                <w:b/>
              </w:rPr>
              <w:t xml:space="preserve">место проведения </w:t>
            </w:r>
          </w:p>
        </w:tc>
        <w:tc>
          <w:tcPr>
            <w:tcW w:w="878" w:type="pct"/>
          </w:tcPr>
          <w:p w:rsidR="00CA3AA6" w:rsidRPr="00882800" w:rsidRDefault="00CA3AA6" w:rsidP="001B3906">
            <w:pPr>
              <w:jc w:val="center"/>
              <w:rPr>
                <w:b/>
              </w:rPr>
            </w:pPr>
            <w:r w:rsidRPr="00882800">
              <w:rPr>
                <w:b/>
              </w:rPr>
              <w:t>ФИО</w:t>
            </w:r>
          </w:p>
        </w:tc>
        <w:tc>
          <w:tcPr>
            <w:tcW w:w="439" w:type="pct"/>
          </w:tcPr>
          <w:p w:rsidR="00CA3AA6" w:rsidRPr="00882800" w:rsidRDefault="00CA3AA6" w:rsidP="001B3906">
            <w:pPr>
              <w:jc w:val="center"/>
              <w:rPr>
                <w:b/>
              </w:rPr>
            </w:pPr>
            <w:r w:rsidRPr="00882800">
              <w:rPr>
                <w:b/>
              </w:rPr>
              <w:t>Наименование школы</w:t>
            </w:r>
          </w:p>
        </w:tc>
        <w:tc>
          <w:tcPr>
            <w:tcW w:w="342" w:type="pct"/>
          </w:tcPr>
          <w:p w:rsidR="00CA3AA6" w:rsidRPr="00882800" w:rsidRDefault="00CA3AA6" w:rsidP="001B3906">
            <w:pPr>
              <w:rPr>
                <w:b/>
              </w:rPr>
            </w:pPr>
            <w:r w:rsidRPr="00882800">
              <w:rPr>
                <w:b/>
              </w:rPr>
              <w:t>Класс</w:t>
            </w:r>
          </w:p>
        </w:tc>
        <w:tc>
          <w:tcPr>
            <w:tcW w:w="487" w:type="pct"/>
          </w:tcPr>
          <w:p w:rsidR="00CA3AA6" w:rsidRPr="00882800" w:rsidRDefault="00CA3AA6" w:rsidP="001B3906">
            <w:pPr>
              <w:rPr>
                <w:b/>
              </w:rPr>
            </w:pPr>
            <w:r w:rsidRPr="00882800">
              <w:rPr>
                <w:b/>
              </w:rPr>
              <w:t>Дата  рождения</w:t>
            </w:r>
          </w:p>
        </w:tc>
        <w:tc>
          <w:tcPr>
            <w:tcW w:w="390" w:type="pct"/>
          </w:tcPr>
          <w:p w:rsidR="00CA3AA6" w:rsidRPr="00882800" w:rsidRDefault="00CA3AA6" w:rsidP="001B3906">
            <w:pPr>
              <w:rPr>
                <w:b/>
              </w:rPr>
            </w:pPr>
            <w:r w:rsidRPr="00882800">
              <w:rPr>
                <w:b/>
              </w:rPr>
              <w:t>г</w:t>
            </w:r>
            <w:r>
              <w:rPr>
                <w:b/>
              </w:rPr>
              <w:t>ражданство</w:t>
            </w:r>
          </w:p>
        </w:tc>
        <w:tc>
          <w:tcPr>
            <w:tcW w:w="1051" w:type="pct"/>
          </w:tcPr>
          <w:p w:rsidR="00CA3AA6" w:rsidRPr="00882800" w:rsidRDefault="00CA3AA6" w:rsidP="001B3906">
            <w:pPr>
              <w:rPr>
                <w:b/>
              </w:rPr>
            </w:pPr>
            <w:r w:rsidRPr="00882800">
              <w:rPr>
                <w:b/>
              </w:rPr>
              <w:t>ФИО учителя наставника</w:t>
            </w:r>
          </w:p>
          <w:p w:rsidR="00CA3AA6" w:rsidRPr="00882800" w:rsidRDefault="00CA3AA6" w:rsidP="001B3906">
            <w:pPr>
              <w:rPr>
                <w:b/>
              </w:rPr>
            </w:pPr>
            <w:r>
              <w:rPr>
                <w:b/>
              </w:rPr>
              <w:t xml:space="preserve"> (</w:t>
            </w:r>
            <w:r w:rsidRPr="00882800">
              <w:rPr>
                <w:b/>
              </w:rPr>
              <w:t>полностью)</w:t>
            </w:r>
          </w:p>
        </w:tc>
      </w:tr>
      <w:tr w:rsidR="00AB382C" w:rsidRPr="00677B44" w:rsidTr="00AB382C">
        <w:trPr>
          <w:trHeight w:val="405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</w:p>
          <w:p w:rsidR="00CA3AA6" w:rsidRPr="00677B44" w:rsidRDefault="00CA3AA6" w:rsidP="001B3906">
            <w:pPr>
              <w:jc w:val="center"/>
            </w:pPr>
            <w:r w:rsidRPr="00677B44">
              <w:t>1.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английский язык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9</w:t>
            </w:r>
            <w:r w:rsidRPr="00677B44">
              <w:t xml:space="preserve"> ноября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 w:rsidRPr="00677B44">
              <w:t>МКОУ ВСШ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10 ч.00.</w:t>
            </w:r>
          </w:p>
          <w:p w:rsidR="00CA3AA6" w:rsidRPr="00677B44" w:rsidRDefault="00CA3AA6" w:rsidP="001B3906">
            <w:pPr>
              <w:jc w:val="center"/>
            </w:pPr>
            <w:r w:rsidRPr="00677B44">
              <w:t xml:space="preserve">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6" w:rsidRPr="00B37A9F" w:rsidRDefault="00CA3AA6" w:rsidP="001B3906">
            <w:r>
              <w:t>Агапченко Светлана Александровна</w:t>
            </w:r>
          </w:p>
        </w:tc>
        <w:tc>
          <w:tcPr>
            <w:tcW w:w="439" w:type="pct"/>
          </w:tcPr>
          <w:p w:rsidR="00CA3AA6" w:rsidRPr="00677B44" w:rsidRDefault="00CA3AA6" w:rsidP="001B3906">
            <w:r>
              <w:t>МКОУ ВСШ</w:t>
            </w:r>
          </w:p>
        </w:tc>
        <w:tc>
          <w:tcPr>
            <w:tcW w:w="342" w:type="pct"/>
          </w:tcPr>
          <w:p w:rsidR="00CA3AA6" w:rsidRPr="001B0EB2" w:rsidRDefault="00CA3AA6" w:rsidP="001B3906">
            <w:r w:rsidRPr="001B0EB2">
              <w:t>8</w:t>
            </w:r>
            <w:r>
              <w:t>а</w:t>
            </w:r>
          </w:p>
        </w:tc>
        <w:tc>
          <w:tcPr>
            <w:tcW w:w="487" w:type="pct"/>
          </w:tcPr>
          <w:p w:rsidR="00CA3AA6" w:rsidRPr="00677B44" w:rsidRDefault="00CA3AA6" w:rsidP="00AB382C">
            <w:pPr>
              <w:jc w:val="center"/>
            </w:pPr>
            <w:r>
              <w:t>27.03.2002</w:t>
            </w:r>
          </w:p>
        </w:tc>
        <w:tc>
          <w:tcPr>
            <w:tcW w:w="390" w:type="pct"/>
          </w:tcPr>
          <w:p w:rsidR="00CA3AA6" w:rsidRPr="00AF5BA0" w:rsidRDefault="00CA3AA6" w:rsidP="00A55A5A">
            <w:pPr>
              <w:jc w:val="center"/>
            </w:pPr>
            <w:r w:rsidRPr="00AF5BA0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Брюханова Ольга Юрьевна</w:t>
            </w:r>
          </w:p>
        </w:tc>
      </w:tr>
      <w:tr w:rsidR="00AB382C" w:rsidRPr="00677B44" w:rsidTr="00AB382C">
        <w:trPr>
          <w:trHeight w:val="19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both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6" w:rsidRDefault="00CA3AA6" w:rsidP="001B3906">
            <w:r>
              <w:t>Колпаков Дмитрий Андре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1B0EB2" w:rsidRDefault="00CA3AA6" w:rsidP="001B3906">
            <w:r w:rsidRPr="001B0EB2">
              <w:t>8</w:t>
            </w:r>
            <w:r>
              <w:t>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11.02.</w:t>
            </w:r>
            <w:r>
              <w:t>20</w:t>
            </w:r>
            <w:r w:rsidRPr="004A7518">
              <w:t>03</w:t>
            </w:r>
          </w:p>
        </w:tc>
        <w:tc>
          <w:tcPr>
            <w:tcW w:w="390" w:type="pct"/>
          </w:tcPr>
          <w:p w:rsidR="00CA3AA6" w:rsidRPr="00AF5BA0" w:rsidRDefault="00CA3AA6" w:rsidP="00A55A5A">
            <w:pPr>
              <w:jc w:val="center"/>
            </w:pPr>
            <w:r w:rsidRPr="00AF5BA0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BB25A5">
              <w:t>Брюханова Ольга Юрьевна</w:t>
            </w:r>
          </w:p>
        </w:tc>
      </w:tr>
      <w:tr w:rsidR="00AB382C" w:rsidRPr="00677B44" w:rsidTr="00AB382C">
        <w:trPr>
          <w:trHeight w:val="19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both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6" w:rsidRDefault="00CA3AA6" w:rsidP="001B3906">
            <w:r>
              <w:t>Сизых Юлия Ю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1B0EB2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9.11.</w:t>
            </w:r>
            <w:r>
              <w:t>20</w:t>
            </w:r>
            <w:r w:rsidRPr="004A7518">
              <w:t>01</w:t>
            </w:r>
          </w:p>
        </w:tc>
        <w:tc>
          <w:tcPr>
            <w:tcW w:w="390" w:type="pct"/>
          </w:tcPr>
          <w:p w:rsidR="00CA3AA6" w:rsidRPr="00AF5BA0" w:rsidRDefault="00CA3AA6" w:rsidP="00A55A5A">
            <w:pPr>
              <w:jc w:val="center"/>
            </w:pPr>
            <w:r w:rsidRPr="00AF5BA0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BB25A5">
              <w:t>Брюханова Ольга Юрьевна</w:t>
            </w:r>
          </w:p>
        </w:tc>
      </w:tr>
      <w:tr w:rsidR="00AB382C" w:rsidRPr="00677B44" w:rsidTr="00AB382C">
        <w:trPr>
          <w:trHeight w:val="19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both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6" w:rsidRDefault="00CA3AA6" w:rsidP="001B3906">
            <w:r>
              <w:t>Родькин Алексей Эдуард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1B0EB2" w:rsidRDefault="00CA3AA6" w:rsidP="001B3906">
            <w:r w:rsidRPr="001B0EB2">
              <w:t>1</w:t>
            </w:r>
            <w:r>
              <w:t>0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21.02.2001</w:t>
            </w:r>
          </w:p>
        </w:tc>
        <w:tc>
          <w:tcPr>
            <w:tcW w:w="390" w:type="pct"/>
          </w:tcPr>
          <w:p w:rsidR="00CA3AA6" w:rsidRPr="00AF5BA0" w:rsidRDefault="00CA3AA6" w:rsidP="00A55A5A">
            <w:pPr>
              <w:jc w:val="center"/>
            </w:pPr>
            <w:r w:rsidRPr="00AF5BA0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BB25A5">
              <w:t>Брюханова Ольга Юрьевна</w:t>
            </w:r>
          </w:p>
        </w:tc>
      </w:tr>
      <w:tr w:rsidR="00513C46" w:rsidRPr="00677B44" w:rsidTr="00AB382C">
        <w:trPr>
          <w:trHeight w:val="195"/>
        </w:trPr>
        <w:tc>
          <w:tcPr>
            <w:tcW w:w="205" w:type="pct"/>
            <w:vMerge/>
          </w:tcPr>
          <w:p w:rsidR="00513C46" w:rsidRPr="00677B44" w:rsidRDefault="00513C4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513C46" w:rsidRPr="00677B44" w:rsidRDefault="00513C4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513C46" w:rsidRPr="00677B44" w:rsidRDefault="00513C46" w:rsidP="001B3906">
            <w:pPr>
              <w:jc w:val="both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46" w:rsidRPr="00513C46" w:rsidRDefault="00513C46" w:rsidP="00C22285">
            <w:r w:rsidRPr="00513C46">
              <w:t>Ручковская Ольга Андреевна</w:t>
            </w:r>
          </w:p>
        </w:tc>
        <w:tc>
          <w:tcPr>
            <w:tcW w:w="439" w:type="pct"/>
          </w:tcPr>
          <w:p w:rsidR="00513C46" w:rsidRPr="00513C46" w:rsidRDefault="00513C46" w:rsidP="00C22285">
            <w:r w:rsidRPr="00513C46">
              <w:t>МКОУ ВСШ</w:t>
            </w:r>
          </w:p>
        </w:tc>
        <w:tc>
          <w:tcPr>
            <w:tcW w:w="342" w:type="pct"/>
          </w:tcPr>
          <w:p w:rsidR="00513C46" w:rsidRPr="00513C46" w:rsidRDefault="00513C46" w:rsidP="00C22285">
            <w:r w:rsidRPr="00513C46">
              <w:t>11б</w:t>
            </w:r>
          </w:p>
        </w:tc>
        <w:tc>
          <w:tcPr>
            <w:tcW w:w="487" w:type="pct"/>
          </w:tcPr>
          <w:p w:rsidR="00513C46" w:rsidRPr="00513C46" w:rsidRDefault="00513C46" w:rsidP="00C22285">
            <w:r w:rsidRPr="00513C46">
              <w:t>03.09.2000</w:t>
            </w:r>
          </w:p>
        </w:tc>
        <w:tc>
          <w:tcPr>
            <w:tcW w:w="390" w:type="pct"/>
          </w:tcPr>
          <w:p w:rsidR="00513C46" w:rsidRPr="00513C46" w:rsidRDefault="009A79C6" w:rsidP="00C22285">
            <w:r>
              <w:t xml:space="preserve">     </w:t>
            </w:r>
            <w:r w:rsidR="00513C46" w:rsidRPr="00513C46">
              <w:t>РФ</w:t>
            </w:r>
          </w:p>
        </w:tc>
        <w:tc>
          <w:tcPr>
            <w:tcW w:w="1051" w:type="pct"/>
          </w:tcPr>
          <w:p w:rsidR="00513C46" w:rsidRPr="00513C46" w:rsidRDefault="00513C46" w:rsidP="00C22285">
            <w:r w:rsidRPr="00513C46">
              <w:t>Брюханова Ольга Юрьевна</w:t>
            </w:r>
          </w:p>
        </w:tc>
      </w:tr>
      <w:tr w:rsidR="00AB382C" w:rsidRPr="00677B44" w:rsidTr="00AB382C">
        <w:trPr>
          <w:trHeight w:val="19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both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6" w:rsidRDefault="00CA3AA6" w:rsidP="001B3906">
            <w:r>
              <w:t>Усольцева Анастасия Александр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1B0EB2" w:rsidRDefault="00CA3AA6" w:rsidP="001B3906">
            <w:r w:rsidRPr="001B0EB2">
              <w:t>1</w:t>
            </w:r>
            <w:r>
              <w:t>0б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16.08.2000</w:t>
            </w:r>
          </w:p>
        </w:tc>
        <w:tc>
          <w:tcPr>
            <w:tcW w:w="390" w:type="pct"/>
          </w:tcPr>
          <w:p w:rsidR="00CA3AA6" w:rsidRPr="00AF5BA0" w:rsidRDefault="00CA3AA6" w:rsidP="00A55A5A">
            <w:pPr>
              <w:jc w:val="center"/>
            </w:pPr>
            <w:r w:rsidRPr="00AF5BA0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BB25A5">
              <w:t>Брюханова Ольга Юрьевна</w:t>
            </w:r>
          </w:p>
        </w:tc>
      </w:tr>
      <w:tr w:rsidR="00AB382C" w:rsidRPr="00677B44" w:rsidTr="00AB382C">
        <w:trPr>
          <w:trHeight w:val="465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2.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основы безопасности жизнедеятельности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9-10 ноября</w:t>
            </w:r>
          </w:p>
          <w:p w:rsidR="00CA3AA6" w:rsidRPr="00677B44" w:rsidRDefault="00CA3AA6" w:rsidP="001B3906">
            <w:pPr>
              <w:jc w:val="center"/>
            </w:pPr>
            <w:r>
              <w:t xml:space="preserve">( </w:t>
            </w:r>
            <w:r>
              <w:rPr>
                <w:lang w:val="en-US"/>
              </w:rPr>
              <w:t>I</w:t>
            </w:r>
            <w:r w:rsidRPr="00CC678F">
              <w:t>-</w:t>
            </w:r>
            <w:r>
              <w:rPr>
                <w:lang w:val="en-US"/>
              </w:rPr>
              <w:t>II</w:t>
            </w:r>
            <w:r>
              <w:t xml:space="preserve">туры), </w:t>
            </w:r>
          </w:p>
          <w:p w:rsidR="00CA3AA6" w:rsidRDefault="00CA3AA6" w:rsidP="001B3906">
            <w:pPr>
              <w:jc w:val="center"/>
            </w:pPr>
            <w:r w:rsidRPr="00677B44">
              <w:t>МКОУ ВС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F1279" w:rsidRDefault="00CA3AA6" w:rsidP="001B3906">
            <w:r>
              <w:t>Соколов Илья Владимирович</w:t>
            </w:r>
            <w:r w:rsidRPr="007F1279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197739" w:rsidRDefault="00CA3AA6" w:rsidP="001B3906">
            <w:r w:rsidRPr="00197739">
              <w:t>1</w:t>
            </w:r>
            <w:r>
              <w:t>0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5.09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Макаров Иван Иванович</w:t>
            </w:r>
          </w:p>
        </w:tc>
      </w:tr>
      <w:tr w:rsidR="00AB382C" w:rsidRPr="00677B44" w:rsidTr="00AB382C">
        <w:trPr>
          <w:trHeight w:val="46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both"/>
            </w:pPr>
          </w:p>
        </w:tc>
        <w:tc>
          <w:tcPr>
            <w:tcW w:w="878" w:type="pct"/>
          </w:tcPr>
          <w:p w:rsidR="00CA3AA6" w:rsidRPr="007F1279" w:rsidRDefault="00CA3AA6" w:rsidP="001B3906">
            <w:r>
              <w:t>Афонькин Александр Александ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197739" w:rsidRDefault="00CA3AA6" w:rsidP="001B3906">
            <w:r w:rsidRPr="00197739">
              <w:t>1</w:t>
            </w:r>
            <w:r>
              <w:t>0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6.03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637E4">
              <w:t>Макаров Иван Иванович</w:t>
            </w:r>
          </w:p>
        </w:tc>
      </w:tr>
      <w:tr w:rsidR="00AB382C" w:rsidRPr="00677B44" w:rsidTr="00AB382C">
        <w:trPr>
          <w:trHeight w:val="46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both"/>
            </w:pPr>
          </w:p>
        </w:tc>
        <w:tc>
          <w:tcPr>
            <w:tcW w:w="878" w:type="pct"/>
          </w:tcPr>
          <w:p w:rsidR="00CA3AA6" w:rsidRDefault="00CA3AA6" w:rsidP="001B3906">
            <w:r>
              <w:t xml:space="preserve">Пыхтин Андрей Сергеевич </w:t>
            </w:r>
          </w:p>
        </w:tc>
        <w:tc>
          <w:tcPr>
            <w:tcW w:w="439" w:type="pct"/>
          </w:tcPr>
          <w:p w:rsidR="00CA3AA6" w:rsidRPr="008C4DC4" w:rsidRDefault="00CA3AA6" w:rsidP="001B3906">
            <w:r>
              <w:t>МКОУ ВСШ</w:t>
            </w:r>
          </w:p>
        </w:tc>
        <w:tc>
          <w:tcPr>
            <w:tcW w:w="342" w:type="pct"/>
          </w:tcPr>
          <w:p w:rsidR="00CA3AA6" w:rsidRPr="00197739" w:rsidRDefault="00CA3AA6" w:rsidP="001B3906">
            <w:r>
              <w:t>11а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14.10.</w:t>
            </w:r>
            <w:r>
              <w:t>19</w:t>
            </w:r>
            <w:r w:rsidRPr="004A7518">
              <w:t>99</w:t>
            </w:r>
          </w:p>
        </w:tc>
        <w:tc>
          <w:tcPr>
            <w:tcW w:w="390" w:type="pct"/>
          </w:tcPr>
          <w:p w:rsidR="00CA3AA6" w:rsidRPr="00D241C7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Pr="00C637E4" w:rsidRDefault="00CA3AA6" w:rsidP="001B3906">
            <w:r w:rsidRPr="00C637E4">
              <w:t>Макаров Иван Иванович</w:t>
            </w:r>
          </w:p>
        </w:tc>
      </w:tr>
      <w:tr w:rsidR="00AB382C" w:rsidRPr="00677B44" w:rsidTr="00AB382C">
        <w:trPr>
          <w:trHeight w:val="60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Ставенко Сергей Серге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Default="00CA3AA6" w:rsidP="00A55A5A">
            <w:r w:rsidRPr="00197739">
              <w:t>11</w:t>
            </w:r>
            <w:r w:rsidR="00A55A5A">
              <w:t>а</w:t>
            </w:r>
          </w:p>
        </w:tc>
        <w:tc>
          <w:tcPr>
            <w:tcW w:w="487" w:type="pct"/>
          </w:tcPr>
          <w:p w:rsidR="00CA3AA6" w:rsidRPr="00677B44" w:rsidRDefault="0073258A" w:rsidP="001B3906">
            <w:r>
              <w:t>0</w:t>
            </w:r>
            <w:r w:rsidR="00CA3AA6">
              <w:t>5.02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637E4">
              <w:t>Макаров Иван Иванович</w:t>
            </w:r>
          </w:p>
        </w:tc>
      </w:tr>
      <w:tr w:rsidR="00AB382C" w:rsidRPr="00677B44" w:rsidTr="00AB382C">
        <w:trPr>
          <w:trHeight w:val="285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3.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география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11 ноября,</w:t>
            </w:r>
          </w:p>
          <w:p w:rsidR="00CA3AA6" w:rsidRPr="00AE3462" w:rsidRDefault="00CA3AA6" w:rsidP="001B3906">
            <w:pPr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 w:rsidRPr="00B37A9F">
              <w:t>,</w:t>
            </w:r>
            <w:r>
              <w:rPr>
                <w:lang w:val="en-US"/>
              </w:rPr>
              <w:t>II</w:t>
            </w:r>
            <w:r>
              <w:t>) туры</w:t>
            </w:r>
          </w:p>
          <w:p w:rsidR="00CA3AA6" w:rsidRDefault="00CA3AA6" w:rsidP="001B3906">
            <w:pPr>
              <w:jc w:val="center"/>
            </w:pPr>
            <w:r w:rsidRPr="00677B44">
              <w:t>МКОУ ВС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882800" w:rsidRDefault="00CA3AA6" w:rsidP="001B3906">
            <w:pPr>
              <w:jc w:val="center"/>
              <w:rPr>
                <w:b/>
              </w:rPr>
            </w:pPr>
            <w:r w:rsidRPr="00677B44">
              <w:t xml:space="preserve"> </w:t>
            </w:r>
          </w:p>
        </w:tc>
        <w:tc>
          <w:tcPr>
            <w:tcW w:w="878" w:type="pct"/>
          </w:tcPr>
          <w:p w:rsidR="00CA3AA6" w:rsidRPr="00740441" w:rsidRDefault="00CA3AA6" w:rsidP="001B3906">
            <w:r>
              <w:t>Макаров Константин Юрь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13.08.</w:t>
            </w:r>
            <w:r>
              <w:t>20</w:t>
            </w:r>
            <w:r w:rsidRPr="004A7518">
              <w:t>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Рукосуева Наталья Ивановна</w:t>
            </w:r>
          </w:p>
        </w:tc>
      </w:tr>
      <w:tr w:rsidR="00AB382C" w:rsidRPr="00677B44" w:rsidTr="00AB382C">
        <w:trPr>
          <w:trHeight w:val="28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Зарубин Александр Александ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7.03.</w:t>
            </w:r>
            <w:r>
              <w:t>20</w:t>
            </w:r>
            <w:r w:rsidRPr="004A7518">
              <w:t>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E1A54">
              <w:t>Рукосуева Наталья Ивановна</w:t>
            </w:r>
          </w:p>
        </w:tc>
      </w:tr>
      <w:tr w:rsidR="00AB382C" w:rsidRPr="00677B44" w:rsidTr="00AB382C">
        <w:trPr>
          <w:trHeight w:val="28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Нефедьев Николай Владими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19.03.</w:t>
            </w:r>
            <w:r>
              <w:t>20</w:t>
            </w:r>
            <w:r w:rsidRPr="004A7518">
              <w:t>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E1A54">
              <w:t>Рукосуева Наталья Ивановна</w:t>
            </w:r>
          </w:p>
        </w:tc>
      </w:tr>
      <w:tr w:rsidR="00AB382C" w:rsidRPr="00677B44" w:rsidTr="00AB382C">
        <w:trPr>
          <w:trHeight w:val="28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 xml:space="preserve">Воина Вадим </w:t>
            </w:r>
            <w:r>
              <w:lastRenderedPageBreak/>
              <w:t>Евгень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lastRenderedPageBreak/>
              <w:t xml:space="preserve">МКОУ </w:t>
            </w:r>
            <w:r w:rsidRPr="008C4DC4">
              <w:lastRenderedPageBreak/>
              <w:t>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lastRenderedPageBreak/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30.01.</w:t>
            </w:r>
            <w:r>
              <w:t>20</w:t>
            </w:r>
            <w:r w:rsidRPr="004A7518">
              <w:t>03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E1A54">
              <w:t xml:space="preserve">Рукосуева Наталья </w:t>
            </w:r>
            <w:r w:rsidRPr="001E1A54">
              <w:lastRenderedPageBreak/>
              <w:t>Ивановна</w:t>
            </w:r>
          </w:p>
        </w:tc>
      </w:tr>
      <w:tr w:rsidR="00AB382C" w:rsidRPr="00677B44" w:rsidTr="00AB382C">
        <w:trPr>
          <w:trHeight w:val="28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Сизых Юлия Ю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9.11.</w:t>
            </w:r>
            <w:r>
              <w:t>20</w:t>
            </w:r>
            <w:r w:rsidRPr="004A7518">
              <w:t>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E1A54">
              <w:t>Рукосуева Наталья Ивановна</w:t>
            </w:r>
          </w:p>
        </w:tc>
      </w:tr>
      <w:tr w:rsidR="00AB382C" w:rsidRPr="00677B44" w:rsidTr="00AB382C">
        <w:trPr>
          <w:trHeight w:val="28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Захарков Юрий Никола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9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6.06.</w:t>
            </w:r>
            <w:r>
              <w:t>20</w:t>
            </w:r>
            <w:r w:rsidRPr="004A7518">
              <w:t>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E1A54">
              <w:t>Рукосуева Наталья Ивановна</w:t>
            </w:r>
          </w:p>
        </w:tc>
      </w:tr>
      <w:tr w:rsidR="00AB382C" w:rsidRPr="00677B44" w:rsidTr="00AB382C">
        <w:trPr>
          <w:trHeight w:val="30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Шилов Михаил Владими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10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30.09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E1A54">
              <w:t>Рукосуева Наталья Ивановна</w:t>
            </w:r>
          </w:p>
        </w:tc>
      </w:tr>
      <w:tr w:rsidR="00AB382C" w:rsidRPr="00677B44" w:rsidTr="00AB382C">
        <w:trPr>
          <w:trHeight w:val="30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Кенибас Михаил Евгень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10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5.12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E1A54">
              <w:t>Рукосуева Наталья Ивановна</w:t>
            </w:r>
          </w:p>
        </w:tc>
      </w:tr>
      <w:tr w:rsidR="00AB382C" w:rsidRPr="00677B44" w:rsidTr="00AB382C">
        <w:trPr>
          <w:trHeight w:val="30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Дехтярёва Анастасия Серге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11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26.03.</w:t>
            </w:r>
            <w:r>
              <w:t>19</w:t>
            </w:r>
            <w:r w:rsidRPr="004A7518">
              <w:t>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E1A54">
              <w:t>Рукосуева Наталья Ивановна</w:t>
            </w:r>
          </w:p>
        </w:tc>
      </w:tr>
      <w:tr w:rsidR="00AB382C" w:rsidRPr="00677B44" w:rsidTr="00AB382C">
        <w:trPr>
          <w:trHeight w:val="360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4</w:t>
            </w:r>
          </w:p>
        </w:tc>
        <w:tc>
          <w:tcPr>
            <w:tcW w:w="672" w:type="pct"/>
            <w:vMerge w:val="restart"/>
          </w:tcPr>
          <w:p w:rsidR="00CA3AA6" w:rsidRPr="001002A8" w:rsidRDefault="00CA3AA6" w:rsidP="001B3906">
            <w:r>
              <w:t>литература</w:t>
            </w:r>
          </w:p>
        </w:tc>
        <w:tc>
          <w:tcPr>
            <w:tcW w:w="536" w:type="pct"/>
            <w:vMerge w:val="restart"/>
          </w:tcPr>
          <w:p w:rsidR="00CA3AA6" w:rsidRPr="001002A8" w:rsidRDefault="00CA3AA6" w:rsidP="001B3906">
            <w:pPr>
              <w:jc w:val="center"/>
            </w:pPr>
            <w:r w:rsidRPr="001002A8">
              <w:t>11 ноября,</w:t>
            </w:r>
          </w:p>
          <w:p w:rsidR="00CA3AA6" w:rsidRPr="001002A8" w:rsidRDefault="00CA3AA6" w:rsidP="001B3906">
            <w:pPr>
              <w:jc w:val="center"/>
            </w:pPr>
            <w:r w:rsidRPr="001002A8">
              <w:t>МКОУ ВСШ,</w:t>
            </w:r>
          </w:p>
          <w:p w:rsidR="00CA3AA6" w:rsidRPr="001002A8" w:rsidRDefault="00CA3AA6" w:rsidP="001B3906">
            <w:pPr>
              <w:jc w:val="center"/>
            </w:pPr>
            <w:r w:rsidRPr="001002A8">
              <w:t>10ч.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B3260D" w:rsidRDefault="00CA3AA6" w:rsidP="001B3906">
            <w:r>
              <w:t>Самчугова Валерия</w:t>
            </w:r>
          </w:p>
          <w:p w:rsidR="00CA3AA6" w:rsidRPr="00B3260D" w:rsidRDefault="00CA3AA6" w:rsidP="001B3906">
            <w:r>
              <w:t>Алексе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Default="00CA3AA6" w:rsidP="001B3906">
            <w:r w:rsidRPr="00AF26A4">
              <w:t>16.07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C15F7C">
              <w:t>РФ</w:t>
            </w:r>
          </w:p>
        </w:tc>
        <w:tc>
          <w:tcPr>
            <w:tcW w:w="1051" w:type="pct"/>
          </w:tcPr>
          <w:p w:rsidR="00CA3AA6" w:rsidRPr="001E1A54" w:rsidRDefault="00CA3AA6" w:rsidP="001B3906">
            <w:r>
              <w:t>Котяшова Мария Ивановна</w:t>
            </w:r>
          </w:p>
        </w:tc>
      </w:tr>
      <w:tr w:rsidR="00AB382C" w:rsidRPr="00677B44" w:rsidTr="00AB382C">
        <w:trPr>
          <w:trHeight w:val="360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/>
        </w:tc>
        <w:tc>
          <w:tcPr>
            <w:tcW w:w="536" w:type="pct"/>
            <w:vMerge/>
          </w:tcPr>
          <w:p w:rsidR="00CA3AA6" w:rsidRPr="001002A8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Макаров Константин Юрь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13.08.2002</w:t>
            </w:r>
          </w:p>
        </w:tc>
        <w:tc>
          <w:tcPr>
            <w:tcW w:w="390" w:type="pct"/>
          </w:tcPr>
          <w:p w:rsidR="00CA3AA6" w:rsidRPr="00C15F7C" w:rsidRDefault="00CA3AA6" w:rsidP="00A55A5A">
            <w:pPr>
              <w:jc w:val="center"/>
            </w:pPr>
            <w:r w:rsidRPr="00AF26A4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AF26A4">
              <w:t>Бурдынюк Елена Александровна</w:t>
            </w:r>
          </w:p>
        </w:tc>
      </w:tr>
      <w:tr w:rsidR="00AB382C" w:rsidRPr="00677B44" w:rsidTr="00AB382C">
        <w:trPr>
          <w:trHeight w:val="36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/>
        </w:tc>
        <w:tc>
          <w:tcPr>
            <w:tcW w:w="536" w:type="pct"/>
            <w:vMerge/>
          </w:tcPr>
          <w:p w:rsidR="00CA3AA6" w:rsidRPr="001002A8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proofErr w:type="spellStart"/>
            <w:r>
              <w:t>Туктаров</w:t>
            </w:r>
            <w:r w:rsidR="00885A9B">
              <w:t>а</w:t>
            </w:r>
            <w:proofErr w:type="spellEnd"/>
            <w:r>
              <w:t xml:space="preserve"> </w:t>
            </w:r>
            <w:proofErr w:type="spellStart"/>
            <w:r>
              <w:t>Айман</w:t>
            </w:r>
            <w:proofErr w:type="spellEnd"/>
            <w:r>
              <w:t xml:space="preserve"> </w:t>
            </w:r>
            <w:proofErr w:type="spellStart"/>
            <w:r>
              <w:t>Бауржановна</w:t>
            </w:r>
            <w:proofErr w:type="spellEnd"/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9б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28.04.</w:t>
            </w:r>
            <w:r>
              <w:t>20</w:t>
            </w:r>
            <w:r w:rsidRPr="004A7518">
              <w:t>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C15F7C">
              <w:t>РФ</w:t>
            </w:r>
          </w:p>
        </w:tc>
        <w:tc>
          <w:tcPr>
            <w:tcW w:w="1051" w:type="pct"/>
          </w:tcPr>
          <w:p w:rsidR="00CA3AA6" w:rsidRPr="001E1A54" w:rsidRDefault="00CA3AA6" w:rsidP="001B3906">
            <w:r w:rsidRPr="00AF26A4">
              <w:t>Бурдынюк Елена Александровна</w:t>
            </w:r>
          </w:p>
        </w:tc>
      </w:tr>
      <w:tr w:rsidR="00AB382C" w:rsidRPr="00677B44" w:rsidTr="00AB382C">
        <w:trPr>
          <w:trHeight w:val="258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5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обществознание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12</w:t>
            </w:r>
            <w:r w:rsidRPr="00677B44">
              <w:t xml:space="preserve"> ноября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9E3478" w:rsidRDefault="00CA3AA6" w:rsidP="001B3906">
            <w:r w:rsidRPr="009E3478">
              <w:t>Агапченко</w:t>
            </w:r>
            <w:r>
              <w:t xml:space="preserve"> </w:t>
            </w:r>
            <w:r w:rsidRPr="009E3478">
              <w:t>Светлана</w:t>
            </w:r>
          </w:p>
          <w:p w:rsidR="00CA3AA6" w:rsidRPr="009E3478" w:rsidRDefault="00CA3AA6" w:rsidP="001B3906">
            <w:r w:rsidRPr="009E3478">
              <w:t>Александр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9D0A63" w:rsidRDefault="00CA3AA6" w:rsidP="00A55A5A">
            <w:r>
              <w:t>8</w:t>
            </w:r>
            <w:r w:rsidR="00A55A5A">
              <w:t>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7.03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Дубровская Галина Александровна</w:t>
            </w:r>
          </w:p>
        </w:tc>
      </w:tr>
      <w:tr w:rsidR="00AB382C" w:rsidRPr="00677B44" w:rsidTr="00AB382C">
        <w:trPr>
          <w:trHeight w:val="285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Зарубин Александр Александ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07.03.2002</w:t>
            </w:r>
          </w:p>
        </w:tc>
        <w:tc>
          <w:tcPr>
            <w:tcW w:w="390" w:type="pct"/>
          </w:tcPr>
          <w:p w:rsidR="00CA3AA6" w:rsidRPr="00C15F7C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573892">
              <w:t>Дубровская Галина Александровна</w:t>
            </w:r>
          </w:p>
        </w:tc>
      </w:tr>
      <w:tr w:rsidR="00AB382C" w:rsidRPr="00677B44" w:rsidTr="00AB382C">
        <w:trPr>
          <w:trHeight w:val="258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Бекетова Ольга Александр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18.03.</w:t>
            </w:r>
            <w:r>
              <w:t>20</w:t>
            </w:r>
            <w:r w:rsidRPr="004A7518">
              <w:t>02</w:t>
            </w:r>
          </w:p>
        </w:tc>
        <w:tc>
          <w:tcPr>
            <w:tcW w:w="390" w:type="pct"/>
          </w:tcPr>
          <w:p w:rsidR="00CA3AA6" w:rsidRPr="00C15F7C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573892">
              <w:t>Дубровская Галина Александровна</w:t>
            </w:r>
          </w:p>
        </w:tc>
      </w:tr>
      <w:tr w:rsidR="00AB382C" w:rsidRPr="00677B44" w:rsidTr="00AB382C">
        <w:trPr>
          <w:trHeight w:val="231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 w:rsidRPr="00F51022">
              <w:t>Карелин</w:t>
            </w:r>
            <w:r>
              <w:t xml:space="preserve"> </w:t>
            </w:r>
            <w:r w:rsidRPr="00F51022">
              <w:t>Михаил</w:t>
            </w:r>
          </w:p>
          <w:p w:rsidR="00CA3AA6" w:rsidRPr="00F51022" w:rsidRDefault="00CA3AA6" w:rsidP="001B3906">
            <w:r w:rsidRPr="00F51022">
              <w:t>Викто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6.05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573892">
              <w:t>Дубровская Галина Александровна</w:t>
            </w:r>
          </w:p>
        </w:tc>
      </w:tr>
      <w:tr w:rsidR="00497912" w:rsidRPr="00677B44" w:rsidTr="00AB382C">
        <w:trPr>
          <w:trHeight w:val="231"/>
        </w:trPr>
        <w:tc>
          <w:tcPr>
            <w:tcW w:w="205" w:type="pct"/>
            <w:vMerge/>
          </w:tcPr>
          <w:p w:rsidR="00497912" w:rsidRDefault="00497912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497912" w:rsidRPr="00677B44" w:rsidRDefault="00497912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497912" w:rsidRDefault="00497912" w:rsidP="001B3906">
            <w:pPr>
              <w:jc w:val="center"/>
            </w:pPr>
          </w:p>
        </w:tc>
        <w:tc>
          <w:tcPr>
            <w:tcW w:w="878" w:type="pct"/>
          </w:tcPr>
          <w:p w:rsidR="00497912" w:rsidRPr="00497912" w:rsidRDefault="00497912" w:rsidP="00C22285">
            <w:r w:rsidRPr="00497912">
              <w:t>Агафонова Полина Владимировна</w:t>
            </w:r>
          </w:p>
        </w:tc>
        <w:tc>
          <w:tcPr>
            <w:tcW w:w="439" w:type="pct"/>
          </w:tcPr>
          <w:p w:rsidR="00497912" w:rsidRPr="00497912" w:rsidRDefault="00497912" w:rsidP="00C22285">
            <w:r w:rsidRPr="00497912">
              <w:t>МКОУ ВСШ</w:t>
            </w:r>
          </w:p>
        </w:tc>
        <w:tc>
          <w:tcPr>
            <w:tcW w:w="342" w:type="pct"/>
          </w:tcPr>
          <w:p w:rsidR="00497912" w:rsidRPr="00497912" w:rsidRDefault="00497912" w:rsidP="00C22285">
            <w:r w:rsidRPr="00497912">
              <w:t>9б</w:t>
            </w:r>
          </w:p>
        </w:tc>
        <w:tc>
          <w:tcPr>
            <w:tcW w:w="487" w:type="pct"/>
          </w:tcPr>
          <w:p w:rsidR="00497912" w:rsidRPr="00497912" w:rsidRDefault="00497912" w:rsidP="00C22285">
            <w:r w:rsidRPr="00497912">
              <w:t>14.09.2001</w:t>
            </w:r>
          </w:p>
        </w:tc>
        <w:tc>
          <w:tcPr>
            <w:tcW w:w="390" w:type="pct"/>
          </w:tcPr>
          <w:p w:rsidR="00497912" w:rsidRPr="00497912" w:rsidRDefault="009A79C6" w:rsidP="00C22285">
            <w:r>
              <w:t xml:space="preserve">     </w:t>
            </w:r>
            <w:r w:rsidR="00497912" w:rsidRPr="00497912">
              <w:t>РФ</w:t>
            </w:r>
          </w:p>
        </w:tc>
        <w:tc>
          <w:tcPr>
            <w:tcW w:w="1051" w:type="pct"/>
          </w:tcPr>
          <w:p w:rsidR="00497912" w:rsidRPr="00497912" w:rsidRDefault="00497912" w:rsidP="00C22285">
            <w:r w:rsidRPr="00497912">
              <w:t>Черных Ирина Ивановна</w:t>
            </w:r>
          </w:p>
        </w:tc>
      </w:tr>
      <w:tr w:rsidR="00AB382C" w:rsidRPr="00677B44" w:rsidTr="00AB382C">
        <w:trPr>
          <w:trHeight w:val="231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9E3478" w:rsidRDefault="00CA3AA6" w:rsidP="001B3906">
            <w:r w:rsidRPr="009E3478">
              <w:t>Панова</w:t>
            </w:r>
            <w:r>
              <w:t xml:space="preserve"> </w:t>
            </w:r>
            <w:r w:rsidRPr="009E3478">
              <w:t>Анастасия</w:t>
            </w:r>
          </w:p>
          <w:p w:rsidR="00CA3AA6" w:rsidRPr="009E3478" w:rsidRDefault="00CA3AA6" w:rsidP="001B3906">
            <w:r w:rsidRPr="009E3478">
              <w:t>Васил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9D0A63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1.04.2001</w:t>
            </w:r>
          </w:p>
        </w:tc>
        <w:tc>
          <w:tcPr>
            <w:tcW w:w="390" w:type="pct"/>
          </w:tcPr>
          <w:p w:rsidR="00CA3AA6" w:rsidRPr="009E3478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BD6761">
              <w:t>Черных Ирина Ивановна</w:t>
            </w:r>
          </w:p>
        </w:tc>
      </w:tr>
      <w:tr w:rsidR="00AB382C" w:rsidRPr="00677B44" w:rsidTr="00AB382C">
        <w:trPr>
          <w:trHeight w:val="231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 w:rsidRPr="00F51022">
              <w:t>Якушина Юлия</w:t>
            </w:r>
          </w:p>
          <w:p w:rsidR="00CA3AA6" w:rsidRPr="00F51022" w:rsidRDefault="00CA3AA6" w:rsidP="001B3906">
            <w:r w:rsidRPr="00F51022">
              <w:t>Вале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8.06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BD6761">
              <w:t>Черных Ирина Ивановна</w:t>
            </w:r>
          </w:p>
        </w:tc>
      </w:tr>
      <w:tr w:rsidR="00AB382C" w:rsidRPr="00677B44" w:rsidTr="00AB382C">
        <w:trPr>
          <w:trHeight w:val="231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 w:rsidRPr="00273482">
              <w:t xml:space="preserve">Агеева Надежда </w:t>
            </w:r>
          </w:p>
          <w:p w:rsidR="00CA3AA6" w:rsidRPr="00273482" w:rsidRDefault="00CA3AA6" w:rsidP="001B3906">
            <w:r w:rsidRPr="00273482">
              <w:t xml:space="preserve">Андреевна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1.01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BD6761">
              <w:t>Черных Ирина Ивановна</w:t>
            </w:r>
          </w:p>
        </w:tc>
      </w:tr>
      <w:tr w:rsidR="00AB382C" w:rsidRPr="00677B44" w:rsidTr="00AB382C">
        <w:trPr>
          <w:trHeight w:val="562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 w:rsidRPr="00600352">
              <w:t>Разя</w:t>
            </w:r>
            <w:r>
              <w:t xml:space="preserve"> </w:t>
            </w:r>
            <w:r w:rsidRPr="00600352">
              <w:t>Анастасия</w:t>
            </w:r>
          </w:p>
          <w:p w:rsidR="00CA3AA6" w:rsidRPr="00600352" w:rsidRDefault="00CA3AA6" w:rsidP="001B3906">
            <w:r w:rsidRPr="00600352">
              <w:t>Никола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 w:rsidRPr="003E673C">
              <w:t>1</w:t>
            </w:r>
            <w:r>
              <w:t>1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10.09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AF26A4" w:rsidRDefault="00CA3AA6" w:rsidP="001B3906">
            <w:r>
              <w:t>Черных Ирина Ивановна</w:t>
            </w:r>
          </w:p>
        </w:tc>
      </w:tr>
      <w:tr w:rsidR="00AB382C" w:rsidRPr="00677B44" w:rsidTr="00AB382C">
        <w:trPr>
          <w:trHeight w:val="231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Ермакова Анна Александровна</w:t>
            </w:r>
          </w:p>
        </w:tc>
        <w:tc>
          <w:tcPr>
            <w:tcW w:w="439" w:type="pct"/>
          </w:tcPr>
          <w:p w:rsidR="00CA3AA6" w:rsidRDefault="00CA3AA6" w:rsidP="001B3906">
            <w:r>
              <w:t xml:space="preserve">МКОУ </w:t>
            </w:r>
          </w:p>
          <w:p w:rsidR="00CA3AA6" w:rsidRPr="008C4DC4" w:rsidRDefault="00CA3AA6" w:rsidP="001B3906">
            <w:r>
              <w:t>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10б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30.03.2000</w:t>
            </w:r>
          </w:p>
        </w:tc>
        <w:tc>
          <w:tcPr>
            <w:tcW w:w="390" w:type="pct"/>
          </w:tcPr>
          <w:p w:rsidR="00CA3AA6" w:rsidRPr="00C15F7C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970D61">
              <w:t>Черных Ирина Ивановна</w:t>
            </w:r>
          </w:p>
        </w:tc>
      </w:tr>
      <w:tr w:rsidR="00AB382C" w:rsidRPr="00677B44" w:rsidTr="00AB382C">
        <w:trPr>
          <w:trHeight w:val="231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 xml:space="preserve">Пыхтин Андрей Сергеевич </w:t>
            </w:r>
          </w:p>
        </w:tc>
        <w:tc>
          <w:tcPr>
            <w:tcW w:w="439" w:type="pct"/>
          </w:tcPr>
          <w:p w:rsidR="00CA3AA6" w:rsidRPr="008C4DC4" w:rsidRDefault="00CA3AA6" w:rsidP="001B3906">
            <w:r>
              <w:t>МКОУ ВСШ</w:t>
            </w:r>
          </w:p>
        </w:tc>
        <w:tc>
          <w:tcPr>
            <w:tcW w:w="342" w:type="pct"/>
          </w:tcPr>
          <w:p w:rsidR="00CA3AA6" w:rsidRPr="00197739" w:rsidRDefault="00CA3AA6" w:rsidP="001B3906">
            <w:r>
              <w:t>11а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14.10.1999</w:t>
            </w:r>
          </w:p>
        </w:tc>
        <w:tc>
          <w:tcPr>
            <w:tcW w:w="390" w:type="pct"/>
          </w:tcPr>
          <w:p w:rsidR="00CA3AA6" w:rsidRPr="00D241C7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970D61">
              <w:t>Черных Ирина Ивановна</w:t>
            </w:r>
          </w:p>
        </w:tc>
      </w:tr>
      <w:tr w:rsidR="00AB382C" w:rsidRPr="00677B44" w:rsidTr="00AB382C">
        <w:trPr>
          <w:trHeight w:val="299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Ручковская Ольга Андреевна</w:t>
            </w:r>
          </w:p>
        </w:tc>
        <w:tc>
          <w:tcPr>
            <w:tcW w:w="439" w:type="pct"/>
          </w:tcPr>
          <w:p w:rsidR="00CA3AA6" w:rsidRPr="008C4DC4" w:rsidRDefault="00CA3AA6" w:rsidP="001B3906">
            <w:r>
              <w:t>МКОУ ВСШ</w:t>
            </w:r>
          </w:p>
        </w:tc>
        <w:tc>
          <w:tcPr>
            <w:tcW w:w="342" w:type="pct"/>
          </w:tcPr>
          <w:p w:rsidR="00CA3AA6" w:rsidRPr="00197739" w:rsidRDefault="00CA3AA6" w:rsidP="001B3906">
            <w:r>
              <w:t>11б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03.09.</w:t>
            </w:r>
            <w:r>
              <w:t>20</w:t>
            </w:r>
            <w:r w:rsidRPr="004A7518">
              <w:t>00</w:t>
            </w:r>
          </w:p>
        </w:tc>
        <w:tc>
          <w:tcPr>
            <w:tcW w:w="390" w:type="pct"/>
          </w:tcPr>
          <w:p w:rsidR="00CA3AA6" w:rsidRPr="00D241C7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970D61">
              <w:t>Черных Ирина Ивановна</w:t>
            </w:r>
          </w:p>
        </w:tc>
      </w:tr>
      <w:tr w:rsidR="00AB382C" w:rsidRPr="00677B44" w:rsidTr="00AB382C">
        <w:trPr>
          <w:trHeight w:val="304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6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физика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14</w:t>
            </w:r>
            <w:r w:rsidRPr="00677B44">
              <w:t xml:space="preserve"> ноября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>
              <w:t>Брюханов Тахир Алексе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24.07.</w:t>
            </w:r>
            <w:r>
              <w:t>20</w:t>
            </w:r>
            <w:r w:rsidRPr="004A7518">
              <w:t>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8F0DFE">
              <w:t>Дегтярёва Светлана Васильевна</w:t>
            </w:r>
          </w:p>
        </w:tc>
      </w:tr>
      <w:tr w:rsidR="00AB382C" w:rsidRPr="00677B44" w:rsidTr="00AB382C">
        <w:trPr>
          <w:trHeight w:val="31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 w:rsidRPr="00F51022">
              <w:t>Якушина Юлия</w:t>
            </w:r>
          </w:p>
          <w:p w:rsidR="00CA3AA6" w:rsidRPr="00F51022" w:rsidRDefault="00CA3AA6" w:rsidP="001B3906">
            <w:r w:rsidRPr="00F51022">
              <w:t>Вале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8.06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8F0DFE">
              <w:t>Дегтярёва Светлана Васильевна</w:t>
            </w:r>
          </w:p>
        </w:tc>
      </w:tr>
      <w:tr w:rsidR="00AB382C" w:rsidRPr="00677B44" w:rsidTr="00AB382C">
        <w:trPr>
          <w:trHeight w:val="30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 w:rsidRPr="00F51022">
              <w:t>Ставенко</w:t>
            </w:r>
            <w:r>
              <w:t xml:space="preserve"> </w:t>
            </w:r>
            <w:r w:rsidRPr="00F51022">
              <w:t>Сергей</w:t>
            </w:r>
          </w:p>
          <w:p w:rsidR="00CA3AA6" w:rsidRPr="00F51022" w:rsidRDefault="00CA3AA6" w:rsidP="001B3906">
            <w:r w:rsidRPr="00F51022">
              <w:t>Серге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11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E670B0">
              <w:t>5.02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8F0DFE">
              <w:t>Дегтярёва Светлана Васильевна</w:t>
            </w:r>
          </w:p>
        </w:tc>
      </w:tr>
      <w:tr w:rsidR="00AB382C" w:rsidRPr="00677B44" w:rsidTr="00AB382C">
        <w:trPr>
          <w:trHeight w:val="31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 w:rsidRPr="00F51022">
              <w:t>Задорожный</w:t>
            </w:r>
            <w:r>
              <w:t xml:space="preserve"> </w:t>
            </w:r>
            <w:r w:rsidRPr="00F51022">
              <w:t>Алексей</w:t>
            </w:r>
          </w:p>
          <w:p w:rsidR="00CA3AA6" w:rsidRPr="00F51022" w:rsidRDefault="00CA3AA6" w:rsidP="001B3906">
            <w:r w:rsidRPr="00F51022">
              <w:t>Олег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11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E670B0">
              <w:t>8.10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8F0DFE">
              <w:t>Дегтярёва Светлана Васильевна</w:t>
            </w:r>
          </w:p>
        </w:tc>
      </w:tr>
      <w:tr w:rsidR="00AB382C" w:rsidRPr="00677B44" w:rsidTr="00AB382C">
        <w:trPr>
          <w:trHeight w:val="543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7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МХК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14 ноября,</w:t>
            </w:r>
          </w:p>
          <w:p w:rsidR="00CA3AA6" w:rsidRDefault="00CA3AA6" w:rsidP="001B3906">
            <w:pPr>
              <w:jc w:val="center"/>
            </w:pPr>
            <w:r>
              <w:t>МКОУ ВСШ,</w:t>
            </w:r>
          </w:p>
          <w:p w:rsidR="00CA3AA6" w:rsidRPr="00677B44" w:rsidRDefault="00CA3AA6" w:rsidP="001B3906">
            <w:pPr>
              <w:jc w:val="center"/>
            </w:pPr>
            <w:r>
              <w:t>10ч.00.</w:t>
            </w:r>
          </w:p>
        </w:tc>
        <w:tc>
          <w:tcPr>
            <w:tcW w:w="878" w:type="pct"/>
          </w:tcPr>
          <w:p w:rsidR="00CA3AA6" w:rsidRPr="009E3478" w:rsidRDefault="00CA3AA6" w:rsidP="001B3906">
            <w:r w:rsidRPr="009E3478">
              <w:t>Панова</w:t>
            </w:r>
            <w:r>
              <w:t xml:space="preserve"> </w:t>
            </w:r>
            <w:r w:rsidRPr="009E3478">
              <w:t>Анастасия</w:t>
            </w:r>
          </w:p>
          <w:p w:rsidR="00CA3AA6" w:rsidRPr="009E3478" w:rsidRDefault="00CA3AA6" w:rsidP="001B3906">
            <w:r w:rsidRPr="009E3478">
              <w:t>Васил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9D0A63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1.04.2001</w:t>
            </w:r>
          </w:p>
        </w:tc>
        <w:tc>
          <w:tcPr>
            <w:tcW w:w="390" w:type="pct"/>
          </w:tcPr>
          <w:p w:rsidR="00CA3AA6" w:rsidRPr="009E3478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Pr="008F0DFE" w:rsidRDefault="00CA3AA6" w:rsidP="001B3906">
            <w:r>
              <w:t>Гаврилова Елена Анатольевна</w:t>
            </w:r>
          </w:p>
        </w:tc>
      </w:tr>
      <w:tr w:rsidR="00AB382C" w:rsidRPr="00677B44" w:rsidTr="00AB382C">
        <w:trPr>
          <w:trHeight w:val="113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 w:rsidRPr="00F51022">
              <w:t>Якушина Юлия</w:t>
            </w:r>
          </w:p>
          <w:p w:rsidR="00CA3AA6" w:rsidRPr="00F51022" w:rsidRDefault="00CA3AA6" w:rsidP="001B3906">
            <w:r w:rsidRPr="00F51022">
              <w:t>Вале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8.06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>
              <w:t>Гаврилова Елена Анатольевна</w:t>
            </w:r>
          </w:p>
        </w:tc>
      </w:tr>
      <w:tr w:rsidR="00AB382C" w:rsidRPr="00677B44" w:rsidTr="00AB382C">
        <w:trPr>
          <w:trHeight w:val="149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Сизых Юлия Ю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1B0EB2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09.11.</w:t>
            </w:r>
            <w:r>
              <w:t>20</w:t>
            </w:r>
            <w:r w:rsidRPr="004A7518">
              <w:t>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>
              <w:t>Гаврилова Елена Анатольевна</w:t>
            </w:r>
          </w:p>
        </w:tc>
      </w:tr>
      <w:tr w:rsidR="00492B5C" w:rsidRPr="00677B44" w:rsidTr="00AB382C">
        <w:trPr>
          <w:trHeight w:val="149"/>
        </w:trPr>
        <w:tc>
          <w:tcPr>
            <w:tcW w:w="205" w:type="pct"/>
            <w:vMerge/>
          </w:tcPr>
          <w:p w:rsidR="00492B5C" w:rsidRDefault="00492B5C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492B5C" w:rsidRDefault="00492B5C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492B5C" w:rsidRDefault="00492B5C" w:rsidP="001B3906">
            <w:pPr>
              <w:jc w:val="center"/>
            </w:pPr>
          </w:p>
        </w:tc>
        <w:tc>
          <w:tcPr>
            <w:tcW w:w="878" w:type="pct"/>
          </w:tcPr>
          <w:p w:rsidR="00492B5C" w:rsidRPr="00492B5C" w:rsidRDefault="00492B5C" w:rsidP="00C22285">
            <w:r w:rsidRPr="00492B5C">
              <w:t>Иванова Светлана Сергеевна</w:t>
            </w:r>
          </w:p>
        </w:tc>
        <w:tc>
          <w:tcPr>
            <w:tcW w:w="439" w:type="pct"/>
          </w:tcPr>
          <w:p w:rsidR="00492B5C" w:rsidRPr="00492B5C" w:rsidRDefault="00492B5C" w:rsidP="00C22285">
            <w:r w:rsidRPr="00492B5C">
              <w:t xml:space="preserve">МКОУ </w:t>
            </w:r>
          </w:p>
          <w:p w:rsidR="00492B5C" w:rsidRPr="00492B5C" w:rsidRDefault="00492B5C" w:rsidP="00C22285">
            <w:r w:rsidRPr="00492B5C">
              <w:t>ВСШ</w:t>
            </w:r>
          </w:p>
        </w:tc>
        <w:tc>
          <w:tcPr>
            <w:tcW w:w="342" w:type="pct"/>
          </w:tcPr>
          <w:p w:rsidR="00492B5C" w:rsidRPr="00492B5C" w:rsidRDefault="00492B5C" w:rsidP="00C22285">
            <w:r w:rsidRPr="00492B5C">
              <w:t>11а</w:t>
            </w:r>
          </w:p>
        </w:tc>
        <w:tc>
          <w:tcPr>
            <w:tcW w:w="487" w:type="pct"/>
          </w:tcPr>
          <w:p w:rsidR="00492B5C" w:rsidRPr="00492B5C" w:rsidRDefault="00492B5C" w:rsidP="00C22285">
            <w:r w:rsidRPr="00492B5C">
              <w:t>27.10.1999</w:t>
            </w:r>
          </w:p>
        </w:tc>
        <w:tc>
          <w:tcPr>
            <w:tcW w:w="390" w:type="pct"/>
          </w:tcPr>
          <w:p w:rsidR="00492B5C" w:rsidRPr="00492B5C" w:rsidRDefault="009A79C6" w:rsidP="00C22285">
            <w:r>
              <w:t xml:space="preserve">     </w:t>
            </w:r>
            <w:r w:rsidR="00492B5C" w:rsidRPr="00492B5C">
              <w:t>РФ</w:t>
            </w:r>
          </w:p>
        </w:tc>
        <w:tc>
          <w:tcPr>
            <w:tcW w:w="1051" w:type="pct"/>
          </w:tcPr>
          <w:p w:rsidR="00492B5C" w:rsidRPr="00492B5C" w:rsidRDefault="00492B5C" w:rsidP="00C22285">
            <w:r w:rsidRPr="00492B5C">
              <w:t>Гаврилова Елена Анатольевна</w:t>
            </w:r>
          </w:p>
        </w:tc>
      </w:tr>
      <w:tr w:rsidR="00AB382C" w:rsidRPr="00677B44" w:rsidTr="00AB382C">
        <w:trPr>
          <w:trHeight w:val="149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Ермакова Анна Александровна</w:t>
            </w:r>
          </w:p>
        </w:tc>
        <w:tc>
          <w:tcPr>
            <w:tcW w:w="439" w:type="pct"/>
          </w:tcPr>
          <w:p w:rsidR="00CA3AA6" w:rsidRDefault="00CA3AA6" w:rsidP="001B3906">
            <w:r>
              <w:t xml:space="preserve">МКОУ </w:t>
            </w:r>
          </w:p>
          <w:p w:rsidR="00CA3AA6" w:rsidRPr="008C4DC4" w:rsidRDefault="00CA3AA6" w:rsidP="001B3906">
            <w:r>
              <w:t>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10б</w:t>
            </w:r>
          </w:p>
        </w:tc>
        <w:tc>
          <w:tcPr>
            <w:tcW w:w="487" w:type="pct"/>
          </w:tcPr>
          <w:p w:rsidR="00CA3AA6" w:rsidRDefault="00CA3AA6" w:rsidP="001B3906">
            <w:r w:rsidRPr="004A7518">
              <w:t>30.03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>
              <w:t>Гаврилова Елена Анатольевна</w:t>
            </w:r>
          </w:p>
        </w:tc>
      </w:tr>
      <w:tr w:rsidR="00AB382C" w:rsidRPr="00677B44" w:rsidTr="00AB382C">
        <w:trPr>
          <w:trHeight w:val="113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Савлепова Анна Александровна</w:t>
            </w:r>
          </w:p>
        </w:tc>
        <w:tc>
          <w:tcPr>
            <w:tcW w:w="439" w:type="pct"/>
          </w:tcPr>
          <w:p w:rsidR="00CA3AA6" w:rsidRDefault="00CA3AA6" w:rsidP="001B3906">
            <w:r>
              <w:t xml:space="preserve">МКОУ </w:t>
            </w:r>
          </w:p>
          <w:p w:rsidR="00CA3AA6" w:rsidRPr="008C4DC4" w:rsidRDefault="00CA3AA6" w:rsidP="001B3906">
            <w:r>
              <w:t>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10б</w:t>
            </w:r>
          </w:p>
        </w:tc>
        <w:tc>
          <w:tcPr>
            <w:tcW w:w="487" w:type="pct"/>
          </w:tcPr>
          <w:p w:rsidR="00CA3AA6" w:rsidRPr="003B0FA7" w:rsidRDefault="00CA3AA6" w:rsidP="001B3906">
            <w:r w:rsidRPr="004A7518">
              <w:t>14.12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>
              <w:t>Гаврилова Елена Анатольевна</w:t>
            </w:r>
          </w:p>
        </w:tc>
      </w:tr>
      <w:tr w:rsidR="00AB382C" w:rsidRPr="00677B44" w:rsidTr="00AB382C">
        <w:trPr>
          <w:trHeight w:val="209"/>
        </w:trPr>
        <w:tc>
          <w:tcPr>
            <w:tcW w:w="205" w:type="pct"/>
            <w:vMerge w:val="restart"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математика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15</w:t>
            </w:r>
            <w:r w:rsidRPr="00677B44">
              <w:t xml:space="preserve"> ноября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>
              <w:t>Казакова Ирина Григо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 w:rsidRPr="003E673C">
              <w:t>7</w:t>
            </w:r>
            <w:r>
              <w:t>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1.04.</w:t>
            </w:r>
            <w:r>
              <w:t>20</w:t>
            </w:r>
            <w:r w:rsidRPr="004A7518">
              <w:t>03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Привалихина Любовь Германовна</w:t>
            </w:r>
          </w:p>
        </w:tc>
      </w:tr>
      <w:tr w:rsidR="00AB382C" w:rsidRPr="00677B44" w:rsidTr="00AB382C">
        <w:trPr>
          <w:trHeight w:val="16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>
              <w:t>Лисицкая Анастасия Иван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 w:rsidRPr="003E673C">
              <w:t>7</w:t>
            </w:r>
            <w:r>
              <w:t>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5.02.</w:t>
            </w:r>
            <w:r>
              <w:t>20</w:t>
            </w:r>
            <w:r w:rsidRPr="004A7518">
              <w:t>04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AD1D97">
              <w:t>Привалихина Любовь Германовна</w:t>
            </w:r>
          </w:p>
        </w:tc>
      </w:tr>
      <w:tr w:rsidR="00AB382C" w:rsidRPr="00677B44" w:rsidTr="00AB382C">
        <w:trPr>
          <w:trHeight w:val="16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>
              <w:t xml:space="preserve">Смолякова Александра </w:t>
            </w:r>
            <w:r>
              <w:lastRenderedPageBreak/>
              <w:t>Дмитри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lastRenderedPageBreak/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 w:rsidRPr="003E673C">
              <w:t>7</w:t>
            </w:r>
            <w:r>
              <w:t>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4A7518">
              <w:t>04.06.</w:t>
            </w:r>
            <w:r>
              <w:t>20</w:t>
            </w:r>
            <w:r w:rsidRPr="004A7518">
              <w:t>03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AD1D97">
              <w:t>Привалихина Любовь Германовна</w:t>
            </w:r>
          </w:p>
        </w:tc>
      </w:tr>
      <w:tr w:rsidR="00AB382C" w:rsidRPr="00677B44" w:rsidTr="00AB382C">
        <w:trPr>
          <w:trHeight w:val="16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9E3478" w:rsidRDefault="00CA3AA6" w:rsidP="001B3906">
            <w:r>
              <w:t>Шумейко Николай Владими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9D0A63" w:rsidRDefault="00CA3AA6" w:rsidP="001B3906">
            <w:r>
              <w:t>9а</w:t>
            </w:r>
          </w:p>
        </w:tc>
        <w:tc>
          <w:tcPr>
            <w:tcW w:w="487" w:type="pct"/>
            <w:shd w:val="clear" w:color="auto" w:fill="auto"/>
          </w:tcPr>
          <w:p w:rsidR="00CA3AA6" w:rsidRPr="004A7518" w:rsidRDefault="00CA3AA6" w:rsidP="001B3906">
            <w:r w:rsidRPr="004A7518">
              <w:t>03.04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AD1D97" w:rsidRDefault="00CA3AA6" w:rsidP="001B3906">
            <w:r w:rsidRPr="00AD1D97">
              <w:t>Привалихина Любовь Германовна</w:t>
            </w:r>
          </w:p>
        </w:tc>
      </w:tr>
      <w:tr w:rsidR="00AB382C" w:rsidRPr="00677B44" w:rsidTr="00AB382C">
        <w:trPr>
          <w:trHeight w:val="16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 w:rsidRPr="00273482">
              <w:t xml:space="preserve">Пономарева Анжелика </w:t>
            </w:r>
          </w:p>
          <w:p w:rsidR="00CA3AA6" w:rsidRDefault="00CA3AA6" w:rsidP="001B3906">
            <w:r w:rsidRPr="00273482">
              <w:t xml:space="preserve">Александровна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5.04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AD1D97" w:rsidRDefault="00CA3AA6" w:rsidP="001B3906">
            <w:r w:rsidRPr="00AD1D97">
              <w:t>Привалихина Любовь Германовна</w:t>
            </w:r>
          </w:p>
        </w:tc>
      </w:tr>
      <w:tr w:rsidR="00AB382C" w:rsidRPr="00677B44" w:rsidTr="00AB382C">
        <w:trPr>
          <w:trHeight w:val="16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 w:rsidRPr="00600352">
              <w:t>Якушина</w:t>
            </w:r>
            <w:r>
              <w:t xml:space="preserve"> </w:t>
            </w:r>
            <w:r w:rsidRPr="00600352">
              <w:t>Юлия</w:t>
            </w:r>
          </w:p>
          <w:p w:rsidR="00CA3AA6" w:rsidRPr="00600352" w:rsidRDefault="00CA3AA6" w:rsidP="001B3906">
            <w:r w:rsidRPr="00600352">
              <w:t>Вале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>
              <w:t>9</w:t>
            </w:r>
            <w:r w:rsidRPr="003E673C">
              <w:t>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E670B0">
              <w:t>28.06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AD1D97">
              <w:t>Привалихина Любовь Германовна</w:t>
            </w:r>
          </w:p>
        </w:tc>
      </w:tr>
      <w:tr w:rsidR="00AB382C" w:rsidRPr="00677B44" w:rsidTr="00AB382C">
        <w:trPr>
          <w:trHeight w:val="142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>
              <w:t>Брюханов Тахир Алексе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4.07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AD1D97">
              <w:t>Привалихина Любовь Германовна</w:t>
            </w:r>
          </w:p>
        </w:tc>
      </w:tr>
      <w:tr w:rsidR="00AB382C" w:rsidRPr="00677B44" w:rsidTr="00AB382C">
        <w:trPr>
          <w:trHeight w:val="142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 w:rsidRPr="00600352">
              <w:t>Ставенко</w:t>
            </w:r>
            <w:r>
              <w:t xml:space="preserve"> </w:t>
            </w:r>
            <w:r w:rsidRPr="00600352">
              <w:t>Сергей</w:t>
            </w:r>
          </w:p>
          <w:p w:rsidR="00CA3AA6" w:rsidRPr="00600352" w:rsidRDefault="00CA3AA6" w:rsidP="001B3906">
            <w:r w:rsidRPr="00600352">
              <w:t>Серге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 w:rsidRPr="003E673C">
              <w:t>1</w:t>
            </w:r>
            <w:r>
              <w:t>1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5.02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D5612">
              <w:t>Привалихина Любовь Германовна</w:t>
            </w:r>
          </w:p>
        </w:tc>
      </w:tr>
      <w:tr w:rsidR="00AB382C" w:rsidRPr="00677B44" w:rsidTr="00AB382C">
        <w:trPr>
          <w:trHeight w:val="142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 w:rsidRPr="00600352">
              <w:t>Разя</w:t>
            </w:r>
            <w:r>
              <w:t xml:space="preserve"> </w:t>
            </w:r>
            <w:r w:rsidRPr="00600352">
              <w:t>Анастасия</w:t>
            </w:r>
          </w:p>
          <w:p w:rsidR="00CA3AA6" w:rsidRPr="00600352" w:rsidRDefault="00CA3AA6" w:rsidP="001B3906">
            <w:r w:rsidRPr="00600352">
              <w:t>Никола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 w:rsidRPr="003E673C">
              <w:t>1</w:t>
            </w:r>
            <w:r>
              <w:t>1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10.09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D5612">
              <w:t>Привалихина Любовь Германовна</w:t>
            </w:r>
          </w:p>
        </w:tc>
      </w:tr>
      <w:tr w:rsidR="00AB382C" w:rsidRPr="00677B44" w:rsidTr="00AB382C">
        <w:trPr>
          <w:trHeight w:val="142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 w:rsidRPr="00600352">
              <w:t>Задорожный</w:t>
            </w:r>
            <w:r>
              <w:t xml:space="preserve"> </w:t>
            </w:r>
            <w:r w:rsidRPr="00600352">
              <w:t>Алексей</w:t>
            </w:r>
          </w:p>
          <w:p w:rsidR="00CA3AA6" w:rsidRPr="00600352" w:rsidRDefault="00CA3AA6" w:rsidP="001B3906">
            <w:r w:rsidRPr="00600352">
              <w:t>Олег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 w:rsidRPr="003E673C">
              <w:t>1</w:t>
            </w:r>
            <w:r>
              <w:t>1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8.10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D5612">
              <w:t>Привалихина Любовь Германовна</w:t>
            </w:r>
          </w:p>
        </w:tc>
      </w:tr>
      <w:tr w:rsidR="00AB382C" w:rsidRPr="00677B44" w:rsidTr="00AB382C">
        <w:trPr>
          <w:trHeight w:val="150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9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>русский язык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16</w:t>
            </w:r>
            <w:r w:rsidRPr="00677B44">
              <w:t xml:space="preserve"> ноября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600352" w:rsidRDefault="00CA3AA6" w:rsidP="001B3906">
            <w:r>
              <w:t>Смолякова Александра Дмитри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3E673C" w:rsidRDefault="00CA3AA6" w:rsidP="001B3906">
            <w:r w:rsidRPr="003E673C">
              <w:t>7</w:t>
            </w:r>
            <w:r>
              <w:t>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04.06.2003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Котяшова Мария Ивановна</w:t>
            </w:r>
          </w:p>
        </w:tc>
      </w:tr>
      <w:tr w:rsidR="00AB382C" w:rsidRPr="00677B44" w:rsidTr="00AB382C">
        <w:trPr>
          <w:trHeight w:val="27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538B2" w:rsidRDefault="00CA3AA6" w:rsidP="001B3906">
            <w:r w:rsidRPr="00D538B2">
              <w:t>Самчугова</w:t>
            </w:r>
            <w:r>
              <w:t xml:space="preserve"> </w:t>
            </w:r>
            <w:r w:rsidRPr="00D538B2">
              <w:t>Валерия</w:t>
            </w:r>
          </w:p>
          <w:p w:rsidR="00CA3AA6" w:rsidRPr="00D538B2" w:rsidRDefault="00CA3AA6" w:rsidP="001B3906">
            <w:r w:rsidRPr="00D538B2">
              <w:t>Алексе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16.07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A1716">
              <w:t>Котяшова Мария Ивановна</w:t>
            </w:r>
          </w:p>
        </w:tc>
      </w:tr>
      <w:tr w:rsidR="00AB382C" w:rsidRPr="00677B44" w:rsidTr="00AB382C">
        <w:trPr>
          <w:trHeight w:val="27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538B2" w:rsidRDefault="00CA3AA6" w:rsidP="001B3906">
            <w:r w:rsidRPr="00D538B2">
              <w:t>Агапченко</w:t>
            </w:r>
            <w:r>
              <w:t xml:space="preserve"> </w:t>
            </w:r>
            <w:r w:rsidRPr="00D538B2">
              <w:t>Светлана</w:t>
            </w:r>
          </w:p>
          <w:p w:rsidR="00CA3AA6" w:rsidRPr="00D538B2" w:rsidRDefault="00CA3AA6" w:rsidP="001B3906">
            <w:r w:rsidRPr="00D538B2">
              <w:t>Александр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7.03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1A1716">
              <w:t>Котяшова Мария Ивановна</w:t>
            </w:r>
          </w:p>
        </w:tc>
      </w:tr>
      <w:tr w:rsidR="00AB382C" w:rsidRPr="00677B44" w:rsidTr="00AB382C">
        <w:trPr>
          <w:trHeight w:val="177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10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246488">
            <w:pPr>
              <w:jc w:val="center"/>
            </w:pPr>
            <w:r w:rsidRPr="00677B44">
              <w:t>химия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17-18</w:t>
            </w:r>
            <w:r w:rsidRPr="00677B44">
              <w:t xml:space="preserve"> </w:t>
            </w:r>
            <w:r>
              <w:t>ноября</w:t>
            </w:r>
            <w:r w:rsidRPr="00677B44">
              <w:t>(</w:t>
            </w:r>
            <w:r w:rsidRPr="00882800">
              <w:rPr>
                <w:lang w:val="en-US"/>
              </w:rPr>
              <w:t>I</w:t>
            </w:r>
            <w:r w:rsidRPr="00677B44">
              <w:t>,II туры)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 w:rsidRPr="00677B44">
              <w:t>МКОУ ВСШ</w:t>
            </w:r>
          </w:p>
          <w:p w:rsidR="00CA3AA6" w:rsidRPr="00677B44" w:rsidRDefault="00CA3AA6" w:rsidP="001B3906">
            <w:pPr>
              <w:jc w:val="center"/>
            </w:pPr>
            <w:r>
              <w:t>10ч.00.</w:t>
            </w:r>
          </w:p>
        </w:tc>
        <w:tc>
          <w:tcPr>
            <w:tcW w:w="878" w:type="pct"/>
          </w:tcPr>
          <w:p w:rsidR="00CA3AA6" w:rsidRPr="00D538B2" w:rsidRDefault="00CA3AA6" w:rsidP="001B3906">
            <w:r w:rsidRPr="00D538B2">
              <w:t>Самчугова</w:t>
            </w:r>
            <w:r>
              <w:t xml:space="preserve"> </w:t>
            </w:r>
            <w:r w:rsidRPr="00D538B2">
              <w:t>Валерия</w:t>
            </w:r>
          </w:p>
          <w:p w:rsidR="00CA3AA6" w:rsidRPr="00D538B2" w:rsidRDefault="00CA3AA6" w:rsidP="001B3906">
            <w:r w:rsidRPr="00D538B2">
              <w:t>Алексе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16.07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Верхотурова Лариса Ивановна</w:t>
            </w:r>
          </w:p>
        </w:tc>
      </w:tr>
      <w:tr w:rsidR="00AB382C" w:rsidRPr="00677B44" w:rsidTr="00AB382C">
        <w:trPr>
          <w:trHeight w:val="1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538B2" w:rsidRDefault="00CA3AA6" w:rsidP="001B3906">
            <w:r w:rsidRPr="00D538B2">
              <w:t>Агапченко</w:t>
            </w:r>
            <w:r>
              <w:t xml:space="preserve"> </w:t>
            </w:r>
            <w:r w:rsidRPr="00D538B2">
              <w:t>Светлана</w:t>
            </w:r>
          </w:p>
          <w:p w:rsidR="00CA3AA6" w:rsidRPr="00D538B2" w:rsidRDefault="00CA3AA6" w:rsidP="001B3906">
            <w:r w:rsidRPr="00D538B2">
              <w:t>Александр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7.03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754EF8">
              <w:t>Верхотурова Лариса Ивановна</w:t>
            </w:r>
          </w:p>
        </w:tc>
      </w:tr>
      <w:tr w:rsidR="00AB382C" w:rsidRPr="00677B44" w:rsidTr="00AB382C">
        <w:trPr>
          <w:trHeight w:val="1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>
              <w:t>Зырянов Никита Евгеньевич</w:t>
            </w:r>
            <w:r w:rsidRPr="00273482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2.09.</w:t>
            </w:r>
            <w:r>
              <w:t>20</w:t>
            </w:r>
            <w:r w:rsidRPr="001000AE">
              <w:t>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754EF8">
              <w:t>Верхотурова Лариса Ивановна</w:t>
            </w:r>
          </w:p>
        </w:tc>
      </w:tr>
      <w:tr w:rsidR="00AB382C" w:rsidRPr="00677B44" w:rsidTr="00AB382C">
        <w:trPr>
          <w:trHeight w:val="1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>
              <w:t>Брюханов Тахир Алексеевич</w:t>
            </w:r>
            <w:r w:rsidRPr="00273482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4.07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754EF8">
              <w:t>Верхотурова Лариса Ивановна</w:t>
            </w:r>
          </w:p>
        </w:tc>
      </w:tr>
      <w:tr w:rsidR="00AB382C" w:rsidRPr="00677B44" w:rsidTr="00AB382C">
        <w:trPr>
          <w:trHeight w:val="1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>
              <w:t>Маркова Кристина Павловна</w:t>
            </w:r>
            <w:r w:rsidRPr="00273482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 w:rsidRPr="00E20DF5">
              <w:t>10</w:t>
            </w:r>
            <w:r>
              <w:t>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15.04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754EF8">
              <w:t>Верхотурова Лариса Ивановна</w:t>
            </w:r>
          </w:p>
        </w:tc>
      </w:tr>
      <w:tr w:rsidR="00AB382C" w:rsidRPr="00677B44" w:rsidTr="00AB382C">
        <w:trPr>
          <w:trHeight w:val="1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>
              <w:t xml:space="preserve">Савлепова Анна </w:t>
            </w:r>
            <w:r>
              <w:lastRenderedPageBreak/>
              <w:t>Александровна</w:t>
            </w:r>
            <w:r w:rsidRPr="00273482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lastRenderedPageBreak/>
              <w:t xml:space="preserve">МКОУ </w:t>
            </w:r>
            <w:r w:rsidRPr="008C4DC4">
              <w:lastRenderedPageBreak/>
              <w:t>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>
              <w:lastRenderedPageBreak/>
              <w:t>10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14.12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754EF8">
              <w:t xml:space="preserve">Верхотурова Лариса </w:t>
            </w:r>
            <w:r w:rsidRPr="00754EF8">
              <w:lastRenderedPageBreak/>
              <w:t>Ивановна</w:t>
            </w:r>
          </w:p>
        </w:tc>
      </w:tr>
      <w:tr w:rsidR="00AB382C" w:rsidRPr="00677B44" w:rsidTr="00AB382C">
        <w:trPr>
          <w:trHeight w:val="1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>
              <w:t>Шкорник Денис Викторович</w:t>
            </w:r>
            <w:r w:rsidRPr="00273482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>
              <w:t>10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09.11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754EF8">
              <w:t>Верхотурова Лариса Ивановна</w:t>
            </w:r>
          </w:p>
        </w:tc>
      </w:tr>
      <w:tr w:rsidR="00AB382C" w:rsidRPr="00677B44" w:rsidTr="00AB382C">
        <w:trPr>
          <w:trHeight w:val="1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>
              <w:t>Будник Данила Михайлович</w:t>
            </w:r>
            <w:r w:rsidRPr="00273482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>
              <w:t>11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04.09.</w:t>
            </w:r>
            <w:r>
              <w:t>20</w:t>
            </w:r>
            <w:r w:rsidRPr="001000AE">
              <w:t>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754EF8">
              <w:t>Верхотурова Лариса Ивановна</w:t>
            </w:r>
          </w:p>
        </w:tc>
      </w:tr>
      <w:tr w:rsidR="00AB382C" w:rsidRPr="00677B44" w:rsidTr="00AB382C">
        <w:trPr>
          <w:trHeight w:val="120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11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246488">
            <w:pPr>
              <w:jc w:val="center"/>
            </w:pPr>
            <w:r w:rsidRPr="00677B44">
              <w:t>немецкий язык</w:t>
            </w:r>
          </w:p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22-23</w:t>
            </w:r>
            <w:r w:rsidRPr="00677B44">
              <w:t xml:space="preserve"> </w:t>
            </w:r>
            <w:r>
              <w:t>ноябр</w:t>
            </w:r>
            <w:r w:rsidRPr="00677B44">
              <w:t>я(</w:t>
            </w:r>
            <w:r w:rsidRPr="00882800">
              <w:rPr>
                <w:lang w:val="en-US"/>
              </w:rPr>
              <w:t>I</w:t>
            </w:r>
            <w:r w:rsidRPr="00677B44">
              <w:t>,II туры)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 w:rsidRPr="00677B44">
              <w:t>МКОУ ВС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 w:rsidRPr="00EB7CAD">
              <w:t>Кольчурина</w:t>
            </w:r>
            <w:r>
              <w:t xml:space="preserve"> </w:t>
            </w:r>
            <w:r w:rsidRPr="00EB7CAD">
              <w:t>Виктория</w:t>
            </w:r>
          </w:p>
          <w:p w:rsidR="00CA3AA6" w:rsidRPr="00EB7CAD" w:rsidRDefault="00CA3AA6" w:rsidP="001B3906">
            <w:r w:rsidRPr="00EB7CAD">
              <w:t>Андре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F905E5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6.02.2003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Ворошилова Тамара Гавриловна</w:t>
            </w:r>
          </w:p>
        </w:tc>
      </w:tr>
      <w:tr w:rsidR="00AB382C" w:rsidRPr="00677B44" w:rsidTr="00AB382C">
        <w:trPr>
          <w:trHeight w:val="120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>
              <w:t>Алдабаев  Данил Олег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F905E5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Default="00CA3AA6" w:rsidP="001B3906">
            <w:r>
              <w:t>6.08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Ворошилова Тамара Гавриловна</w:t>
            </w:r>
          </w:p>
        </w:tc>
      </w:tr>
      <w:tr w:rsidR="00AB382C" w:rsidRPr="00677B44" w:rsidTr="00AB382C">
        <w:trPr>
          <w:trHeight w:val="120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>
              <w:t>Карнаухов Дмитрий Андре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F905E5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Default="00CA3AA6" w:rsidP="001B3906">
            <w:r>
              <w:t>8.04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Ворошилова Тамара Гавриловна</w:t>
            </w:r>
          </w:p>
        </w:tc>
      </w:tr>
      <w:tr w:rsidR="00AB382C" w:rsidRPr="00677B44" w:rsidTr="00AB382C">
        <w:trPr>
          <w:trHeight w:val="18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 w:rsidRPr="00EB7CAD">
              <w:t>Аксенова</w:t>
            </w:r>
            <w:r>
              <w:t xml:space="preserve"> </w:t>
            </w:r>
            <w:r w:rsidRPr="00EB7CAD">
              <w:t>Софья</w:t>
            </w:r>
          </w:p>
          <w:p w:rsidR="00CA3AA6" w:rsidRPr="00EB7CAD" w:rsidRDefault="00CA3AA6" w:rsidP="001B3906">
            <w:r w:rsidRPr="00EB7CAD">
              <w:t>Владимир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F905E5" w:rsidRDefault="00CA3AA6" w:rsidP="001B3906">
            <w:r>
              <w:t>8</w:t>
            </w:r>
            <w:r w:rsidRPr="00F905E5">
              <w:t>Б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5.05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3B0002">
              <w:t>Ворошилова Тамара Гавриловна</w:t>
            </w:r>
          </w:p>
        </w:tc>
      </w:tr>
      <w:tr w:rsidR="00AB382C" w:rsidRPr="00677B44" w:rsidTr="00AB382C">
        <w:trPr>
          <w:trHeight w:val="18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 w:rsidRPr="00EB7CAD">
              <w:t>Заборцева</w:t>
            </w:r>
            <w:r>
              <w:t xml:space="preserve"> </w:t>
            </w:r>
            <w:r w:rsidRPr="00EB7CAD">
              <w:t>Татьяна</w:t>
            </w:r>
          </w:p>
          <w:p w:rsidR="00CA3AA6" w:rsidRPr="00EB7CAD" w:rsidRDefault="00CA3AA6" w:rsidP="001B3906">
            <w:r w:rsidRPr="00EB7CAD">
              <w:t>Ильинич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F905E5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2.06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>
              <w:t>Мезенова Валентина Ивановна</w:t>
            </w:r>
          </w:p>
        </w:tc>
      </w:tr>
      <w:tr w:rsidR="00AB382C" w:rsidRPr="00677B44" w:rsidTr="00AB382C">
        <w:trPr>
          <w:trHeight w:val="18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>
              <w:t>Хорошавин Никита Иван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F905E5" w:rsidRDefault="00CA3AA6" w:rsidP="001B3906">
            <w:r w:rsidRPr="00F905E5">
              <w:t>8</w:t>
            </w:r>
            <w:r>
              <w:t>а</w:t>
            </w:r>
          </w:p>
        </w:tc>
        <w:tc>
          <w:tcPr>
            <w:tcW w:w="487" w:type="pct"/>
          </w:tcPr>
          <w:p w:rsidR="00CA3AA6" w:rsidRDefault="00CA3AA6" w:rsidP="001B3906">
            <w:r w:rsidRPr="001000AE">
              <w:t>30.10.</w:t>
            </w:r>
            <w:r>
              <w:t>20</w:t>
            </w:r>
            <w:r w:rsidRPr="001000AE">
              <w:t>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Ворошилова Тамара Гавриловна</w:t>
            </w:r>
          </w:p>
        </w:tc>
      </w:tr>
      <w:tr w:rsidR="00AB382C" w:rsidRPr="00677B44" w:rsidTr="00AB382C">
        <w:trPr>
          <w:trHeight w:val="18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 w:rsidRPr="00EB7CAD">
              <w:t>Кенибас</w:t>
            </w:r>
            <w:r>
              <w:t xml:space="preserve"> </w:t>
            </w:r>
            <w:r w:rsidRPr="00EB7CAD">
              <w:t>Анастасия</w:t>
            </w:r>
          </w:p>
          <w:p w:rsidR="00CA3AA6" w:rsidRPr="00EB7CAD" w:rsidRDefault="00CA3AA6" w:rsidP="001B3906">
            <w:r w:rsidRPr="00EB7CAD">
              <w:t>Евген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F905E5" w:rsidRDefault="00CA3AA6" w:rsidP="001B3906">
            <w:r>
              <w:t>11б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18.05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3B0002">
              <w:t>Ворошилова Тамара Гавриловна</w:t>
            </w:r>
          </w:p>
        </w:tc>
      </w:tr>
      <w:tr w:rsidR="00AB382C" w:rsidRPr="00677B44" w:rsidTr="00AB382C">
        <w:trPr>
          <w:trHeight w:val="18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>
              <w:t>Моисеенко Ольга Андре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F905E5" w:rsidRDefault="00CA3AA6" w:rsidP="001B3906">
            <w:r>
              <w:t>11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09.09.</w:t>
            </w:r>
            <w:r>
              <w:t>19</w:t>
            </w:r>
            <w:r w:rsidRPr="001000AE">
              <w:t>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3B0002">
              <w:t>Ворошилова Тамара Гавриловна</w:t>
            </w:r>
          </w:p>
        </w:tc>
      </w:tr>
      <w:tr w:rsidR="00AB382C" w:rsidRPr="00677B44" w:rsidTr="00AB382C">
        <w:trPr>
          <w:trHeight w:val="13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246488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B7CAD" w:rsidRDefault="00CA3AA6" w:rsidP="001B3906">
            <w:r w:rsidRPr="00EB7CAD">
              <w:t>Абрабен</w:t>
            </w:r>
            <w:r>
              <w:t xml:space="preserve"> </w:t>
            </w:r>
            <w:r w:rsidRPr="00EB7CAD">
              <w:t>Арина</w:t>
            </w:r>
          </w:p>
          <w:p w:rsidR="00CA3AA6" w:rsidRDefault="00CA3AA6" w:rsidP="001B3906">
            <w:r w:rsidRPr="00EB7CAD">
              <w:t>Игор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11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2.02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3B0002">
              <w:t>Ворошилова Тамара Гавриловна</w:t>
            </w:r>
          </w:p>
        </w:tc>
      </w:tr>
      <w:tr w:rsidR="00AB382C" w:rsidRPr="00677B44" w:rsidTr="00AB382C">
        <w:trPr>
          <w:trHeight w:val="135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12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246488">
            <w:pPr>
              <w:jc w:val="center"/>
            </w:pPr>
            <w:r>
              <w:t>биология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24 нояб</w:t>
            </w:r>
            <w:r w:rsidRPr="00677B44">
              <w:t>ря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</w:tc>
        <w:tc>
          <w:tcPr>
            <w:tcW w:w="878" w:type="pct"/>
          </w:tcPr>
          <w:p w:rsidR="00CA3AA6" w:rsidRPr="00D538B2" w:rsidRDefault="00CA3AA6" w:rsidP="001B3906">
            <w:r w:rsidRPr="00D538B2">
              <w:t>Самчугова</w:t>
            </w:r>
            <w:r>
              <w:t xml:space="preserve"> </w:t>
            </w:r>
            <w:r w:rsidRPr="00D538B2">
              <w:t>Валерия</w:t>
            </w:r>
          </w:p>
          <w:p w:rsidR="00CA3AA6" w:rsidRPr="00D538B2" w:rsidRDefault="00CA3AA6" w:rsidP="001B3906">
            <w:r w:rsidRPr="00D538B2">
              <w:t>Алексе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16.07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3B0002" w:rsidRDefault="00CA3AA6" w:rsidP="001B3906">
            <w:r>
              <w:t>Акишина Альбина Михайловна</w:t>
            </w:r>
          </w:p>
        </w:tc>
      </w:tr>
      <w:tr w:rsidR="00AB382C" w:rsidRPr="00677B44" w:rsidTr="00AB382C">
        <w:trPr>
          <w:trHeight w:val="135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/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538B2" w:rsidRDefault="00CA3AA6" w:rsidP="001B3906">
            <w:r w:rsidRPr="00D538B2">
              <w:t>Агапченко</w:t>
            </w:r>
            <w:r>
              <w:t xml:space="preserve"> </w:t>
            </w:r>
            <w:r w:rsidRPr="00D538B2">
              <w:t>Светлана</w:t>
            </w:r>
          </w:p>
          <w:p w:rsidR="00CA3AA6" w:rsidRDefault="00CA3AA6" w:rsidP="001B3906">
            <w:r w:rsidRPr="00D538B2">
              <w:t>Александровна</w:t>
            </w:r>
          </w:p>
          <w:p w:rsidR="00CA3AA6" w:rsidRPr="007D707D" w:rsidRDefault="00CA3AA6" w:rsidP="001B3906">
            <w:pPr>
              <w:rPr>
                <w:color w:val="FF0000"/>
              </w:rPr>
            </w:pP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7.03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3B0002" w:rsidRDefault="00CA3AA6" w:rsidP="001B3906">
            <w:r>
              <w:t>Акишина Альбина Михайловна</w:t>
            </w:r>
          </w:p>
        </w:tc>
      </w:tr>
      <w:tr w:rsidR="00AB382C" w:rsidRPr="00677B44" w:rsidTr="00AB382C">
        <w:trPr>
          <w:trHeight w:val="285"/>
        </w:trPr>
        <w:tc>
          <w:tcPr>
            <w:tcW w:w="205" w:type="pct"/>
          </w:tcPr>
          <w:p w:rsidR="00CA3AA6" w:rsidRPr="00677B44" w:rsidRDefault="00CA3AA6" w:rsidP="001B3906">
            <w:pPr>
              <w:jc w:val="center"/>
            </w:pPr>
            <w:r>
              <w:t>13</w:t>
            </w:r>
          </w:p>
        </w:tc>
        <w:tc>
          <w:tcPr>
            <w:tcW w:w="672" w:type="pct"/>
          </w:tcPr>
          <w:p w:rsidR="00CA3AA6" w:rsidRPr="00677B44" w:rsidRDefault="00CA3AA6" w:rsidP="001B3906">
            <w:pPr>
              <w:jc w:val="center"/>
            </w:pPr>
            <w:r w:rsidRPr="00677B44">
              <w:t>история</w:t>
            </w:r>
          </w:p>
        </w:tc>
        <w:tc>
          <w:tcPr>
            <w:tcW w:w="536" w:type="pct"/>
          </w:tcPr>
          <w:p w:rsidR="00CA3AA6" w:rsidRDefault="00CA3AA6" w:rsidP="001B3906">
            <w:pPr>
              <w:jc w:val="center"/>
            </w:pPr>
            <w:r>
              <w:t>25 нояб</w:t>
            </w:r>
            <w:r w:rsidRPr="00677B44">
              <w:t>ря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538B2" w:rsidRDefault="00CA3AA6" w:rsidP="001B3906">
            <w:r>
              <w:t>Брюханов Тахир Алексе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4.07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Черных Ирина Ивановна</w:t>
            </w:r>
          </w:p>
        </w:tc>
      </w:tr>
      <w:tr w:rsidR="00AB382C" w:rsidRPr="00677B44" w:rsidTr="00AB382C">
        <w:trPr>
          <w:trHeight w:val="195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14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 xml:space="preserve">физическая </w:t>
            </w:r>
            <w:r w:rsidRPr="00677B44">
              <w:lastRenderedPageBreak/>
              <w:t>культура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lastRenderedPageBreak/>
              <w:t xml:space="preserve">29 ноября,    </w:t>
            </w:r>
            <w:r w:rsidRPr="00677B44">
              <w:lastRenderedPageBreak/>
              <w:t>(</w:t>
            </w:r>
            <w:r w:rsidRPr="00882800">
              <w:rPr>
                <w:lang w:val="en-US"/>
              </w:rPr>
              <w:t>I</w:t>
            </w:r>
            <w:r w:rsidRPr="00677B44">
              <w:t>тур)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Default="00CA3AA6" w:rsidP="001B3906">
            <w:pPr>
              <w:jc w:val="center"/>
            </w:pPr>
          </w:p>
          <w:p w:rsidR="00CA3AA6" w:rsidRDefault="00CA3AA6" w:rsidP="001B3906">
            <w:pPr>
              <w:jc w:val="center"/>
            </w:pPr>
            <w:r>
              <w:t>30 ноября,</w:t>
            </w:r>
          </w:p>
          <w:p w:rsidR="00CA3AA6" w:rsidRDefault="00CA3AA6" w:rsidP="001B3906">
            <w:pPr>
              <w:jc w:val="center"/>
            </w:pPr>
            <w:r w:rsidRPr="004D3BD3">
              <w:t>(</w:t>
            </w:r>
            <w:r w:rsidRPr="00882800">
              <w:rPr>
                <w:lang w:val="en-US"/>
              </w:rPr>
              <w:t>II</w:t>
            </w:r>
            <w:r w:rsidRPr="00677B44">
              <w:t>тур</w:t>
            </w:r>
            <w:r w:rsidRPr="004D3BD3">
              <w:t>)</w:t>
            </w:r>
            <w:r w:rsidRPr="00677B44">
              <w:t xml:space="preserve"> </w:t>
            </w:r>
            <w:r>
              <w:t xml:space="preserve"> 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/>
        </w:tc>
        <w:tc>
          <w:tcPr>
            <w:tcW w:w="878" w:type="pct"/>
          </w:tcPr>
          <w:p w:rsidR="00CA3AA6" w:rsidRPr="00F94861" w:rsidRDefault="00CA3AA6" w:rsidP="001B3906">
            <w:r w:rsidRPr="00F94861">
              <w:lastRenderedPageBreak/>
              <w:t>Нефедьев Николай</w:t>
            </w:r>
          </w:p>
          <w:p w:rsidR="00CA3AA6" w:rsidRPr="00F94861" w:rsidRDefault="00CA3AA6" w:rsidP="001B3906">
            <w:r w:rsidRPr="00F94861">
              <w:lastRenderedPageBreak/>
              <w:t>Владимирович</w:t>
            </w:r>
          </w:p>
        </w:tc>
        <w:tc>
          <w:tcPr>
            <w:tcW w:w="439" w:type="pct"/>
          </w:tcPr>
          <w:p w:rsidR="00CA3AA6" w:rsidRPr="00F94861" w:rsidRDefault="00CA3AA6" w:rsidP="001B3906">
            <w:r w:rsidRPr="00F94861">
              <w:lastRenderedPageBreak/>
              <w:t xml:space="preserve">МКОУ </w:t>
            </w:r>
            <w:r w:rsidRPr="00F94861">
              <w:lastRenderedPageBreak/>
              <w:t>ВСШ</w:t>
            </w:r>
          </w:p>
        </w:tc>
        <w:tc>
          <w:tcPr>
            <w:tcW w:w="342" w:type="pct"/>
          </w:tcPr>
          <w:p w:rsidR="00CA3AA6" w:rsidRPr="00F94861" w:rsidRDefault="00CA3AA6" w:rsidP="001B3906">
            <w:r>
              <w:lastRenderedPageBreak/>
              <w:t>8б</w:t>
            </w:r>
          </w:p>
        </w:tc>
        <w:tc>
          <w:tcPr>
            <w:tcW w:w="487" w:type="pct"/>
          </w:tcPr>
          <w:p w:rsidR="00CA3AA6" w:rsidRPr="00F94861" w:rsidRDefault="00CA3AA6" w:rsidP="001B3906">
            <w:r w:rsidRPr="00F94861">
              <w:t>19.03.2002</w:t>
            </w:r>
          </w:p>
        </w:tc>
        <w:tc>
          <w:tcPr>
            <w:tcW w:w="390" w:type="pct"/>
          </w:tcPr>
          <w:p w:rsidR="00CA3AA6" w:rsidRPr="00F94861" w:rsidRDefault="00CA3AA6" w:rsidP="00A55A5A">
            <w:pPr>
              <w:jc w:val="center"/>
            </w:pPr>
            <w:r w:rsidRPr="00F94861">
              <w:t>РФ</w:t>
            </w:r>
          </w:p>
        </w:tc>
        <w:tc>
          <w:tcPr>
            <w:tcW w:w="1051" w:type="pct"/>
          </w:tcPr>
          <w:p w:rsidR="00CA3AA6" w:rsidRPr="00CB0B0E" w:rsidRDefault="00CA3AA6" w:rsidP="001B3906">
            <w:r w:rsidRPr="00CB0B0E">
              <w:t>Абросимова Алина</w:t>
            </w:r>
          </w:p>
          <w:p w:rsidR="00CA3AA6" w:rsidRPr="00677B44" w:rsidRDefault="00CA3AA6" w:rsidP="001B3906">
            <w:r w:rsidRPr="00CB0B0E">
              <w:lastRenderedPageBreak/>
              <w:t>Александровна</w:t>
            </w:r>
          </w:p>
        </w:tc>
      </w:tr>
      <w:tr w:rsidR="00AB382C" w:rsidRPr="00677B44" w:rsidTr="00AB382C">
        <w:trPr>
          <w:trHeight w:val="19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F51022" w:rsidRDefault="00CA3AA6" w:rsidP="001B3906">
            <w:r w:rsidRPr="00F51022">
              <w:t>Карелин</w:t>
            </w:r>
            <w:r>
              <w:t xml:space="preserve"> </w:t>
            </w:r>
            <w:r w:rsidRPr="00F51022">
              <w:t>Михаил</w:t>
            </w:r>
          </w:p>
          <w:p w:rsidR="00CA3AA6" w:rsidRPr="00F51022" w:rsidRDefault="00CA3AA6" w:rsidP="001B3906">
            <w:r w:rsidRPr="00F51022">
              <w:t>Викто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5475D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6.05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CB0B0E" w:rsidRDefault="00CA3AA6" w:rsidP="001B3906">
            <w:r w:rsidRPr="00CB0B0E">
              <w:t>Абросимова Алина</w:t>
            </w:r>
          </w:p>
          <w:p w:rsidR="00CA3AA6" w:rsidRPr="00677B44" w:rsidRDefault="00CA3AA6" w:rsidP="001B3906">
            <w:r w:rsidRPr="00CB0B0E">
              <w:t>Александровна</w:t>
            </w:r>
          </w:p>
        </w:tc>
      </w:tr>
      <w:tr w:rsidR="00AB382C" w:rsidRPr="00677B44" w:rsidTr="00AB382C">
        <w:trPr>
          <w:trHeight w:val="240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740441" w:rsidRDefault="00CA3AA6" w:rsidP="001B3906">
            <w:r>
              <w:t>Зарубин Александр Александро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07.03.</w:t>
            </w:r>
            <w:r>
              <w:t>20</w:t>
            </w:r>
            <w:r w:rsidRPr="001000AE">
              <w:t>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CB0B0E" w:rsidRDefault="00CA3AA6" w:rsidP="001B3906">
            <w:r w:rsidRPr="00CB0B0E">
              <w:t>Абросимова Алина</w:t>
            </w:r>
          </w:p>
          <w:p w:rsidR="00CA3AA6" w:rsidRPr="00677B44" w:rsidRDefault="00CA3AA6" w:rsidP="001B3906">
            <w:r w:rsidRPr="00CB0B0E">
              <w:t>Александровна</w:t>
            </w:r>
          </w:p>
        </w:tc>
      </w:tr>
      <w:tr w:rsidR="00AB382C" w:rsidRPr="00677B44" w:rsidTr="00AB382C">
        <w:trPr>
          <w:trHeight w:val="22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538B2" w:rsidRDefault="00CA3AA6" w:rsidP="001B3906">
            <w:r w:rsidRPr="00D538B2">
              <w:t>Агапченко</w:t>
            </w:r>
            <w:r>
              <w:t xml:space="preserve"> </w:t>
            </w:r>
            <w:r w:rsidRPr="00D538B2">
              <w:t>Светлана</w:t>
            </w:r>
          </w:p>
          <w:p w:rsidR="00CA3AA6" w:rsidRPr="00D538B2" w:rsidRDefault="00CA3AA6" w:rsidP="001B3906">
            <w:r w:rsidRPr="00D538B2">
              <w:t>Александр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7.03.20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CB0B0E" w:rsidRDefault="00CA3AA6" w:rsidP="001B3906">
            <w:r w:rsidRPr="00CB0B0E">
              <w:t>Абросимова Алина</w:t>
            </w:r>
          </w:p>
          <w:p w:rsidR="00CA3AA6" w:rsidRPr="00677B44" w:rsidRDefault="00CA3AA6" w:rsidP="001B3906">
            <w:r w:rsidRPr="00CB0B0E">
              <w:t>Александровна</w:t>
            </w:r>
          </w:p>
        </w:tc>
      </w:tr>
      <w:tr w:rsidR="00AB382C" w:rsidRPr="00677B44" w:rsidTr="00AB382C">
        <w:trPr>
          <w:trHeight w:val="22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538B2" w:rsidRDefault="00CA3AA6" w:rsidP="001B3906">
            <w:r>
              <w:t>Овчинникова Елизавета Серге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5.02.</w:t>
            </w:r>
            <w:r>
              <w:t>20</w:t>
            </w:r>
            <w:r w:rsidRPr="001000AE">
              <w:t>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CB0B0E" w:rsidRDefault="00CA3AA6" w:rsidP="001B3906">
            <w:r w:rsidRPr="00CB0B0E">
              <w:t>Абросимова Алина</w:t>
            </w:r>
          </w:p>
          <w:p w:rsidR="00CA3AA6" w:rsidRPr="00677B44" w:rsidRDefault="00CA3AA6" w:rsidP="001B3906">
            <w:r w:rsidRPr="00CB0B0E">
              <w:t>Александровна</w:t>
            </w:r>
          </w:p>
        </w:tc>
      </w:tr>
      <w:tr w:rsidR="00AB382C" w:rsidRPr="00677B44" w:rsidTr="00AB382C">
        <w:trPr>
          <w:trHeight w:val="22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538B2" w:rsidRDefault="00CA3AA6" w:rsidP="001B3906">
            <w:r>
              <w:t>Дубовая Елена Александро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4415E5" w:rsidRDefault="00CA3AA6" w:rsidP="001B3906">
            <w:r>
              <w:t>8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16.11.</w:t>
            </w:r>
            <w:r>
              <w:t>20</w:t>
            </w:r>
            <w:r w:rsidRPr="001000AE">
              <w:t>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CB0B0E" w:rsidRDefault="00CA3AA6" w:rsidP="001B3906">
            <w:r w:rsidRPr="00CB0B0E">
              <w:t>Абросимова Алина</w:t>
            </w:r>
          </w:p>
          <w:p w:rsidR="00CA3AA6" w:rsidRPr="00677B44" w:rsidRDefault="00CA3AA6" w:rsidP="001B3906">
            <w:r w:rsidRPr="00CB0B0E">
              <w:t>Александровна</w:t>
            </w:r>
          </w:p>
        </w:tc>
      </w:tr>
      <w:tr w:rsidR="00AB382C" w:rsidRPr="00677B44" w:rsidTr="00AB382C">
        <w:trPr>
          <w:trHeight w:val="22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Рожкова Наталья Юрьевна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C47073" w:rsidRDefault="00CA3AA6" w:rsidP="001B3906">
            <w:r>
              <w:t>8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12.01.</w:t>
            </w:r>
            <w:r>
              <w:t>20</w:t>
            </w:r>
            <w:r w:rsidRPr="001000AE">
              <w:t>02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6256C2">
              <w:t>РФ</w:t>
            </w:r>
          </w:p>
        </w:tc>
        <w:tc>
          <w:tcPr>
            <w:tcW w:w="1051" w:type="pct"/>
          </w:tcPr>
          <w:p w:rsidR="00CA3AA6" w:rsidRPr="00CB0B0E" w:rsidRDefault="00CA3AA6" w:rsidP="001B3906">
            <w:r w:rsidRPr="00CB0B0E">
              <w:t>Абросимова Алина</w:t>
            </w:r>
          </w:p>
          <w:p w:rsidR="00CA3AA6" w:rsidRPr="00677B44" w:rsidRDefault="00CA3AA6" w:rsidP="001B3906">
            <w:r w:rsidRPr="00CB0B0E">
              <w:t>Александровна</w:t>
            </w:r>
          </w:p>
        </w:tc>
      </w:tr>
      <w:tr w:rsidR="00AB382C" w:rsidRPr="00677B44" w:rsidTr="00AB382C">
        <w:trPr>
          <w:trHeight w:val="22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Смирнов Никита Иванович</w:t>
            </w:r>
          </w:p>
        </w:tc>
        <w:tc>
          <w:tcPr>
            <w:tcW w:w="439" w:type="pct"/>
          </w:tcPr>
          <w:p w:rsidR="00CA3AA6" w:rsidRPr="008C4DC4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13.08.</w:t>
            </w:r>
            <w:r>
              <w:t>20</w:t>
            </w:r>
            <w:r w:rsidRPr="001000AE">
              <w:t>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6256C2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B0B0E">
              <w:t>Ворошилов Валерий Александрович</w:t>
            </w:r>
          </w:p>
        </w:tc>
      </w:tr>
      <w:tr w:rsidR="00AB382C" w:rsidRPr="00677B44" w:rsidTr="00AB382C">
        <w:trPr>
          <w:trHeight w:val="22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Рыбаков Александр Юрьевич</w:t>
            </w:r>
          </w:p>
        </w:tc>
        <w:tc>
          <w:tcPr>
            <w:tcW w:w="439" w:type="pct"/>
          </w:tcPr>
          <w:p w:rsidR="00CA3AA6" w:rsidRPr="008C4DC4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9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0.05.</w:t>
            </w:r>
            <w:r>
              <w:t>20</w:t>
            </w:r>
            <w:r w:rsidRPr="001000AE">
              <w:t>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6256C2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B0B0E">
              <w:t>Ворошилов Валерий Александрович</w:t>
            </w:r>
          </w:p>
        </w:tc>
      </w:tr>
      <w:tr w:rsidR="00AB382C" w:rsidRPr="00677B44" w:rsidTr="00AB382C">
        <w:trPr>
          <w:trHeight w:val="22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Соколов Илья Владимирович</w:t>
            </w:r>
          </w:p>
        </w:tc>
        <w:tc>
          <w:tcPr>
            <w:tcW w:w="439" w:type="pct"/>
          </w:tcPr>
          <w:p w:rsidR="00CA3AA6" w:rsidRPr="008C4DC4" w:rsidRDefault="00CA3AA6" w:rsidP="001B3906">
            <w:r>
              <w:t>МКОУ 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10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05.09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6256C2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>
              <w:t>Макаров Иван Иванович</w:t>
            </w:r>
          </w:p>
        </w:tc>
      </w:tr>
      <w:tr w:rsidR="00AB382C" w:rsidRPr="00677B44" w:rsidTr="00AB382C">
        <w:trPr>
          <w:trHeight w:val="255"/>
        </w:trPr>
        <w:tc>
          <w:tcPr>
            <w:tcW w:w="205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</w:tcPr>
          <w:p w:rsidR="00CA3AA6" w:rsidRPr="00882800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E922DB" w:rsidRDefault="00CA3AA6" w:rsidP="001B3906">
            <w:r>
              <w:t>Колесникова Галина Дмитриевна</w:t>
            </w:r>
            <w:r w:rsidRPr="00E922DB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881327" w:rsidRDefault="00CA3AA6" w:rsidP="001B3906">
            <w:r w:rsidRPr="00881327">
              <w:t>1</w:t>
            </w:r>
            <w:r>
              <w:t>0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7.08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8D0370">
              <w:t>Ворошилов Валерий Александрович</w:t>
            </w:r>
          </w:p>
        </w:tc>
      </w:tr>
      <w:tr w:rsidR="00AB382C" w:rsidRPr="00677B44" w:rsidTr="00AB382C">
        <w:trPr>
          <w:trHeight w:val="561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15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 w:rsidRPr="00677B44">
              <w:t xml:space="preserve">информатика </w:t>
            </w: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29 ноября</w:t>
            </w:r>
            <w:r w:rsidRPr="00677B44">
              <w:t>(пробный тур интернет-олимпиады)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</w:p>
          <w:p w:rsidR="00CA3AA6" w:rsidRDefault="00CA3AA6" w:rsidP="001B3906">
            <w:pPr>
              <w:jc w:val="center"/>
            </w:pPr>
            <w:r>
              <w:t xml:space="preserve"> 1 декабря</w:t>
            </w:r>
            <w:r w:rsidRPr="00677B44">
              <w:t xml:space="preserve"> декабря</w:t>
            </w:r>
          </w:p>
          <w:p w:rsidR="00CA3AA6" w:rsidRDefault="00CA3AA6" w:rsidP="001B3906">
            <w:pPr>
              <w:jc w:val="center"/>
            </w:pPr>
            <w:r>
              <w:lastRenderedPageBreak/>
              <w:t>(основной тур)</w:t>
            </w:r>
          </w:p>
          <w:p w:rsidR="00CA3AA6" w:rsidRPr="00677B44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</w:p>
        </w:tc>
        <w:tc>
          <w:tcPr>
            <w:tcW w:w="878" w:type="pct"/>
          </w:tcPr>
          <w:p w:rsidR="00CA3AA6" w:rsidRPr="000B20ED" w:rsidRDefault="00CA3AA6" w:rsidP="001B3906">
            <w:r w:rsidRPr="000B20ED">
              <w:lastRenderedPageBreak/>
              <w:t xml:space="preserve">Задорожный </w:t>
            </w:r>
            <w:r>
              <w:t xml:space="preserve"> </w:t>
            </w:r>
            <w:r w:rsidRPr="000B20ED">
              <w:t xml:space="preserve">Алексей </w:t>
            </w:r>
          </w:p>
          <w:p w:rsidR="00CA3AA6" w:rsidRPr="000B20ED" w:rsidRDefault="00CA3AA6" w:rsidP="001B3906">
            <w:r w:rsidRPr="000B20ED">
              <w:t xml:space="preserve">Олегович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087967" w:rsidRDefault="00CA3AA6" w:rsidP="001B3906">
            <w:r w:rsidRPr="00087967">
              <w:t>1</w:t>
            </w:r>
            <w:r>
              <w:t>1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8.10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Чоп Алексей Владимирович</w:t>
            </w:r>
          </w:p>
        </w:tc>
      </w:tr>
      <w:tr w:rsidR="00AB382C" w:rsidRPr="00677B44" w:rsidTr="00AB382C">
        <w:trPr>
          <w:trHeight w:val="2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0B20ED" w:rsidRDefault="00CA3AA6" w:rsidP="001B3906">
            <w:r w:rsidRPr="000B20ED">
              <w:t xml:space="preserve">Ставенко </w:t>
            </w:r>
            <w:r>
              <w:t xml:space="preserve"> </w:t>
            </w:r>
            <w:r w:rsidRPr="000B20ED">
              <w:t xml:space="preserve">Сергей </w:t>
            </w:r>
          </w:p>
          <w:p w:rsidR="00CA3AA6" w:rsidRPr="000B20ED" w:rsidRDefault="00CA3AA6" w:rsidP="001B3906">
            <w:r w:rsidRPr="000B20ED">
              <w:t xml:space="preserve">Сергеевич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087967" w:rsidRDefault="00CA3AA6" w:rsidP="001B3906">
            <w:r>
              <w:t>11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5.02.1999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8073F3">
              <w:t>Чоп Алексей Владимирович</w:t>
            </w:r>
          </w:p>
        </w:tc>
      </w:tr>
      <w:tr w:rsidR="00AB382C" w:rsidRPr="00677B44" w:rsidTr="00AB382C">
        <w:trPr>
          <w:trHeight w:val="2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Смирнов Никита Иванович</w:t>
            </w:r>
          </w:p>
        </w:tc>
        <w:tc>
          <w:tcPr>
            <w:tcW w:w="439" w:type="pct"/>
          </w:tcPr>
          <w:p w:rsidR="00CA3AA6" w:rsidRPr="008C4DC4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13.08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6256C2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8073F3">
              <w:t>Чоп Алексей Владимирович</w:t>
            </w:r>
          </w:p>
        </w:tc>
      </w:tr>
      <w:tr w:rsidR="00AB382C" w:rsidRPr="00677B44" w:rsidTr="00AB382C">
        <w:trPr>
          <w:trHeight w:val="27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Соколов Никита Владимирович</w:t>
            </w:r>
          </w:p>
        </w:tc>
        <w:tc>
          <w:tcPr>
            <w:tcW w:w="439" w:type="pct"/>
          </w:tcPr>
          <w:p w:rsidR="00CA3AA6" w:rsidRPr="008C4DC4" w:rsidRDefault="00CA3AA6" w:rsidP="001B3906">
            <w:r>
              <w:t>МКОУ 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05.05.</w:t>
            </w:r>
            <w:r>
              <w:t>20</w:t>
            </w:r>
            <w:r w:rsidRPr="001000AE">
              <w:t>01</w:t>
            </w:r>
          </w:p>
        </w:tc>
        <w:tc>
          <w:tcPr>
            <w:tcW w:w="390" w:type="pct"/>
          </w:tcPr>
          <w:p w:rsidR="00CA3AA6" w:rsidRPr="006256C2" w:rsidRDefault="00CA3AA6" w:rsidP="00A55A5A">
            <w:pPr>
              <w:jc w:val="center"/>
            </w:pPr>
          </w:p>
        </w:tc>
        <w:tc>
          <w:tcPr>
            <w:tcW w:w="1051" w:type="pct"/>
          </w:tcPr>
          <w:p w:rsidR="00CA3AA6" w:rsidRPr="008073F3" w:rsidRDefault="00CA3AA6" w:rsidP="001B3906">
            <w:r w:rsidRPr="001000AE">
              <w:t>Чоп Алексей Владимирович</w:t>
            </w:r>
          </w:p>
        </w:tc>
      </w:tr>
      <w:tr w:rsidR="00AB382C" w:rsidRPr="00677B44" w:rsidTr="00AB382C">
        <w:trPr>
          <w:trHeight w:val="1727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456249" w:rsidRDefault="00CA3AA6" w:rsidP="001B3906">
            <w:r w:rsidRPr="00456249">
              <w:t>Мамаев Дмитрий</w:t>
            </w:r>
          </w:p>
          <w:p w:rsidR="00CA3AA6" w:rsidRPr="00456249" w:rsidRDefault="00CA3AA6" w:rsidP="001B3906">
            <w:r w:rsidRPr="00456249">
              <w:t>Александрович</w:t>
            </w:r>
          </w:p>
        </w:tc>
        <w:tc>
          <w:tcPr>
            <w:tcW w:w="439" w:type="pct"/>
          </w:tcPr>
          <w:p w:rsidR="00CA3AA6" w:rsidRPr="00456249" w:rsidRDefault="00CA3AA6" w:rsidP="001B3906">
            <w:r w:rsidRPr="00456249">
              <w:t>МКОУ ВСШ</w:t>
            </w:r>
          </w:p>
        </w:tc>
        <w:tc>
          <w:tcPr>
            <w:tcW w:w="342" w:type="pct"/>
          </w:tcPr>
          <w:p w:rsidR="00CA3AA6" w:rsidRPr="00456249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456249" w:rsidRDefault="00CA3AA6" w:rsidP="001B3906">
            <w:r w:rsidRPr="00456249">
              <w:t>2.12.2001</w:t>
            </w:r>
          </w:p>
        </w:tc>
        <w:tc>
          <w:tcPr>
            <w:tcW w:w="390" w:type="pct"/>
          </w:tcPr>
          <w:p w:rsidR="00CA3AA6" w:rsidRPr="00456249" w:rsidRDefault="00CA3AA6" w:rsidP="00A55A5A">
            <w:pPr>
              <w:jc w:val="center"/>
            </w:pPr>
            <w:r w:rsidRPr="00456249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8073F3">
              <w:t>Чоп Алексей Владимирович</w:t>
            </w:r>
          </w:p>
        </w:tc>
      </w:tr>
      <w:tr w:rsidR="00AB382C" w:rsidRPr="00677B44" w:rsidTr="00AB382C">
        <w:trPr>
          <w:trHeight w:val="165"/>
        </w:trPr>
        <w:tc>
          <w:tcPr>
            <w:tcW w:w="205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lastRenderedPageBreak/>
              <w:t>16</w:t>
            </w:r>
            <w:r w:rsidRPr="00677B44">
              <w:t xml:space="preserve"> </w:t>
            </w:r>
          </w:p>
        </w:tc>
        <w:tc>
          <w:tcPr>
            <w:tcW w:w="672" w:type="pct"/>
            <w:vMerge w:val="restart"/>
          </w:tcPr>
          <w:p w:rsidR="00CA3AA6" w:rsidRPr="00677B44" w:rsidRDefault="00CA3AA6" w:rsidP="001B3906">
            <w:pPr>
              <w:jc w:val="center"/>
            </w:pPr>
            <w:r>
              <w:t>т</w:t>
            </w:r>
            <w:r w:rsidRPr="00677B44">
              <w:t>ехнология</w:t>
            </w: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 w:val="restart"/>
          </w:tcPr>
          <w:p w:rsidR="00CA3AA6" w:rsidRDefault="00CA3AA6" w:rsidP="001B3906">
            <w:pPr>
              <w:jc w:val="center"/>
            </w:pPr>
            <w:r>
              <w:t>07,08</w:t>
            </w:r>
            <w:r w:rsidRPr="00677B44">
              <w:t xml:space="preserve"> декабря</w:t>
            </w:r>
            <w:r>
              <w:t>,</w:t>
            </w:r>
          </w:p>
          <w:p w:rsidR="00CA3AA6" w:rsidRDefault="00CA3AA6" w:rsidP="001B3906">
            <w:pPr>
              <w:jc w:val="center"/>
            </w:pPr>
            <w:r>
              <w:t>МКОУ ВС</w:t>
            </w:r>
            <w:r w:rsidRPr="00677B44">
              <w:t>Ш</w:t>
            </w:r>
            <w:r>
              <w:t>,</w:t>
            </w:r>
          </w:p>
          <w:p w:rsidR="00CA3AA6" w:rsidRPr="00677B44" w:rsidRDefault="00CA3AA6" w:rsidP="001B3906">
            <w:pPr>
              <w:jc w:val="center"/>
            </w:pPr>
            <w:r w:rsidRPr="00677B44">
              <w:t>10</w:t>
            </w:r>
            <w:r>
              <w:t>ч.</w:t>
            </w:r>
            <w:r w:rsidRPr="00677B44">
              <w:t>00</w:t>
            </w:r>
            <w:r>
              <w:t>.</w:t>
            </w:r>
          </w:p>
          <w:p w:rsidR="00CA3AA6" w:rsidRPr="00677B44" w:rsidRDefault="00CA3AA6" w:rsidP="001B3906">
            <w:pPr>
              <w:jc w:val="center"/>
            </w:pPr>
          </w:p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273482" w:rsidRDefault="00CA3AA6" w:rsidP="001B3906">
            <w:r>
              <w:t>Зырянов Никита Евгеньевич</w:t>
            </w:r>
            <w:r w:rsidRPr="00273482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2.09.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Pr="00677B44" w:rsidRDefault="00CA3AA6" w:rsidP="001B3906">
            <w:r>
              <w:t>Дубровский Григорий Станиславович</w:t>
            </w:r>
          </w:p>
        </w:tc>
      </w:tr>
      <w:tr w:rsidR="00AB382C" w:rsidRPr="00677B44" w:rsidTr="00AB382C">
        <w:trPr>
          <w:trHeight w:val="165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Соколов Никита Владимирович</w:t>
            </w:r>
          </w:p>
        </w:tc>
        <w:tc>
          <w:tcPr>
            <w:tcW w:w="439" w:type="pct"/>
          </w:tcPr>
          <w:p w:rsidR="00CA3AA6" w:rsidRPr="008C4DC4" w:rsidRDefault="00CA3AA6" w:rsidP="001B3906">
            <w:r>
              <w:t>МКОУ ВСШ</w:t>
            </w:r>
          </w:p>
        </w:tc>
        <w:tc>
          <w:tcPr>
            <w:tcW w:w="342" w:type="pct"/>
          </w:tcPr>
          <w:p w:rsidR="00CA3AA6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05.05.01</w:t>
            </w:r>
          </w:p>
        </w:tc>
        <w:tc>
          <w:tcPr>
            <w:tcW w:w="390" w:type="pct"/>
          </w:tcPr>
          <w:p w:rsidR="00CA3AA6" w:rsidRPr="00D241C7" w:rsidRDefault="00CA3AA6" w:rsidP="00A55A5A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630FF0">
              <w:t>Дубровский Григорий Станиславович</w:t>
            </w:r>
          </w:p>
        </w:tc>
      </w:tr>
      <w:tr w:rsidR="00AB382C" w:rsidRPr="00677B44" w:rsidTr="00AB382C">
        <w:trPr>
          <w:trHeight w:val="165"/>
        </w:trPr>
        <w:tc>
          <w:tcPr>
            <w:tcW w:w="205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Default="00CA3AA6" w:rsidP="001B3906">
            <w:r>
              <w:t>Клиндухов Андрей Евгеньевич</w:t>
            </w:r>
          </w:p>
        </w:tc>
        <w:tc>
          <w:tcPr>
            <w:tcW w:w="439" w:type="pct"/>
          </w:tcPr>
          <w:p w:rsidR="00CA3AA6" w:rsidRDefault="00CA3AA6" w:rsidP="001B3906">
            <w:r w:rsidRPr="008C4DC4">
              <w:t>МКОУ ВСШ</w:t>
            </w:r>
          </w:p>
        </w:tc>
        <w:tc>
          <w:tcPr>
            <w:tcW w:w="342" w:type="pct"/>
          </w:tcPr>
          <w:p w:rsidR="00CA3AA6" w:rsidRPr="00E20DF5" w:rsidRDefault="00CA3AA6" w:rsidP="001B3906">
            <w:r>
              <w:t>9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3.03.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630FF0">
              <w:t>Дубровский Григорий Станиславович</w:t>
            </w:r>
          </w:p>
        </w:tc>
      </w:tr>
      <w:tr w:rsidR="00AB382C" w:rsidRPr="00677B44" w:rsidTr="00AB382C">
        <w:trPr>
          <w:trHeight w:val="96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5E23EF" w:rsidRDefault="00CA3AA6" w:rsidP="001B3906">
            <w:r w:rsidRPr="005E23EF">
              <w:t xml:space="preserve">Родькин </w:t>
            </w:r>
            <w:r>
              <w:t xml:space="preserve"> </w:t>
            </w:r>
            <w:r w:rsidRPr="005E23EF">
              <w:t xml:space="preserve">Алексей </w:t>
            </w:r>
          </w:p>
          <w:p w:rsidR="00CA3AA6" w:rsidRPr="005E23EF" w:rsidRDefault="00CA3AA6" w:rsidP="001B3906">
            <w:r w:rsidRPr="005E23EF">
              <w:t xml:space="preserve">Эдуардович </w:t>
            </w:r>
          </w:p>
        </w:tc>
        <w:tc>
          <w:tcPr>
            <w:tcW w:w="439" w:type="pct"/>
          </w:tcPr>
          <w:p w:rsidR="00CA3AA6" w:rsidRDefault="00CA3AA6" w:rsidP="001B3906">
            <w:r w:rsidRPr="00BC4ADA">
              <w:t>МКОУ ВСШ</w:t>
            </w:r>
          </w:p>
        </w:tc>
        <w:tc>
          <w:tcPr>
            <w:tcW w:w="342" w:type="pct"/>
          </w:tcPr>
          <w:p w:rsidR="00CA3AA6" w:rsidRPr="00164CAA" w:rsidRDefault="00CA3AA6" w:rsidP="001B3906">
            <w:r>
              <w:t>10а</w:t>
            </w:r>
          </w:p>
        </w:tc>
        <w:tc>
          <w:tcPr>
            <w:tcW w:w="487" w:type="pct"/>
          </w:tcPr>
          <w:p w:rsidR="00CA3AA6" w:rsidRPr="00677B44" w:rsidRDefault="00CA3AA6" w:rsidP="001B3906">
            <w:r>
              <w:t>21.02.2001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86FBC">
              <w:t>Дубровский Григорий Станиславович</w:t>
            </w:r>
          </w:p>
        </w:tc>
      </w:tr>
      <w:tr w:rsidR="00AB382C" w:rsidRPr="00677B44" w:rsidTr="00AB382C">
        <w:trPr>
          <w:trHeight w:val="96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5E23EF" w:rsidRDefault="00CA3AA6" w:rsidP="001B3906">
            <w:r>
              <w:t>Клевец Андрей Владимирович</w:t>
            </w:r>
            <w:r w:rsidRPr="005E23EF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BC4ADA">
              <w:t>МКОУ ВСШ</w:t>
            </w:r>
          </w:p>
        </w:tc>
        <w:tc>
          <w:tcPr>
            <w:tcW w:w="342" w:type="pct"/>
          </w:tcPr>
          <w:p w:rsidR="00CA3AA6" w:rsidRPr="00164CAA" w:rsidRDefault="00CA3AA6" w:rsidP="001B3906">
            <w:r>
              <w:t>10а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25.02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86FBC">
              <w:t>Дубровский Григорий Станиславович</w:t>
            </w:r>
          </w:p>
        </w:tc>
      </w:tr>
      <w:tr w:rsidR="00AB382C" w:rsidRPr="00677B44" w:rsidTr="00AB382C">
        <w:trPr>
          <w:trHeight w:val="15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5E23EF" w:rsidRDefault="00CA3AA6" w:rsidP="001B3906">
            <w:r>
              <w:t>Карнаухов Назар Александрович</w:t>
            </w:r>
            <w:r w:rsidRPr="005E23EF">
              <w:t xml:space="preserve"> </w:t>
            </w:r>
          </w:p>
        </w:tc>
        <w:tc>
          <w:tcPr>
            <w:tcW w:w="439" w:type="pct"/>
          </w:tcPr>
          <w:p w:rsidR="00CA3AA6" w:rsidRDefault="00CA3AA6" w:rsidP="001B3906">
            <w:r w:rsidRPr="00BC4ADA">
              <w:t>МКОУ ВСШ</w:t>
            </w:r>
          </w:p>
        </w:tc>
        <w:tc>
          <w:tcPr>
            <w:tcW w:w="342" w:type="pct"/>
          </w:tcPr>
          <w:p w:rsidR="00CA3AA6" w:rsidRPr="00164CAA" w:rsidRDefault="00CA3AA6" w:rsidP="001B3906">
            <w:r>
              <w:t>10б</w:t>
            </w:r>
          </w:p>
        </w:tc>
        <w:tc>
          <w:tcPr>
            <w:tcW w:w="487" w:type="pct"/>
          </w:tcPr>
          <w:p w:rsidR="00CA3AA6" w:rsidRPr="00677B44" w:rsidRDefault="00CA3AA6" w:rsidP="001B3906">
            <w:r w:rsidRPr="001000AE">
              <w:t>19.05.2000</w:t>
            </w:r>
          </w:p>
        </w:tc>
        <w:tc>
          <w:tcPr>
            <w:tcW w:w="390" w:type="pct"/>
          </w:tcPr>
          <w:p w:rsidR="00CA3AA6" w:rsidRDefault="00CA3AA6" w:rsidP="00A55A5A">
            <w:pPr>
              <w:jc w:val="center"/>
            </w:pPr>
            <w:r w:rsidRPr="00D241C7">
              <w:t>РФ</w:t>
            </w:r>
          </w:p>
        </w:tc>
        <w:tc>
          <w:tcPr>
            <w:tcW w:w="1051" w:type="pct"/>
          </w:tcPr>
          <w:p w:rsidR="00CA3AA6" w:rsidRDefault="00CA3AA6" w:rsidP="001B3906">
            <w:r w:rsidRPr="00C86FBC">
              <w:t>Дубровский Григорий Станиславович</w:t>
            </w:r>
          </w:p>
        </w:tc>
      </w:tr>
      <w:tr w:rsidR="00AB382C" w:rsidRPr="00677B44" w:rsidTr="00AB382C">
        <w:trPr>
          <w:trHeight w:val="150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C0E31" w:rsidRDefault="00CA3AA6" w:rsidP="001B3906">
            <w:r w:rsidRPr="00DC0E31">
              <w:t>Блюденова Маргарита Михайловна</w:t>
            </w:r>
          </w:p>
        </w:tc>
        <w:tc>
          <w:tcPr>
            <w:tcW w:w="439" w:type="pct"/>
          </w:tcPr>
          <w:p w:rsidR="00CA3AA6" w:rsidRPr="00DC0E31" w:rsidRDefault="00CA3AA6" w:rsidP="001B3906">
            <w:r w:rsidRPr="00DC0E31">
              <w:t>МКОУ ВСШ</w:t>
            </w:r>
          </w:p>
        </w:tc>
        <w:tc>
          <w:tcPr>
            <w:tcW w:w="342" w:type="pct"/>
          </w:tcPr>
          <w:p w:rsidR="00CA3AA6" w:rsidRPr="00DC0E31" w:rsidRDefault="00CA3AA6" w:rsidP="001B3906">
            <w:r w:rsidRPr="00DC0E31">
              <w:t>7б</w:t>
            </w:r>
          </w:p>
        </w:tc>
        <w:tc>
          <w:tcPr>
            <w:tcW w:w="487" w:type="pct"/>
          </w:tcPr>
          <w:p w:rsidR="00CA3AA6" w:rsidRPr="00DC0E31" w:rsidRDefault="00CA3AA6" w:rsidP="001B3906">
            <w:r w:rsidRPr="00DC0E31">
              <w:t>10.04.2003</w:t>
            </w:r>
          </w:p>
        </w:tc>
        <w:tc>
          <w:tcPr>
            <w:tcW w:w="390" w:type="pct"/>
          </w:tcPr>
          <w:p w:rsidR="00CA3AA6" w:rsidRPr="00DC0E31" w:rsidRDefault="00CA3AA6" w:rsidP="00A55A5A">
            <w:pPr>
              <w:jc w:val="center"/>
            </w:pPr>
            <w:r w:rsidRPr="00DC0E31">
              <w:t>РФ</w:t>
            </w:r>
          </w:p>
        </w:tc>
        <w:tc>
          <w:tcPr>
            <w:tcW w:w="1051" w:type="pct"/>
          </w:tcPr>
          <w:p w:rsidR="00CA3AA6" w:rsidRPr="00DC0E31" w:rsidRDefault="00CA3AA6" w:rsidP="001B3906">
            <w:r w:rsidRPr="00DC0E31">
              <w:t>Семёнова Алёна Анатольевна</w:t>
            </w:r>
          </w:p>
        </w:tc>
      </w:tr>
      <w:tr w:rsidR="00AB382C" w:rsidRPr="00677B44" w:rsidTr="00AB382C">
        <w:trPr>
          <w:trHeight w:val="135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</w:tcPr>
          <w:p w:rsidR="00CA3AA6" w:rsidRPr="00DC0E31" w:rsidRDefault="00CA3AA6" w:rsidP="001B3906">
            <w:r w:rsidRPr="00DC0E31">
              <w:t xml:space="preserve">Плешакова Марина Сергеевна </w:t>
            </w:r>
          </w:p>
        </w:tc>
        <w:tc>
          <w:tcPr>
            <w:tcW w:w="439" w:type="pct"/>
          </w:tcPr>
          <w:p w:rsidR="00CA3AA6" w:rsidRPr="00DC0E31" w:rsidRDefault="00CA3AA6" w:rsidP="001B3906">
            <w:r w:rsidRPr="00DC0E31">
              <w:t>МКОУ ВСШ</w:t>
            </w:r>
          </w:p>
        </w:tc>
        <w:tc>
          <w:tcPr>
            <w:tcW w:w="342" w:type="pct"/>
          </w:tcPr>
          <w:p w:rsidR="00CA3AA6" w:rsidRPr="00DC0E31" w:rsidRDefault="00CA3AA6" w:rsidP="001B3906">
            <w:r w:rsidRPr="00DC0E31">
              <w:t>9а</w:t>
            </w:r>
          </w:p>
        </w:tc>
        <w:tc>
          <w:tcPr>
            <w:tcW w:w="487" w:type="pct"/>
          </w:tcPr>
          <w:p w:rsidR="00CA3AA6" w:rsidRPr="00DC0E31" w:rsidRDefault="00CA3AA6" w:rsidP="001B3906">
            <w:r w:rsidRPr="00DC0E31">
              <w:t>22.07.2001</w:t>
            </w:r>
          </w:p>
        </w:tc>
        <w:tc>
          <w:tcPr>
            <w:tcW w:w="390" w:type="pct"/>
          </w:tcPr>
          <w:p w:rsidR="00CA3AA6" w:rsidRPr="00DC0E31" w:rsidRDefault="00CA3AA6" w:rsidP="00A55A5A">
            <w:pPr>
              <w:jc w:val="center"/>
            </w:pPr>
            <w:r w:rsidRPr="00DC0E31">
              <w:t>РФ</w:t>
            </w:r>
          </w:p>
        </w:tc>
        <w:tc>
          <w:tcPr>
            <w:tcW w:w="1051" w:type="pct"/>
          </w:tcPr>
          <w:p w:rsidR="00CA3AA6" w:rsidRPr="00DC0E31" w:rsidRDefault="00CA3AA6" w:rsidP="001B3906">
            <w:r w:rsidRPr="00DC0E31">
              <w:t>Семёнова Алёна Анатольевна</w:t>
            </w:r>
          </w:p>
        </w:tc>
      </w:tr>
      <w:tr w:rsidR="00AB382C" w:rsidRPr="00677B44" w:rsidTr="00AB382C">
        <w:trPr>
          <w:trHeight w:val="126"/>
        </w:trPr>
        <w:tc>
          <w:tcPr>
            <w:tcW w:w="205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672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536" w:type="pct"/>
            <w:vMerge/>
          </w:tcPr>
          <w:p w:rsidR="00CA3AA6" w:rsidRPr="00677B44" w:rsidRDefault="00CA3AA6" w:rsidP="001B3906">
            <w:pPr>
              <w:jc w:val="center"/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CA3AA6" w:rsidRPr="00DC0E31" w:rsidRDefault="00CA3AA6" w:rsidP="001B3906">
            <w:r w:rsidRPr="00DC0E31">
              <w:t xml:space="preserve">Корнеева Мария Николаевна 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A3AA6" w:rsidRPr="00DC0E31" w:rsidRDefault="00CA3AA6" w:rsidP="001B3906">
            <w:r w:rsidRPr="00DC0E31">
              <w:t>МКОУ ВСШ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CA3AA6" w:rsidRPr="00DC0E31" w:rsidRDefault="00CA3AA6" w:rsidP="001B3906">
            <w:r w:rsidRPr="00DC0E31">
              <w:t>10а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CA3AA6" w:rsidRPr="00DC0E31" w:rsidRDefault="00CA3AA6" w:rsidP="001B3906">
            <w:r w:rsidRPr="00DC0E31">
              <w:t>27.11.1999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CA3AA6" w:rsidRPr="00DC0E31" w:rsidRDefault="00CA3AA6" w:rsidP="00A55A5A">
            <w:pPr>
              <w:jc w:val="center"/>
            </w:pPr>
            <w:r w:rsidRPr="00DC0E31">
              <w:t>РФ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CA3AA6" w:rsidRPr="00DC0E31" w:rsidRDefault="00CA3AA6" w:rsidP="001B3906">
            <w:r w:rsidRPr="00DC0E31">
              <w:t>Семёнова Алёна Анатольевна</w:t>
            </w:r>
          </w:p>
        </w:tc>
      </w:tr>
    </w:tbl>
    <w:p w:rsidR="00CA3AA6" w:rsidRDefault="00CA3AA6" w:rsidP="00CA3AA6"/>
    <w:p w:rsidR="00CA3AA6" w:rsidRDefault="00CA3AA6" w:rsidP="00CA3AA6"/>
    <w:p w:rsidR="00AB382C" w:rsidRDefault="00AB382C" w:rsidP="00CA3AA6"/>
    <w:p w:rsidR="00AB382C" w:rsidRDefault="00AB382C" w:rsidP="00CA3AA6"/>
    <w:p w:rsidR="00AB382C" w:rsidRDefault="00AB382C" w:rsidP="00CA3AA6"/>
    <w:p w:rsidR="00AB382C" w:rsidRDefault="00AB382C" w:rsidP="00CA3AA6"/>
    <w:p w:rsidR="00AB382C" w:rsidRDefault="00AB382C" w:rsidP="00CA3AA6"/>
    <w:p w:rsidR="00AB382C" w:rsidRDefault="00AB382C" w:rsidP="00CA3AA6"/>
    <w:p w:rsidR="00AB382C" w:rsidRDefault="00AB382C" w:rsidP="00CA3AA6"/>
    <w:p w:rsidR="00C923C4" w:rsidRDefault="00C923C4" w:rsidP="00433F31">
      <w:pPr>
        <w:jc w:val="right"/>
        <w:rPr>
          <w:sz w:val="20"/>
          <w:szCs w:val="20"/>
        </w:rPr>
      </w:pPr>
    </w:p>
    <w:p w:rsidR="00CA3AA6" w:rsidRPr="008266AF" w:rsidRDefault="00CA3AA6" w:rsidP="00CA3AA6">
      <w:pPr>
        <w:jc w:val="right"/>
        <w:rPr>
          <w:sz w:val="20"/>
          <w:szCs w:val="20"/>
        </w:rPr>
      </w:pPr>
      <w:r w:rsidRPr="008266AF">
        <w:rPr>
          <w:sz w:val="20"/>
          <w:szCs w:val="20"/>
        </w:rPr>
        <w:lastRenderedPageBreak/>
        <w:t>Приложение №3</w:t>
      </w:r>
    </w:p>
    <w:p w:rsidR="00CA3AA6" w:rsidRDefault="00CA3AA6" w:rsidP="00CA3AA6">
      <w:pPr>
        <w:jc w:val="center"/>
        <w:rPr>
          <w:sz w:val="28"/>
          <w:szCs w:val="28"/>
        </w:rPr>
      </w:pPr>
    </w:p>
    <w:p w:rsidR="00CA3AA6" w:rsidRDefault="00CA3AA6" w:rsidP="00CA3A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йкитская группа </w:t>
      </w:r>
    </w:p>
    <w:p w:rsidR="00CA3AA6" w:rsidRDefault="00CA3AA6" w:rsidP="00CA3AA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58"/>
        <w:gridCol w:w="1558"/>
        <w:gridCol w:w="2553"/>
        <w:gridCol w:w="1276"/>
        <w:gridCol w:w="992"/>
        <w:gridCol w:w="1418"/>
        <w:gridCol w:w="1134"/>
        <w:gridCol w:w="3054"/>
      </w:tblGrid>
      <w:tr w:rsidR="00CA3AA6" w:rsidRPr="000A0377" w:rsidTr="000F702D">
        <w:tc>
          <w:tcPr>
            <w:tcW w:w="193" w:type="pct"/>
            <w:shd w:val="clear" w:color="auto" w:fill="auto"/>
          </w:tcPr>
          <w:p w:rsidR="00CA3AA6" w:rsidRPr="000A0377" w:rsidRDefault="00CA3AA6" w:rsidP="001B3906">
            <w:pPr>
              <w:jc w:val="center"/>
              <w:rPr>
                <w:b/>
              </w:rPr>
            </w:pPr>
            <w:r w:rsidRPr="000A0377">
              <w:rPr>
                <w:b/>
              </w:rPr>
              <w:t>№</w:t>
            </w:r>
          </w:p>
          <w:p w:rsidR="00CA3AA6" w:rsidRPr="000A0377" w:rsidRDefault="00CA3AA6" w:rsidP="001B3906">
            <w:pPr>
              <w:jc w:val="center"/>
              <w:rPr>
                <w:b/>
              </w:rPr>
            </w:pPr>
            <w:r w:rsidRPr="000A0377">
              <w:rPr>
                <w:b/>
              </w:rPr>
              <w:t>п/п</w:t>
            </w:r>
          </w:p>
        </w:tc>
        <w:tc>
          <w:tcPr>
            <w:tcW w:w="675" w:type="pct"/>
            <w:shd w:val="clear" w:color="auto" w:fill="auto"/>
          </w:tcPr>
          <w:p w:rsidR="00CA3AA6" w:rsidRPr="000A0377" w:rsidRDefault="00CA3AA6" w:rsidP="001B3906">
            <w:pPr>
              <w:jc w:val="center"/>
              <w:rPr>
                <w:b/>
              </w:rPr>
            </w:pPr>
            <w:r w:rsidRPr="000A0377">
              <w:rPr>
                <w:b/>
              </w:rPr>
              <w:t xml:space="preserve">Предмет </w:t>
            </w:r>
          </w:p>
        </w:tc>
        <w:tc>
          <w:tcPr>
            <w:tcW w:w="537" w:type="pct"/>
            <w:shd w:val="clear" w:color="auto" w:fill="auto"/>
          </w:tcPr>
          <w:p w:rsidR="00CA3AA6" w:rsidRPr="000A0377" w:rsidRDefault="00CA3AA6" w:rsidP="001B3906">
            <w:pPr>
              <w:jc w:val="both"/>
              <w:rPr>
                <w:b/>
              </w:rPr>
            </w:pPr>
            <w:r w:rsidRPr="000A0377">
              <w:rPr>
                <w:b/>
              </w:rPr>
              <w:t xml:space="preserve">Дата, время и место проведения </w:t>
            </w: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pPr>
              <w:jc w:val="center"/>
              <w:rPr>
                <w:b/>
              </w:rPr>
            </w:pPr>
            <w:r w:rsidRPr="000A0377">
              <w:rPr>
                <w:b/>
              </w:rPr>
              <w:t>ФИО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pPr>
              <w:jc w:val="center"/>
              <w:rPr>
                <w:b/>
              </w:rPr>
            </w:pPr>
            <w:r w:rsidRPr="000A0377">
              <w:rPr>
                <w:b/>
              </w:rPr>
              <w:t>Наименование школы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pPr>
              <w:rPr>
                <w:b/>
              </w:rPr>
            </w:pPr>
            <w:r w:rsidRPr="000A0377">
              <w:rPr>
                <w:b/>
              </w:rPr>
              <w:t>Класс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pPr>
              <w:rPr>
                <w:b/>
              </w:rPr>
            </w:pPr>
            <w:r w:rsidRPr="000A0377">
              <w:rPr>
                <w:b/>
              </w:rPr>
              <w:t>Дата  рождения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1B3906">
            <w:pPr>
              <w:rPr>
                <w:b/>
              </w:rPr>
            </w:pPr>
            <w:r w:rsidRPr="000A0377">
              <w:rPr>
                <w:b/>
              </w:rPr>
              <w:t>гражданство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pPr>
              <w:rPr>
                <w:b/>
              </w:rPr>
            </w:pPr>
            <w:r w:rsidRPr="000A0377">
              <w:rPr>
                <w:b/>
              </w:rPr>
              <w:t>ФИО учителя наставника</w:t>
            </w:r>
          </w:p>
          <w:p w:rsidR="00CA3AA6" w:rsidRPr="000A0377" w:rsidRDefault="00CA3AA6" w:rsidP="001B3906">
            <w:pPr>
              <w:rPr>
                <w:b/>
              </w:rPr>
            </w:pPr>
            <w:r w:rsidRPr="000A0377">
              <w:rPr>
                <w:b/>
              </w:rPr>
              <w:t xml:space="preserve"> ( полностью)</w:t>
            </w:r>
          </w:p>
        </w:tc>
      </w:tr>
      <w:tr w:rsidR="00CA3AA6" w:rsidRPr="000A0377" w:rsidTr="000F702D">
        <w:trPr>
          <w:trHeight w:val="1098"/>
        </w:trPr>
        <w:tc>
          <w:tcPr>
            <w:tcW w:w="193" w:type="pc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1</w:t>
            </w:r>
          </w:p>
        </w:tc>
        <w:tc>
          <w:tcPr>
            <w:tcW w:w="675" w:type="pc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английский язык</w:t>
            </w:r>
          </w:p>
        </w:tc>
        <w:tc>
          <w:tcPr>
            <w:tcW w:w="537" w:type="pc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09 ноября,</w:t>
            </w:r>
          </w:p>
          <w:p w:rsidR="00CA3AA6" w:rsidRDefault="00CA3AA6" w:rsidP="000F702D">
            <w:pPr>
              <w:jc w:val="center"/>
            </w:pPr>
            <w:r>
              <w:t>МБ</w:t>
            </w:r>
            <w:r w:rsidRPr="000A0377">
              <w:t>ОУ</w:t>
            </w:r>
          </w:p>
          <w:p w:rsidR="00CA3AA6" w:rsidRDefault="00CA3AA6" w:rsidP="000F702D">
            <w:pPr>
              <w:jc w:val="center"/>
            </w:pPr>
            <w:r>
              <w:t>Б</w:t>
            </w:r>
            <w:r w:rsidRPr="000A0377">
              <w:t>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Костенко Ксения Михайл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0F702D">
            <w:r w:rsidRPr="000A0377">
              <w:t xml:space="preserve">10 </w:t>
            </w:r>
            <w:r w:rsidR="000F702D">
              <w:t>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2.09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Грошева Татьяна Григорьевна</w:t>
            </w:r>
          </w:p>
        </w:tc>
      </w:tr>
      <w:tr w:rsidR="00CA3AA6" w:rsidRPr="000A0377" w:rsidTr="000F702D">
        <w:trPr>
          <w:trHeight w:val="465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2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основы безопасности жизнедеятельности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09-10 ноября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(</w:t>
            </w:r>
            <w:r w:rsidRPr="000A0377">
              <w:rPr>
                <w:lang w:val="en-US"/>
              </w:rPr>
              <w:t>I</w:t>
            </w:r>
            <w:r w:rsidRPr="000A0377">
              <w:t>-</w:t>
            </w:r>
            <w:r w:rsidRPr="000A0377">
              <w:rPr>
                <w:lang w:val="en-US"/>
              </w:rPr>
              <w:t>II</w:t>
            </w:r>
            <w:r w:rsidRPr="000A0377">
              <w:t>туры)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МБОУ БСШ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10.00</w:t>
            </w:r>
            <w:r w:rsidR="000F702D">
              <w:t>.</w:t>
            </w: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удко Алексей Владимир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>9</w:t>
            </w:r>
            <w:r w:rsidR="001B188F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1.10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Будко Владимир Николаевич</w:t>
            </w:r>
          </w:p>
        </w:tc>
      </w:tr>
      <w:tr w:rsidR="00CA3AA6" w:rsidRPr="000A0377" w:rsidTr="000F702D">
        <w:trPr>
          <w:trHeight w:val="828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ранат Даниил Рауль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10 </w:t>
            </w:r>
            <w:r w:rsidR="001B188F">
              <w:t>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4.03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Будко Владимир Николаевич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3</w:t>
            </w:r>
          </w:p>
          <w:p w:rsidR="00CA3AA6" w:rsidRPr="000A0377" w:rsidRDefault="00CA3AA6" w:rsidP="001B3906">
            <w:pPr>
              <w:jc w:val="center"/>
            </w:pPr>
          </w:p>
          <w:p w:rsidR="00CA3AA6" w:rsidRPr="000A0377" w:rsidRDefault="00CA3AA6" w:rsidP="001B3906">
            <w:pPr>
              <w:jc w:val="center"/>
            </w:pPr>
          </w:p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география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11 ноября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(</w:t>
            </w:r>
            <w:r w:rsidRPr="000A0377">
              <w:rPr>
                <w:lang w:val="en-US"/>
              </w:rPr>
              <w:t>I</w:t>
            </w:r>
            <w:r w:rsidRPr="000A0377">
              <w:t>,</w:t>
            </w:r>
            <w:r w:rsidRPr="000A0377">
              <w:rPr>
                <w:lang w:val="en-US"/>
              </w:rPr>
              <w:t>II</w:t>
            </w:r>
            <w:r w:rsidRPr="000A0377">
              <w:t>) туры</w:t>
            </w:r>
          </w:p>
          <w:p w:rsidR="00CA3AA6" w:rsidRPr="000A0377" w:rsidRDefault="00CA3AA6" w:rsidP="000F702D">
            <w:pPr>
              <w:jc w:val="center"/>
              <w:rPr>
                <w:b/>
              </w:rPr>
            </w:pPr>
            <w:r w:rsidRPr="000A0377">
              <w:t>МБОУ 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Демьянов Алексей Никола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7 </w:t>
            </w:r>
            <w:r w:rsidR="001B188F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2.06.2003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Замотаева Наталья Никола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Кривошеева Мария Евгень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>7</w:t>
            </w:r>
            <w:r w:rsidR="001B188F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7.09.2003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pPr>
              <w:rPr>
                <w:sz w:val="28"/>
                <w:szCs w:val="28"/>
              </w:rPr>
            </w:pPr>
            <w:r w:rsidRPr="000A0377">
              <w:t>Замотаева Наталья Никола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Шевцов Алексей Виктор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8 </w:t>
            </w:r>
            <w:r w:rsidR="001B188F">
              <w:t>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7.06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Замотаева Наталья Никола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елослудцева Елена Михайл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9 </w:t>
            </w:r>
            <w:r w:rsidR="001B188F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rPr>
                <w:sz w:val="22"/>
                <w:szCs w:val="22"/>
              </w:rPr>
              <w:t xml:space="preserve">30.07.2001. </w:t>
            </w:r>
          </w:p>
          <w:p w:rsidR="00CA3AA6" w:rsidRPr="000A0377" w:rsidRDefault="00CA3AA6" w:rsidP="001B3906"/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Замотаева Наталья Никола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Романов Андрей Никола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10 </w:t>
            </w:r>
            <w:r w:rsidR="001B188F">
              <w:t>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5.06.2000г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Замотаева Наталья Никола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Хамуро Илья Александр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11 </w:t>
            </w:r>
            <w:r w:rsidR="001B188F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2.07.1999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Замотаева Наталья Никола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урмакина Нина Александр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11 </w:t>
            </w:r>
            <w:r w:rsidR="001B188F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7.01.1999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Замотаева Наталья Никола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4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литература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11 ноября, МБОУ</w:t>
            </w:r>
          </w:p>
          <w:p w:rsidR="00CA3AA6" w:rsidRPr="000A0377" w:rsidRDefault="00CA3AA6" w:rsidP="000F702D">
            <w:pPr>
              <w:jc w:val="center"/>
            </w:pPr>
            <w:r>
              <w:t>БСШ , 10ч.00</w:t>
            </w:r>
            <w:r w:rsidR="000F702D">
              <w:t>.</w:t>
            </w:r>
          </w:p>
          <w:p w:rsidR="00CA3AA6" w:rsidRPr="000A0377" w:rsidRDefault="00CA3AA6" w:rsidP="000F702D">
            <w:pPr>
              <w:jc w:val="center"/>
            </w:pPr>
          </w:p>
          <w:p w:rsidR="00CA3AA6" w:rsidRPr="000A0377" w:rsidRDefault="00CA3AA6" w:rsidP="000F702D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lastRenderedPageBreak/>
              <w:t>Ускова Марта Игор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9 </w:t>
            </w:r>
            <w:r w:rsidR="001B188F">
              <w:t>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9.03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Наумова Наталья Шайхидо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аландинская Оксана Андре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9 </w:t>
            </w:r>
            <w:r w:rsidR="001B188F">
              <w:t>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0.09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Наумова Наталья Шайхидо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Жукова Кристина Евгень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10 </w:t>
            </w:r>
            <w:r w:rsidR="001B188F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7.08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 xml:space="preserve">Кривулько Галина Викторовна 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Дуля Лидия Антон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188F">
            <w:r w:rsidRPr="000A0377">
              <w:t xml:space="preserve">10 </w:t>
            </w:r>
            <w:r w:rsidR="001B188F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9.06.2000г.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 xml:space="preserve">Кривулько Галина Викторовна 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Жукова Анастасия Серге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3A2491">
            <w:r w:rsidRPr="000A0377">
              <w:t xml:space="preserve">11 </w:t>
            </w:r>
            <w:r w:rsidR="003A2491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7.04.99г.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Колесниченко Ольга Анатоль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Хамуро Илья Александр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3A2491">
            <w:r w:rsidRPr="000A0377">
              <w:t xml:space="preserve">11 </w:t>
            </w:r>
            <w:r w:rsidR="003A2491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2.07.1999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Колесниченко Ольга Анатоль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 xml:space="preserve">Бубенчикова Анастасия Алексеевна 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3A2491">
            <w:r w:rsidRPr="000A0377">
              <w:t xml:space="preserve">11 </w:t>
            </w:r>
            <w:r w:rsidR="003A2491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0.11.99г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Колесниченко Ольга Анатолье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Костенко Ксения Михайл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3A2491">
            <w:r w:rsidRPr="000A0377">
              <w:t>10</w:t>
            </w:r>
            <w:r>
              <w:t xml:space="preserve"> </w:t>
            </w:r>
            <w:r w:rsidR="003A2491">
              <w:t>б</w:t>
            </w:r>
            <w:r w:rsidRPr="000A0377">
              <w:t xml:space="preserve"> 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2.09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Кривулько Галина Викторовна</w:t>
            </w:r>
          </w:p>
        </w:tc>
      </w:tr>
      <w:tr w:rsidR="00CA3AA6" w:rsidRPr="000A0377" w:rsidTr="000F702D">
        <w:trPr>
          <w:trHeight w:val="366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5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обществознание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12 ноября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МБОУ 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арженаков Даниил Алексе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3A2491">
            <w:r w:rsidRPr="000A0377">
              <w:t xml:space="preserve">7 </w:t>
            </w:r>
            <w:r w:rsidR="003A2491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4.10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461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Данилов Никита Андре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3A2491">
            <w:r w:rsidRPr="000A0377">
              <w:t xml:space="preserve">7 </w:t>
            </w:r>
            <w:r w:rsidR="003A2491">
              <w:t>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9.08.2003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407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Ускова Марта Игор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3A2491">
            <w:r w:rsidRPr="000A0377">
              <w:t xml:space="preserve">9 </w:t>
            </w:r>
            <w:r w:rsidR="003A2491">
              <w:t>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9.03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CA3AA6" w:rsidRPr="000A0377" w:rsidRDefault="00CA3AA6" w:rsidP="001B3906">
            <w:r w:rsidRPr="000A0377">
              <w:t>Райков Станислав Алексеевич</w:t>
            </w:r>
          </w:p>
        </w:tc>
      </w:tr>
      <w:tr w:rsidR="00CA3AA6" w:rsidRPr="000A0377" w:rsidTr="000F702D">
        <w:trPr>
          <w:trHeight w:val="381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Цветцих Татьяна Серге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9 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8.04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CA3AA6" w:rsidRPr="000A0377" w:rsidRDefault="00CA3AA6" w:rsidP="001B3906">
            <w:r w:rsidRPr="000A0377">
              <w:t>Райков Станислав Алексеевич</w:t>
            </w:r>
          </w:p>
        </w:tc>
      </w:tr>
      <w:tr w:rsidR="00CA3AA6" w:rsidRPr="000A0377" w:rsidTr="000F702D">
        <w:trPr>
          <w:trHeight w:val="380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6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физика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14ноября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МБОУ 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rPr>
                <w:rFonts w:eastAsia="Calibri"/>
              </w:rPr>
              <w:t>Демьянов Алексей Никола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7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2.06.2003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Неизвестных Зинаида Александровна</w:t>
            </w:r>
          </w:p>
        </w:tc>
      </w:tr>
      <w:tr w:rsidR="00CA3AA6" w:rsidRPr="000A0377" w:rsidTr="000F702D">
        <w:trPr>
          <w:trHeight w:val="43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елослудцева Елена Михайл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9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30.07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Неизвестных Зинаида Александровна</w:t>
            </w:r>
          </w:p>
        </w:tc>
      </w:tr>
      <w:tr w:rsidR="00CA3AA6" w:rsidRPr="000A0377" w:rsidTr="000F702D">
        <w:trPr>
          <w:trHeight w:val="179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r w:rsidRPr="000A0377">
              <w:t>7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математика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15 ноября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МБОУ 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Ильиных Илья Леонид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4.04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Фур Татьяна Ивановна</w:t>
            </w:r>
          </w:p>
        </w:tc>
      </w:tr>
      <w:tr w:rsidR="00CA3AA6" w:rsidRPr="000A0377" w:rsidTr="000F702D">
        <w:trPr>
          <w:trHeight w:val="179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rPr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rPr>
                <w:rFonts w:eastAsia="Calibri"/>
              </w:rPr>
              <w:t>Кунин Иван Серге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30.08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Фур Татьяна Ивановна</w:t>
            </w:r>
          </w:p>
        </w:tc>
      </w:tr>
      <w:tr w:rsidR="00CA3AA6" w:rsidRPr="000A0377" w:rsidTr="000F702D">
        <w:trPr>
          <w:trHeight w:val="179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аландинская Оксана Андре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9 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0.09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Ефимова Мария Анатольевна</w:t>
            </w:r>
          </w:p>
        </w:tc>
      </w:tr>
      <w:tr w:rsidR="00CA3AA6" w:rsidRPr="000A0377" w:rsidTr="000F702D">
        <w:trPr>
          <w:trHeight w:val="209"/>
        </w:trPr>
        <w:tc>
          <w:tcPr>
            <w:tcW w:w="193" w:type="pc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8</w:t>
            </w:r>
          </w:p>
          <w:p w:rsidR="00CA3AA6" w:rsidRPr="000A0377" w:rsidRDefault="00CA3AA6" w:rsidP="001B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:rsidR="00CA3AA6" w:rsidRPr="000A0377" w:rsidRDefault="00CA3AA6" w:rsidP="00602F87">
            <w:pPr>
              <w:jc w:val="center"/>
              <w:rPr>
                <w:sz w:val="28"/>
                <w:szCs w:val="28"/>
              </w:rPr>
            </w:pPr>
            <w:r w:rsidRPr="000A0377">
              <w:t>химия</w:t>
            </w:r>
          </w:p>
        </w:tc>
        <w:tc>
          <w:tcPr>
            <w:tcW w:w="537" w:type="pc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 xml:space="preserve">17 </w:t>
            </w:r>
            <w:r w:rsidR="000F702D" w:rsidRPr="000A0377">
              <w:t>(</w:t>
            </w:r>
            <w:r w:rsidRPr="000A0377">
              <w:rPr>
                <w:lang w:val="en-US"/>
              </w:rPr>
              <w:t>I</w:t>
            </w:r>
            <w:r w:rsidRPr="000A0377">
              <w:t>тур)- 18(</w:t>
            </w:r>
            <w:r w:rsidRPr="000A0377">
              <w:rPr>
                <w:lang w:val="en-US"/>
              </w:rPr>
              <w:t>II</w:t>
            </w:r>
            <w:r w:rsidRPr="000A0377">
              <w:t>тур) ноября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 xml:space="preserve">МБОУ </w:t>
            </w:r>
            <w:r w:rsidRPr="000A0377">
              <w:lastRenderedPageBreak/>
              <w:t>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lastRenderedPageBreak/>
              <w:t>Жила Вячеслав Евгень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7.03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Воскодавенко Светлана Евгеньевна</w:t>
            </w:r>
          </w:p>
          <w:p w:rsidR="00CA3AA6" w:rsidRPr="000A0377" w:rsidRDefault="00CA3AA6" w:rsidP="001B3906"/>
        </w:tc>
      </w:tr>
      <w:tr w:rsidR="00CA3AA6" w:rsidRPr="000A0377" w:rsidTr="000F702D">
        <w:trPr>
          <w:trHeight w:val="585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lastRenderedPageBreak/>
              <w:t>9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право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21 ноября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МБОУ 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Шевцов Алексей Виктор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 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7.06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653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pPr>
              <w:rPr>
                <w:rFonts w:eastAsia="Calibri"/>
              </w:rPr>
            </w:pPr>
            <w:r w:rsidRPr="000A0377">
              <w:rPr>
                <w:rFonts w:eastAsia="Calibri"/>
              </w:rPr>
              <w:t>Кунин Иван Серге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30.08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46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pPr>
              <w:rPr>
                <w:rFonts w:eastAsia="Calibri"/>
              </w:rPr>
            </w:pPr>
            <w:r w:rsidRPr="000A0377">
              <w:rPr>
                <w:rFonts w:eastAsia="Calibri"/>
              </w:rPr>
              <w:t>Чижова Полина Иван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/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6.10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3A2491" w:rsidP="003A2491">
            <w:pPr>
              <w:jc w:val="center"/>
            </w:pPr>
            <w:r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16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Гаврилова Анна Игор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9 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4.05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айков Станислав Алексеевич</w:t>
            </w:r>
          </w:p>
        </w:tc>
      </w:tr>
      <w:tr w:rsidR="00CA3AA6" w:rsidRPr="000A0377" w:rsidTr="000F702D">
        <w:trPr>
          <w:trHeight w:val="16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 xml:space="preserve">Барженакова Татьяна </w:t>
            </w:r>
          </w:p>
          <w:p w:rsidR="00CA3AA6" w:rsidRPr="000A0377" w:rsidRDefault="00CA3AA6" w:rsidP="001B3906">
            <w:r w:rsidRPr="000A0377">
              <w:t>Алексе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10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6.06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16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Жила Вячеслав Евгень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7.03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16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Жукова Кристина Евгень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10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7.08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16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ыкасова Наталья Александр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10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3.01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165"/>
        </w:trPr>
        <w:tc>
          <w:tcPr>
            <w:tcW w:w="193" w:type="pc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>
              <w:t>10</w:t>
            </w:r>
          </w:p>
        </w:tc>
        <w:tc>
          <w:tcPr>
            <w:tcW w:w="675" w:type="pc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>
              <w:t>история</w:t>
            </w:r>
          </w:p>
        </w:tc>
        <w:tc>
          <w:tcPr>
            <w:tcW w:w="537" w:type="pct"/>
            <w:shd w:val="clear" w:color="auto" w:fill="auto"/>
          </w:tcPr>
          <w:p w:rsidR="00CA3AA6" w:rsidRDefault="00CA3AA6" w:rsidP="000F702D">
            <w:pPr>
              <w:jc w:val="center"/>
            </w:pPr>
            <w:r>
              <w:t>25 ноября</w:t>
            </w:r>
          </w:p>
          <w:p w:rsidR="00CA3AA6" w:rsidRDefault="00CA3AA6" w:rsidP="000F702D">
            <w:pPr>
              <w:jc w:val="center"/>
            </w:pPr>
            <w:r>
              <w:t>МБОУ 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>
              <w:t>Романов  Андрей Николаевич</w:t>
            </w:r>
          </w:p>
        </w:tc>
        <w:tc>
          <w:tcPr>
            <w:tcW w:w="440" w:type="pct"/>
            <w:shd w:val="clear" w:color="auto" w:fill="auto"/>
          </w:tcPr>
          <w:p w:rsidR="00CA3AA6" w:rsidRDefault="000F702D" w:rsidP="001B3906">
            <w:r>
              <w:t>МБОУ</w:t>
            </w:r>
          </w:p>
          <w:p w:rsidR="000F702D" w:rsidRPr="000A0377" w:rsidRDefault="000F702D" w:rsidP="001B3906">
            <w:r>
              <w:t>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>
              <w:t>10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0F702D" w:rsidP="001B3906">
            <w:r>
              <w:t>25.06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Рукосуева Ирина Владимировна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r w:rsidRPr="000A0377">
              <w:t>1</w:t>
            </w:r>
            <w:r>
              <w:t>1</w:t>
            </w:r>
          </w:p>
          <w:p w:rsidR="00CA3AA6" w:rsidRPr="000A0377" w:rsidRDefault="00CA3AA6" w:rsidP="001B3906">
            <w:pPr>
              <w:rPr>
                <w:sz w:val="28"/>
                <w:szCs w:val="28"/>
              </w:rPr>
            </w:pPr>
          </w:p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физическая культура</w:t>
            </w:r>
          </w:p>
          <w:p w:rsidR="00CA3AA6" w:rsidRPr="000A0377" w:rsidRDefault="00CA3AA6" w:rsidP="00602F87">
            <w:pPr>
              <w:jc w:val="center"/>
            </w:pPr>
          </w:p>
          <w:p w:rsidR="00CA3AA6" w:rsidRPr="000A0377" w:rsidRDefault="00CA3AA6" w:rsidP="00602F87">
            <w:pPr>
              <w:jc w:val="center"/>
            </w:pPr>
          </w:p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29(</w:t>
            </w:r>
            <w:r w:rsidRPr="000A0377">
              <w:rPr>
                <w:lang w:val="en-US"/>
              </w:rPr>
              <w:t>I</w:t>
            </w:r>
            <w:r w:rsidRPr="000A0377">
              <w:t>тур)-30(</w:t>
            </w:r>
            <w:r w:rsidRPr="000A0377">
              <w:rPr>
                <w:lang w:val="en-US"/>
              </w:rPr>
              <w:t>II</w:t>
            </w:r>
            <w:r w:rsidRPr="000A0377">
              <w:t xml:space="preserve"> тур) ноября,</w:t>
            </w:r>
          </w:p>
          <w:p w:rsidR="00CA3AA6" w:rsidRDefault="00CA3AA6" w:rsidP="000F702D">
            <w:pPr>
              <w:jc w:val="center"/>
            </w:pPr>
            <w:r>
              <w:t>МБОУ 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  <w:p w:rsidR="00CA3AA6" w:rsidRPr="000A0377" w:rsidRDefault="00CA3AA6" w:rsidP="000F702D">
            <w:pPr>
              <w:jc w:val="center"/>
            </w:pPr>
          </w:p>
          <w:p w:rsidR="00CA3AA6" w:rsidRPr="000A0377" w:rsidRDefault="00CA3AA6" w:rsidP="000F702D">
            <w:pPr>
              <w:jc w:val="center"/>
            </w:pPr>
          </w:p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pPr>
              <w:rPr>
                <w:rFonts w:eastAsia="Calibri"/>
              </w:rPr>
            </w:pPr>
            <w:r w:rsidRPr="000A0377">
              <w:t>Бученков Геннадий Серге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4.04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Мосин Владимир Александрович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pPr>
              <w:rPr>
                <w:rFonts w:eastAsia="Calibri"/>
              </w:rPr>
            </w:pPr>
            <w:r w:rsidRPr="000A0377">
              <w:t>Нарицын Анатолий Павл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8.12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Мосин Владимир Александрович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Ильиных Илья Леонид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0.02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Мосин Владимир Александрович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ранат Даниил Рауль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10 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04.03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Аланов Павел Сергеевич</w:t>
            </w:r>
          </w:p>
        </w:tc>
      </w:tr>
      <w:tr w:rsidR="00CA3AA6" w:rsidRPr="000A0377" w:rsidTr="000F702D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Сухенко Руслан Владимир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11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8.12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pPr>
              <w:rPr>
                <w:b/>
              </w:rPr>
            </w:pPr>
            <w:r w:rsidRPr="000A0377">
              <w:t>Бобырев Дмитрий Михайлович</w:t>
            </w:r>
          </w:p>
        </w:tc>
      </w:tr>
      <w:tr w:rsidR="00CA3AA6" w:rsidRPr="000A0377" w:rsidTr="000F702D">
        <w:trPr>
          <w:trHeight w:val="150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 xml:space="preserve">Бурмакина Нина </w:t>
            </w:r>
            <w:r w:rsidRPr="000A0377">
              <w:lastRenderedPageBreak/>
              <w:t>Александр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lastRenderedPageBreak/>
              <w:t xml:space="preserve">МБОУ </w:t>
            </w:r>
            <w:r w:rsidRPr="000A0377">
              <w:lastRenderedPageBreak/>
              <w:t>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lastRenderedPageBreak/>
              <w:t>11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7.01.1999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  <w:rPr>
                <w:sz w:val="28"/>
                <w:szCs w:val="28"/>
              </w:rPr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pPr>
              <w:rPr>
                <w:sz w:val="28"/>
                <w:szCs w:val="28"/>
              </w:rPr>
            </w:pPr>
            <w:r w:rsidRPr="000A0377">
              <w:t xml:space="preserve">Музыкантова Юлия </w:t>
            </w:r>
            <w:r w:rsidRPr="000A0377">
              <w:lastRenderedPageBreak/>
              <w:t>Владимировна</w:t>
            </w:r>
          </w:p>
        </w:tc>
      </w:tr>
      <w:tr w:rsidR="00CA3AA6" w:rsidRPr="000A0377" w:rsidTr="000F702D">
        <w:trPr>
          <w:trHeight w:val="150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 xml:space="preserve">Шпрот Юлия Игоревна 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11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4.04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Музыкантова Юлия Владимировна</w:t>
            </w:r>
          </w:p>
        </w:tc>
      </w:tr>
      <w:tr w:rsidR="00CA3AA6" w:rsidRPr="000A0377" w:rsidTr="000F702D">
        <w:trPr>
          <w:trHeight w:val="157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Милованова Анастасия Владимир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10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7.09.1999г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Музыкантова Юлия Владимировна</w:t>
            </w:r>
          </w:p>
        </w:tc>
      </w:tr>
      <w:tr w:rsidR="00CA3AA6" w:rsidRPr="000A0377" w:rsidTr="000F702D">
        <w:trPr>
          <w:trHeight w:val="157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Купрейчик Наталья Андре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9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rPr>
                <w:sz w:val="22"/>
                <w:szCs w:val="22"/>
              </w:rPr>
              <w:t>02.03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Бобырев Дмитрий Михайлович</w:t>
            </w:r>
          </w:p>
        </w:tc>
      </w:tr>
      <w:tr w:rsidR="00CA3AA6" w:rsidRPr="000A0377" w:rsidTr="000F702D">
        <w:trPr>
          <w:trHeight w:val="157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елосудцева Елена Михайло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9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rPr>
                <w:sz w:val="22"/>
                <w:szCs w:val="22"/>
              </w:rPr>
              <w:t>30.07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Бобырев Дмитрий Михайлович</w:t>
            </w:r>
          </w:p>
        </w:tc>
      </w:tr>
      <w:tr w:rsidR="00CA3AA6" w:rsidRPr="000A0377" w:rsidTr="000F702D">
        <w:trPr>
          <w:trHeight w:val="157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Кунин Иван Сергее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0.02.2000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Мосин Владимир Александрович</w:t>
            </w:r>
          </w:p>
        </w:tc>
      </w:tr>
      <w:tr w:rsidR="00CA3AA6" w:rsidRPr="000A0377" w:rsidTr="000F702D">
        <w:trPr>
          <w:trHeight w:val="613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1</w:t>
            </w:r>
            <w:r>
              <w:t>2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информатика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 xml:space="preserve">29ноября, 2 декабря (пробный и </w:t>
            </w:r>
            <w:r>
              <w:t>основной туры интернет-олимпиад</w:t>
            </w:r>
            <w:r w:rsidRPr="000A0377">
              <w:t>),</w:t>
            </w:r>
          </w:p>
          <w:p w:rsidR="00CA3AA6" w:rsidRPr="000A0377" w:rsidRDefault="00CA3AA6" w:rsidP="000F702D">
            <w:pPr>
              <w:jc w:val="center"/>
            </w:pPr>
            <w:r w:rsidRPr="000A0377">
              <w:t>МБОУ БСШ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r w:rsidR="000F702D">
              <w:t>.</w:t>
            </w: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удко Алексей Владимир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9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11.10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Чепашев Сергей Витальевич</w:t>
            </w:r>
          </w:p>
        </w:tc>
      </w:tr>
      <w:tr w:rsidR="00CA3AA6" w:rsidRPr="000A0377" w:rsidTr="000F702D">
        <w:trPr>
          <w:trHeight w:val="1939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602F87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0F702D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Гаврилова Анна Игоревна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9 б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r w:rsidRPr="000A0377">
              <w:t>24.05.2001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Воротынцева Светлана Владимировна</w:t>
            </w:r>
          </w:p>
        </w:tc>
      </w:tr>
      <w:tr w:rsidR="00CA3AA6" w:rsidRPr="000A0377" w:rsidTr="000F702D">
        <w:trPr>
          <w:trHeight w:val="623"/>
        </w:trPr>
        <w:tc>
          <w:tcPr>
            <w:tcW w:w="193" w:type="pct"/>
            <w:vMerge w:val="restart"/>
            <w:shd w:val="clear" w:color="auto" w:fill="auto"/>
          </w:tcPr>
          <w:p w:rsidR="00CA3AA6" w:rsidRPr="000A0377" w:rsidRDefault="00CA3AA6" w:rsidP="001B3906">
            <w:pPr>
              <w:jc w:val="center"/>
            </w:pPr>
            <w:r w:rsidRPr="000A0377">
              <w:t>1</w:t>
            </w:r>
            <w:r>
              <w:t>3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CA3AA6" w:rsidRPr="000A0377" w:rsidRDefault="00CA3AA6" w:rsidP="00602F87">
            <w:pPr>
              <w:jc w:val="center"/>
            </w:pPr>
            <w:r w:rsidRPr="000A0377">
              <w:t>технология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CA3AA6" w:rsidRPr="000A0377" w:rsidRDefault="00CA3AA6" w:rsidP="000F702D">
            <w:pPr>
              <w:jc w:val="center"/>
            </w:pPr>
            <w:r w:rsidRPr="000A0377">
              <w:t>2-3 декабря,</w:t>
            </w:r>
          </w:p>
          <w:p w:rsidR="00CA3AA6" w:rsidRDefault="00CA3AA6" w:rsidP="000F702D">
            <w:pPr>
              <w:jc w:val="center"/>
            </w:pPr>
            <w:r>
              <w:t>МБОУ БСШ,</w:t>
            </w:r>
          </w:p>
          <w:p w:rsidR="00CA3AA6" w:rsidRPr="000A0377" w:rsidRDefault="00CA3AA6" w:rsidP="000F702D">
            <w:pPr>
              <w:jc w:val="center"/>
            </w:pPr>
            <w:r>
              <w:t>10ч.00</w:t>
            </w:r>
            <w:bookmarkStart w:id="0" w:name="_GoBack"/>
            <w:bookmarkEnd w:id="0"/>
            <w:r w:rsidR="000F702D">
              <w:t>.</w:t>
            </w: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Брюханов Дмитрий Владимирович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7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0A0377">
              <w:rPr>
                <w:rFonts w:eastAsia="Calibri"/>
              </w:rPr>
              <w:t>25.05.2003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Будко Владимир Николаевич</w:t>
            </w:r>
          </w:p>
        </w:tc>
      </w:tr>
      <w:tr w:rsidR="00CA3AA6" w:rsidRPr="000A0377" w:rsidTr="000F702D">
        <w:trPr>
          <w:trHeight w:val="574"/>
        </w:trPr>
        <w:tc>
          <w:tcPr>
            <w:tcW w:w="193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A3AA6" w:rsidRPr="000A0377" w:rsidRDefault="00CA3AA6" w:rsidP="001B3906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A3AA6" w:rsidRPr="000A0377" w:rsidRDefault="00CA3AA6" w:rsidP="001B3906">
            <w:r w:rsidRPr="000A0377">
              <w:t>Коптелко Дарья</w:t>
            </w:r>
          </w:p>
        </w:tc>
        <w:tc>
          <w:tcPr>
            <w:tcW w:w="440" w:type="pct"/>
            <w:shd w:val="clear" w:color="auto" w:fill="auto"/>
          </w:tcPr>
          <w:p w:rsidR="00CA3AA6" w:rsidRPr="000A0377" w:rsidRDefault="00CA3AA6" w:rsidP="001B3906">
            <w:r w:rsidRPr="000A0377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CA3AA6" w:rsidRPr="000A0377" w:rsidRDefault="00CA3AA6" w:rsidP="001B3906">
            <w:r w:rsidRPr="000A0377">
              <w:t>8 а</w:t>
            </w:r>
          </w:p>
        </w:tc>
        <w:tc>
          <w:tcPr>
            <w:tcW w:w="489" w:type="pct"/>
            <w:shd w:val="clear" w:color="auto" w:fill="auto"/>
          </w:tcPr>
          <w:p w:rsidR="00CA3AA6" w:rsidRPr="000A0377" w:rsidRDefault="00CA3AA6" w:rsidP="001B3906">
            <w:pPr>
              <w:tabs>
                <w:tab w:val="left" w:pos="720"/>
              </w:tabs>
              <w:rPr>
                <w:rFonts w:eastAsia="Calibri"/>
              </w:rPr>
            </w:pPr>
            <w:r w:rsidRPr="000A0377">
              <w:t>17.04.2002</w:t>
            </w:r>
          </w:p>
        </w:tc>
        <w:tc>
          <w:tcPr>
            <w:tcW w:w="391" w:type="pct"/>
            <w:shd w:val="clear" w:color="auto" w:fill="auto"/>
          </w:tcPr>
          <w:p w:rsidR="00CA3AA6" w:rsidRPr="000A0377" w:rsidRDefault="00CA3AA6" w:rsidP="003A2491">
            <w:pPr>
              <w:jc w:val="center"/>
            </w:pPr>
            <w:r w:rsidRPr="000A0377">
              <w:t>РФ</w:t>
            </w:r>
          </w:p>
        </w:tc>
        <w:tc>
          <w:tcPr>
            <w:tcW w:w="1053" w:type="pct"/>
            <w:shd w:val="clear" w:color="auto" w:fill="auto"/>
          </w:tcPr>
          <w:p w:rsidR="00CA3AA6" w:rsidRPr="000A0377" w:rsidRDefault="00CA3AA6" w:rsidP="001B3906">
            <w:r w:rsidRPr="000A0377">
              <w:t>Иванова  Татьяна Евгеньевна</w:t>
            </w:r>
          </w:p>
        </w:tc>
      </w:tr>
    </w:tbl>
    <w:p w:rsidR="00C923C4" w:rsidRDefault="00C923C4" w:rsidP="00433F31">
      <w:pPr>
        <w:jc w:val="right"/>
        <w:rPr>
          <w:sz w:val="20"/>
          <w:szCs w:val="20"/>
        </w:rPr>
      </w:pPr>
    </w:p>
    <w:p w:rsidR="00C923C4" w:rsidRDefault="00C923C4" w:rsidP="00433F31">
      <w:pPr>
        <w:jc w:val="right"/>
        <w:rPr>
          <w:sz w:val="20"/>
          <w:szCs w:val="20"/>
        </w:rPr>
      </w:pPr>
    </w:p>
    <w:p w:rsidR="00C923C4" w:rsidRDefault="00C923C4" w:rsidP="00433F31">
      <w:pPr>
        <w:jc w:val="right"/>
        <w:rPr>
          <w:sz w:val="20"/>
          <w:szCs w:val="20"/>
        </w:rPr>
      </w:pPr>
    </w:p>
    <w:p w:rsidR="00C923C4" w:rsidRDefault="00C923C4" w:rsidP="00433F31">
      <w:pPr>
        <w:jc w:val="right"/>
        <w:rPr>
          <w:sz w:val="20"/>
          <w:szCs w:val="20"/>
        </w:rPr>
      </w:pPr>
    </w:p>
    <w:p w:rsidR="00C923C4" w:rsidRDefault="00C923C4" w:rsidP="00433F31">
      <w:pPr>
        <w:jc w:val="right"/>
        <w:rPr>
          <w:sz w:val="20"/>
          <w:szCs w:val="20"/>
        </w:rPr>
      </w:pPr>
    </w:p>
    <w:p w:rsidR="00C923C4" w:rsidRDefault="00C923C4" w:rsidP="00433F31">
      <w:pPr>
        <w:jc w:val="right"/>
        <w:rPr>
          <w:sz w:val="20"/>
          <w:szCs w:val="20"/>
        </w:rPr>
      </w:pPr>
    </w:p>
    <w:p w:rsidR="00C923C4" w:rsidRDefault="00C923C4" w:rsidP="00433F31">
      <w:pPr>
        <w:jc w:val="right"/>
        <w:rPr>
          <w:sz w:val="20"/>
          <w:szCs w:val="20"/>
        </w:rPr>
      </w:pPr>
    </w:p>
    <w:p w:rsidR="00C923C4" w:rsidRDefault="00C923C4" w:rsidP="0014632C">
      <w:pPr>
        <w:rPr>
          <w:sz w:val="20"/>
          <w:szCs w:val="20"/>
        </w:rPr>
      </w:pPr>
    </w:p>
    <w:p w:rsidR="008A7B9A" w:rsidRDefault="008A7B9A" w:rsidP="0014632C">
      <w:pPr>
        <w:rPr>
          <w:sz w:val="20"/>
          <w:szCs w:val="20"/>
        </w:rPr>
      </w:pPr>
    </w:p>
    <w:p w:rsidR="008A7B9A" w:rsidRDefault="008A7B9A" w:rsidP="0014632C">
      <w:pPr>
        <w:rPr>
          <w:sz w:val="20"/>
          <w:szCs w:val="20"/>
        </w:rPr>
      </w:pPr>
    </w:p>
    <w:p w:rsidR="008A7B9A" w:rsidRDefault="008A7B9A" w:rsidP="0014632C">
      <w:pPr>
        <w:rPr>
          <w:sz w:val="20"/>
          <w:szCs w:val="20"/>
        </w:rPr>
      </w:pPr>
    </w:p>
    <w:p w:rsidR="00DA0806" w:rsidRDefault="00DA0806" w:rsidP="00433F31">
      <w:pPr>
        <w:jc w:val="right"/>
      </w:pPr>
    </w:p>
    <w:sectPr w:rsidR="00DA0806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638F"/>
    <w:rsid w:val="0007569F"/>
    <w:rsid w:val="00096486"/>
    <w:rsid w:val="000B379E"/>
    <w:rsid w:val="000C5A0D"/>
    <w:rsid w:val="000F702D"/>
    <w:rsid w:val="0014632C"/>
    <w:rsid w:val="00185D44"/>
    <w:rsid w:val="001B188F"/>
    <w:rsid w:val="001D375D"/>
    <w:rsid w:val="00214F3A"/>
    <w:rsid w:val="00222E0D"/>
    <w:rsid w:val="00246488"/>
    <w:rsid w:val="00255CA1"/>
    <w:rsid w:val="0026316D"/>
    <w:rsid w:val="002E22C7"/>
    <w:rsid w:val="003309D5"/>
    <w:rsid w:val="003A2491"/>
    <w:rsid w:val="003A33FD"/>
    <w:rsid w:val="003E4947"/>
    <w:rsid w:val="0041075B"/>
    <w:rsid w:val="00417458"/>
    <w:rsid w:val="00433F31"/>
    <w:rsid w:val="00450CAF"/>
    <w:rsid w:val="00466E8A"/>
    <w:rsid w:val="00483F84"/>
    <w:rsid w:val="00486E77"/>
    <w:rsid w:val="00492B5C"/>
    <w:rsid w:val="00497912"/>
    <w:rsid w:val="004C6EA2"/>
    <w:rsid w:val="004D0499"/>
    <w:rsid w:val="004E43A6"/>
    <w:rsid w:val="00513C46"/>
    <w:rsid w:val="005347B3"/>
    <w:rsid w:val="005B742C"/>
    <w:rsid w:val="00602F87"/>
    <w:rsid w:val="006050F1"/>
    <w:rsid w:val="00630C41"/>
    <w:rsid w:val="0067288B"/>
    <w:rsid w:val="006A552D"/>
    <w:rsid w:val="006E01CD"/>
    <w:rsid w:val="006E5A04"/>
    <w:rsid w:val="006F5214"/>
    <w:rsid w:val="0070638F"/>
    <w:rsid w:val="0073258A"/>
    <w:rsid w:val="007921DA"/>
    <w:rsid w:val="007B583E"/>
    <w:rsid w:val="007C0BE0"/>
    <w:rsid w:val="008266AF"/>
    <w:rsid w:val="00826996"/>
    <w:rsid w:val="00885A9B"/>
    <w:rsid w:val="008A2F61"/>
    <w:rsid w:val="008A7B9A"/>
    <w:rsid w:val="008B27DB"/>
    <w:rsid w:val="00923247"/>
    <w:rsid w:val="00934128"/>
    <w:rsid w:val="00975B06"/>
    <w:rsid w:val="009A79C6"/>
    <w:rsid w:val="009D1B64"/>
    <w:rsid w:val="009E7AD2"/>
    <w:rsid w:val="00A31BB2"/>
    <w:rsid w:val="00A37947"/>
    <w:rsid w:val="00A55A5A"/>
    <w:rsid w:val="00A606EF"/>
    <w:rsid w:val="00AB382C"/>
    <w:rsid w:val="00B27A1D"/>
    <w:rsid w:val="00B60A60"/>
    <w:rsid w:val="00B76F96"/>
    <w:rsid w:val="00B95767"/>
    <w:rsid w:val="00BC177B"/>
    <w:rsid w:val="00BD2AF3"/>
    <w:rsid w:val="00C86C66"/>
    <w:rsid w:val="00C923C4"/>
    <w:rsid w:val="00C94159"/>
    <w:rsid w:val="00CA3AA6"/>
    <w:rsid w:val="00CA79B2"/>
    <w:rsid w:val="00CB529F"/>
    <w:rsid w:val="00D1377F"/>
    <w:rsid w:val="00D51F48"/>
    <w:rsid w:val="00D821B8"/>
    <w:rsid w:val="00DA0806"/>
    <w:rsid w:val="00DA2FBA"/>
    <w:rsid w:val="00DC1651"/>
    <w:rsid w:val="00E24523"/>
    <w:rsid w:val="00E4515D"/>
    <w:rsid w:val="00E8398E"/>
    <w:rsid w:val="00EF2BAA"/>
    <w:rsid w:val="00F13811"/>
    <w:rsid w:val="00F24133"/>
    <w:rsid w:val="00FA09A3"/>
    <w:rsid w:val="00FA0DA8"/>
    <w:rsid w:val="00FB1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76A6-8513-4F06-BE59-E618ED8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2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ovati</dc:creator>
  <cp:lastModifiedBy>moskalchenkoev</cp:lastModifiedBy>
  <cp:revision>55</cp:revision>
  <cp:lastPrinted>2016-11-07T08:28:00Z</cp:lastPrinted>
  <dcterms:created xsi:type="dcterms:W3CDTF">2015-11-17T08:19:00Z</dcterms:created>
  <dcterms:modified xsi:type="dcterms:W3CDTF">2016-11-14T08:38:00Z</dcterms:modified>
</cp:coreProperties>
</file>